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EE7" w:rsidRDefault="00CE7EE7" w:rsidP="00C62437">
      <w:pPr>
        <w:tabs>
          <w:tab w:val="left" w:pos="851"/>
        </w:tabs>
      </w:pPr>
    </w:p>
    <w:p w:rsidR="00CE7EE7" w:rsidRDefault="00CE7EE7" w:rsidP="00CE7EE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32971">
        <w:rPr>
          <w:rFonts w:ascii="Times New Roman" w:hAnsi="Times New Roman"/>
          <w:b/>
          <w:sz w:val="24"/>
          <w:szCs w:val="24"/>
        </w:rPr>
        <w:t xml:space="preserve">Муниципальное казенное </w:t>
      </w:r>
      <w:r>
        <w:rPr>
          <w:rFonts w:ascii="Times New Roman" w:hAnsi="Times New Roman"/>
          <w:b/>
          <w:sz w:val="24"/>
          <w:szCs w:val="24"/>
        </w:rPr>
        <w:t xml:space="preserve">общеобразовательное учреждение </w:t>
      </w:r>
    </w:p>
    <w:p w:rsidR="00CE7EE7" w:rsidRPr="00A32971" w:rsidRDefault="00CE7EE7" w:rsidP="00CE7EE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A32971">
        <w:rPr>
          <w:rFonts w:ascii="Times New Roman" w:hAnsi="Times New Roman"/>
          <w:b/>
          <w:sz w:val="24"/>
          <w:szCs w:val="24"/>
        </w:rPr>
        <w:t>Специальная (коррекционная) общеобразовательная</w:t>
      </w:r>
    </w:p>
    <w:p w:rsidR="00CE7EE7" w:rsidRPr="00A32971" w:rsidRDefault="00CE7EE7" w:rsidP="00CE7EE7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школа – интернат № 15 </w:t>
      </w:r>
      <w:r w:rsidRPr="00A32971">
        <w:rPr>
          <w:rFonts w:ascii="Times New Roman" w:hAnsi="Times New Roman"/>
          <w:b/>
          <w:sz w:val="24"/>
          <w:szCs w:val="24"/>
        </w:rPr>
        <w:t>города Белово»</w:t>
      </w:r>
    </w:p>
    <w:p w:rsidR="00CE7EE7" w:rsidRDefault="00CE7EE7" w:rsidP="00CE7EE7">
      <w:pPr>
        <w:tabs>
          <w:tab w:val="left" w:pos="41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7EE7" w:rsidRDefault="00CE7EE7" w:rsidP="00CE7EE7">
      <w:pPr>
        <w:tabs>
          <w:tab w:val="left" w:pos="41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7EE7" w:rsidRDefault="00CE7EE7" w:rsidP="00CE7EE7">
      <w:pPr>
        <w:tabs>
          <w:tab w:val="left" w:pos="4185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64"/>
        <w:tblW w:w="0" w:type="auto"/>
        <w:tblLook w:val="01E0"/>
      </w:tblPr>
      <w:tblGrid>
        <w:gridCol w:w="3130"/>
        <w:gridCol w:w="3188"/>
        <w:gridCol w:w="3253"/>
      </w:tblGrid>
      <w:tr w:rsidR="00CE7EE7" w:rsidRPr="00365D79" w:rsidTr="0021554F">
        <w:tc>
          <w:tcPr>
            <w:tcW w:w="3227" w:type="dxa"/>
          </w:tcPr>
          <w:p w:rsidR="00CE7EE7" w:rsidRPr="00365D79" w:rsidRDefault="00CE7EE7" w:rsidP="002155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D79">
              <w:rPr>
                <w:rFonts w:ascii="Times New Roman" w:hAnsi="Times New Roman"/>
                <w:b/>
                <w:sz w:val="24"/>
                <w:szCs w:val="24"/>
              </w:rPr>
              <w:t>«Рассмотрено»</w:t>
            </w:r>
          </w:p>
          <w:p w:rsidR="00CE7EE7" w:rsidRPr="00365D79" w:rsidRDefault="00CE7EE7" w:rsidP="00215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 xml:space="preserve">на заседании МО учителей </w:t>
            </w:r>
          </w:p>
          <w:p w:rsidR="00CE7EE7" w:rsidRPr="00365D79" w:rsidRDefault="00CE7EE7" w:rsidP="00215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х классов</w:t>
            </w:r>
          </w:p>
          <w:p w:rsidR="00CE7EE7" w:rsidRPr="00365D79" w:rsidRDefault="00CE7EE7" w:rsidP="00215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 xml:space="preserve">протокол № ____   </w:t>
            </w:r>
          </w:p>
          <w:p w:rsidR="00CE7EE7" w:rsidRPr="00365D79" w:rsidRDefault="00CE7EE7" w:rsidP="00215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2016</w:t>
            </w:r>
            <w:r w:rsidRPr="00365D7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CE7EE7" w:rsidRPr="00584AC5" w:rsidRDefault="00CE7EE7" w:rsidP="00215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_________</w:t>
            </w:r>
            <w:r w:rsidRPr="00584AC5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Фурсова Н. В.</w:t>
            </w:r>
            <w:r w:rsidRPr="00584AC5"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  <w:p w:rsidR="00CE7EE7" w:rsidRPr="00365D79" w:rsidRDefault="00CE7EE7" w:rsidP="00215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7EE7" w:rsidRPr="00365D79" w:rsidRDefault="00CE7EE7" w:rsidP="00215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7EE7" w:rsidRPr="00365D79" w:rsidRDefault="00CE7EE7" w:rsidP="00215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E7EE7" w:rsidRPr="00365D79" w:rsidRDefault="00CE7EE7" w:rsidP="002155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D79"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 w:rsidR="00CE7EE7" w:rsidRPr="00365D79" w:rsidRDefault="00CE7EE7" w:rsidP="00215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решением методического совета</w:t>
            </w:r>
          </w:p>
          <w:p w:rsidR="00CE7EE7" w:rsidRPr="00365D79" w:rsidRDefault="00CE7EE7" w:rsidP="00215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протокол № ____</w:t>
            </w:r>
          </w:p>
          <w:p w:rsidR="00CE7EE7" w:rsidRPr="00365D79" w:rsidRDefault="00CE7EE7" w:rsidP="00215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2016</w:t>
            </w:r>
            <w:r w:rsidRPr="00365D79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CE7EE7" w:rsidRPr="00365D79" w:rsidRDefault="00CE7EE7" w:rsidP="002155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</w:t>
            </w:r>
            <w:r w:rsidRPr="00365D79">
              <w:rPr>
                <w:rFonts w:ascii="Times New Roman" w:hAnsi="Times New Roman"/>
                <w:b/>
                <w:sz w:val="24"/>
                <w:szCs w:val="24"/>
              </w:rPr>
              <w:t>__</w:t>
            </w:r>
            <w:r w:rsidRPr="00584AC5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Володина Н.В.</w:t>
            </w:r>
            <w:r w:rsidRPr="00584AC5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3368" w:type="dxa"/>
          </w:tcPr>
          <w:p w:rsidR="00CE7EE7" w:rsidRPr="00365D79" w:rsidRDefault="00CE7EE7" w:rsidP="002155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D79">
              <w:rPr>
                <w:rFonts w:ascii="Times New Roman" w:hAnsi="Times New Roman"/>
                <w:b/>
                <w:sz w:val="24"/>
                <w:szCs w:val="24"/>
              </w:rPr>
              <w:t>«Утверждено»</w:t>
            </w:r>
          </w:p>
          <w:p w:rsidR="00CE7EE7" w:rsidRDefault="00CE7EE7" w:rsidP="00215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CE7EE7" w:rsidRDefault="00CE7EE7" w:rsidP="00215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школы-интерната </w:t>
            </w:r>
            <w:r w:rsidRPr="00365D79">
              <w:rPr>
                <w:rFonts w:ascii="Times New Roman" w:hAnsi="Times New Roman"/>
                <w:bCs/>
                <w:sz w:val="24"/>
                <w:szCs w:val="24"/>
              </w:rPr>
              <w:t>№15</w:t>
            </w:r>
          </w:p>
          <w:p w:rsidR="00CE7EE7" w:rsidRPr="00365D79" w:rsidRDefault="00CE7EE7" w:rsidP="00215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рода</w:t>
            </w:r>
            <w:r w:rsidRPr="00365D79">
              <w:rPr>
                <w:rFonts w:ascii="Times New Roman" w:hAnsi="Times New Roman"/>
                <w:bCs/>
                <w:sz w:val="24"/>
                <w:szCs w:val="24"/>
              </w:rPr>
              <w:t xml:space="preserve"> Белово</w:t>
            </w:r>
          </w:p>
          <w:p w:rsidR="00CE7EE7" w:rsidRPr="00365D79" w:rsidRDefault="00CE7EE7" w:rsidP="00215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365D79">
              <w:rPr>
                <w:rFonts w:ascii="Times New Roman" w:hAnsi="Times New Roman"/>
                <w:sz w:val="24"/>
                <w:szCs w:val="24"/>
              </w:rPr>
              <w:tab/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Т.Н. Щеблетова</w:t>
            </w:r>
            <w:r w:rsidRPr="00750197"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  <w:p w:rsidR="00CE7EE7" w:rsidRPr="00365D79" w:rsidRDefault="00CE7EE7" w:rsidP="00215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___</w:t>
            </w:r>
            <w:r w:rsidRPr="00365D79">
              <w:rPr>
                <w:rFonts w:ascii="Times New Roman" w:hAnsi="Times New Roman"/>
                <w:sz w:val="24"/>
                <w:szCs w:val="24"/>
              </w:rPr>
              <w:t>от</w:t>
            </w:r>
          </w:p>
          <w:p w:rsidR="00CE7EE7" w:rsidRPr="00365D79" w:rsidRDefault="00CE7EE7" w:rsidP="00215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2016</w:t>
            </w:r>
            <w:r w:rsidRPr="00365D79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CE7EE7" w:rsidRPr="00365D79" w:rsidRDefault="00CE7EE7" w:rsidP="00215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7EE7" w:rsidRDefault="00CE7EE7" w:rsidP="00CE7EE7">
      <w:pPr>
        <w:spacing w:after="0"/>
      </w:pPr>
    </w:p>
    <w:p w:rsidR="00CE7EE7" w:rsidRPr="003C497E" w:rsidRDefault="00CE7EE7" w:rsidP="00CE7EE7">
      <w:pPr>
        <w:spacing w:after="0"/>
      </w:pPr>
    </w:p>
    <w:p w:rsidR="00CE7EE7" w:rsidRPr="003C497E" w:rsidRDefault="00CE7EE7" w:rsidP="00CE7EE7">
      <w:pPr>
        <w:rPr>
          <w:b/>
        </w:rPr>
      </w:pPr>
    </w:p>
    <w:p w:rsidR="00CE7EE7" w:rsidRPr="003C497E" w:rsidRDefault="00CE7EE7" w:rsidP="00CE7EE7"/>
    <w:p w:rsidR="00CE7EE7" w:rsidRDefault="00CE7EE7" w:rsidP="00CE7EE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CE7EE7" w:rsidRPr="006D4578" w:rsidRDefault="00CE7EE7" w:rsidP="00CE7EE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речевой практике </w:t>
      </w:r>
    </w:p>
    <w:p w:rsidR="00CE7EE7" w:rsidRPr="000F5B82" w:rsidRDefault="00CE7EE7" w:rsidP="00CE7EE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 1 класса</w:t>
      </w:r>
    </w:p>
    <w:p w:rsidR="00CE7EE7" w:rsidRPr="004763E6" w:rsidRDefault="00CE7EE7" w:rsidP="00CE7EE7">
      <w:pPr>
        <w:tabs>
          <w:tab w:val="left" w:pos="350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763E6">
        <w:rPr>
          <w:rFonts w:ascii="Times New Roman" w:hAnsi="Times New Roman" w:cs="Times New Roman"/>
          <w:sz w:val="24"/>
          <w:szCs w:val="24"/>
        </w:rPr>
        <w:t>Срок реализации 1 год</w:t>
      </w:r>
    </w:p>
    <w:p w:rsidR="00CE7EE7" w:rsidRPr="003C497E" w:rsidRDefault="00CE7EE7" w:rsidP="00CE7EE7"/>
    <w:p w:rsidR="00CE7EE7" w:rsidRPr="003C497E" w:rsidRDefault="00CE7EE7" w:rsidP="00CE7EE7"/>
    <w:p w:rsidR="00CE7EE7" w:rsidRPr="005B13FA" w:rsidRDefault="00CE7EE7" w:rsidP="00CE7EE7">
      <w:pPr>
        <w:pStyle w:val="a3"/>
        <w:tabs>
          <w:tab w:val="left" w:pos="7564"/>
        </w:tabs>
        <w:ind w:left="7653"/>
        <w:rPr>
          <w:rFonts w:ascii="Times New Roman" w:hAnsi="Times New Roman"/>
          <w:sz w:val="24"/>
          <w:szCs w:val="24"/>
        </w:rPr>
      </w:pPr>
    </w:p>
    <w:p w:rsidR="00CE7EE7" w:rsidRDefault="00CE7EE7" w:rsidP="00CE7EE7">
      <w:pPr>
        <w:tabs>
          <w:tab w:val="left" w:pos="7564"/>
        </w:tabs>
        <w:jc w:val="center"/>
        <w:rPr>
          <w:rFonts w:ascii="Times New Roman" w:hAnsi="Times New Roman"/>
          <w:sz w:val="24"/>
          <w:szCs w:val="24"/>
        </w:rPr>
      </w:pPr>
    </w:p>
    <w:p w:rsidR="00CE7EE7" w:rsidRDefault="00CE7EE7" w:rsidP="00CE7EE7">
      <w:pPr>
        <w:tabs>
          <w:tab w:val="left" w:pos="756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Составитель:</w:t>
      </w:r>
    </w:p>
    <w:p w:rsidR="00CE7EE7" w:rsidRPr="00584AC5" w:rsidRDefault="00071E6F" w:rsidP="00CE7EE7">
      <w:pPr>
        <w:tabs>
          <w:tab w:val="left" w:pos="756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CE7EE7">
        <w:rPr>
          <w:rFonts w:ascii="Times New Roman" w:hAnsi="Times New Roman" w:cs="Times New Roman"/>
          <w:sz w:val="24"/>
          <w:szCs w:val="24"/>
        </w:rPr>
        <w:t>Чебакова Л.Н.</w:t>
      </w:r>
    </w:p>
    <w:p w:rsidR="00CE7EE7" w:rsidRPr="000D1BD2" w:rsidRDefault="00CE7EE7" w:rsidP="000D1BD2">
      <w:pPr>
        <w:tabs>
          <w:tab w:val="left" w:pos="71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CE7EE7" w:rsidRDefault="00CE7EE7" w:rsidP="00CE7EE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71E6F" w:rsidRDefault="00071E6F" w:rsidP="00CE7EE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71E6F" w:rsidRDefault="00071E6F" w:rsidP="00CE7EE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71E6F" w:rsidRDefault="00071E6F" w:rsidP="00CE7EE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71E6F" w:rsidRDefault="00071E6F" w:rsidP="00CE7EE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E7EE7" w:rsidRDefault="00CE7EE7" w:rsidP="00CE7EE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E7EE7" w:rsidRDefault="00CE7EE7" w:rsidP="00071E6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лово</w:t>
      </w:r>
    </w:p>
    <w:p w:rsidR="00E639F7" w:rsidRPr="00071E6F" w:rsidRDefault="00CE7EE7" w:rsidP="00071E6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76DBD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6</w:t>
      </w:r>
    </w:p>
    <w:p w:rsidR="00CE7EE7" w:rsidRPr="0071611B" w:rsidRDefault="00CE7EE7" w:rsidP="00CE7EE7">
      <w:pPr>
        <w:ind w:right="-284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71611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</w:t>
      </w:r>
    </w:p>
    <w:p w:rsidR="00CE7EE7" w:rsidRPr="0071611B" w:rsidRDefault="00CE7EE7" w:rsidP="00CE7EE7">
      <w:pPr>
        <w:spacing w:after="0"/>
        <w:ind w:right="-28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1611B">
        <w:rPr>
          <w:rFonts w:ascii="Times New Roman" w:eastAsia="Calibri" w:hAnsi="Times New Roman" w:cs="Times New Roman"/>
          <w:sz w:val="24"/>
          <w:szCs w:val="24"/>
        </w:rPr>
        <w:t>Пояснительная записка…</w:t>
      </w:r>
      <w:r w:rsidR="000D1BD2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..………………...</w:t>
      </w:r>
      <w:r w:rsidR="007648E4">
        <w:rPr>
          <w:rFonts w:ascii="Times New Roman" w:eastAsia="Calibri" w:hAnsi="Times New Roman" w:cs="Times New Roman"/>
          <w:sz w:val="24"/>
          <w:szCs w:val="24"/>
        </w:rPr>
        <w:t>3</w:t>
      </w:r>
    </w:p>
    <w:p w:rsidR="00CE7EE7" w:rsidRPr="0071611B" w:rsidRDefault="00CE7EE7" w:rsidP="00CE7EE7">
      <w:pPr>
        <w:spacing w:after="0"/>
        <w:ind w:right="-28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1611B">
        <w:rPr>
          <w:rFonts w:ascii="Times New Roman" w:eastAsia="Calibri" w:hAnsi="Times New Roman" w:cs="Times New Roman"/>
          <w:sz w:val="24"/>
          <w:szCs w:val="24"/>
        </w:rPr>
        <w:t>Соде</w:t>
      </w:r>
      <w:r>
        <w:rPr>
          <w:rFonts w:ascii="Times New Roman" w:eastAsia="Calibri" w:hAnsi="Times New Roman" w:cs="Times New Roman"/>
          <w:sz w:val="24"/>
          <w:szCs w:val="24"/>
        </w:rPr>
        <w:t>ржание учебного предмета ………</w:t>
      </w:r>
      <w:r w:rsidR="000D1BD2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...…....</w:t>
      </w:r>
      <w:r w:rsidR="007648E4">
        <w:rPr>
          <w:rFonts w:ascii="Times New Roman" w:eastAsia="Calibri" w:hAnsi="Times New Roman" w:cs="Times New Roman"/>
          <w:sz w:val="24"/>
          <w:szCs w:val="24"/>
        </w:rPr>
        <w:t>..</w:t>
      </w:r>
      <w:r w:rsidR="000D1BD2">
        <w:rPr>
          <w:rFonts w:ascii="Times New Roman" w:eastAsia="Calibri" w:hAnsi="Times New Roman" w:cs="Times New Roman"/>
          <w:sz w:val="24"/>
          <w:szCs w:val="24"/>
        </w:rPr>
        <w:t>.</w:t>
      </w:r>
      <w:r w:rsidR="0021554F">
        <w:rPr>
          <w:rFonts w:ascii="Times New Roman" w:eastAsia="Calibri" w:hAnsi="Times New Roman" w:cs="Times New Roman"/>
          <w:sz w:val="24"/>
          <w:szCs w:val="24"/>
        </w:rPr>
        <w:t>7</w:t>
      </w:r>
    </w:p>
    <w:p w:rsidR="00CE7EE7" w:rsidRPr="0071611B" w:rsidRDefault="00CE7EE7" w:rsidP="00CE7EE7">
      <w:pPr>
        <w:spacing w:after="0"/>
        <w:ind w:right="-28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1611B"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>ематическое планирование …………………………...……………………………………</w:t>
      </w:r>
      <w:r w:rsidR="0021554F">
        <w:rPr>
          <w:rFonts w:ascii="Times New Roman" w:eastAsia="Calibri" w:hAnsi="Times New Roman" w:cs="Times New Roman"/>
          <w:sz w:val="24"/>
          <w:szCs w:val="24"/>
        </w:rPr>
        <w:t>...11</w:t>
      </w:r>
    </w:p>
    <w:p w:rsidR="00CE7EE7" w:rsidRPr="0071611B" w:rsidRDefault="00CE7EE7" w:rsidP="00CE7EE7">
      <w:pPr>
        <w:spacing w:after="0"/>
        <w:ind w:right="-28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1611B">
        <w:rPr>
          <w:rFonts w:ascii="Times New Roman" w:eastAsia="Calibri" w:hAnsi="Times New Roman" w:cs="Times New Roman"/>
          <w:sz w:val="24"/>
          <w:szCs w:val="24"/>
        </w:rPr>
        <w:t>Материально-техническое обеспечение образовательного процесса…………...……..........</w:t>
      </w:r>
      <w:r w:rsidR="0021554F">
        <w:rPr>
          <w:rFonts w:ascii="Times New Roman" w:eastAsia="Calibri" w:hAnsi="Times New Roman" w:cs="Times New Roman"/>
          <w:sz w:val="24"/>
          <w:szCs w:val="24"/>
        </w:rPr>
        <w:t>15</w:t>
      </w:r>
    </w:p>
    <w:p w:rsidR="00CE7EE7" w:rsidRDefault="00CE7EE7" w:rsidP="00CE7EE7">
      <w:pPr>
        <w:jc w:val="both"/>
      </w:pPr>
    </w:p>
    <w:p w:rsidR="00CE7EE7" w:rsidRDefault="00CE7EE7" w:rsidP="00CE7EE7"/>
    <w:p w:rsidR="00CE7EE7" w:rsidRPr="009D6E93" w:rsidRDefault="00CE7EE7" w:rsidP="00CE7EE7"/>
    <w:p w:rsidR="00CE7EE7" w:rsidRPr="009D6E93" w:rsidRDefault="00CE7EE7" w:rsidP="00CE7EE7"/>
    <w:p w:rsidR="00CE7EE7" w:rsidRPr="009D6E93" w:rsidRDefault="00CE7EE7" w:rsidP="00CE7EE7"/>
    <w:p w:rsidR="00CE7EE7" w:rsidRPr="009D6E93" w:rsidRDefault="00CE7EE7" w:rsidP="00CE7EE7"/>
    <w:p w:rsidR="00CE7EE7" w:rsidRPr="009D6E93" w:rsidRDefault="00CE7EE7" w:rsidP="00CE7EE7"/>
    <w:p w:rsidR="00CE7EE7" w:rsidRPr="009D6E93" w:rsidRDefault="00CE7EE7" w:rsidP="00CE7EE7"/>
    <w:p w:rsidR="00CE7EE7" w:rsidRPr="009D6E93" w:rsidRDefault="00CE7EE7" w:rsidP="00CE7EE7"/>
    <w:p w:rsidR="00CE7EE7" w:rsidRPr="009D6E93" w:rsidRDefault="00CE7EE7" w:rsidP="00CE7EE7"/>
    <w:p w:rsidR="00CE7EE7" w:rsidRPr="009D6E93" w:rsidRDefault="00CE7EE7" w:rsidP="00CE7EE7"/>
    <w:p w:rsidR="00CE7EE7" w:rsidRPr="009D6E93" w:rsidRDefault="00CE7EE7" w:rsidP="00CE7EE7"/>
    <w:p w:rsidR="00CE7EE7" w:rsidRPr="009D6E93" w:rsidRDefault="00CE7EE7" w:rsidP="00CE7EE7"/>
    <w:p w:rsidR="00CE7EE7" w:rsidRPr="009D6E93" w:rsidRDefault="00CE7EE7" w:rsidP="00CE7EE7"/>
    <w:p w:rsidR="00CE7EE7" w:rsidRPr="009D6E93" w:rsidRDefault="00CE7EE7" w:rsidP="00CE7EE7"/>
    <w:p w:rsidR="00CE7EE7" w:rsidRPr="009D6E93" w:rsidRDefault="00CE7EE7" w:rsidP="00CE7EE7"/>
    <w:p w:rsidR="00CE7EE7" w:rsidRPr="009D6E93" w:rsidRDefault="00CE7EE7" w:rsidP="00CE7EE7"/>
    <w:p w:rsidR="00CE7EE7" w:rsidRPr="009D6E93" w:rsidRDefault="00CE7EE7" w:rsidP="00CE7EE7"/>
    <w:p w:rsidR="00CE7EE7" w:rsidRPr="009D6E93" w:rsidRDefault="00CE7EE7" w:rsidP="00CE7EE7"/>
    <w:p w:rsidR="00CE7EE7" w:rsidRPr="009D6E93" w:rsidRDefault="00CE7EE7" w:rsidP="00CE7EE7"/>
    <w:p w:rsidR="00CE7EE7" w:rsidRPr="009D6E93" w:rsidRDefault="00CE7EE7" w:rsidP="00CE7EE7"/>
    <w:p w:rsidR="00CE7EE7" w:rsidRPr="009D6E93" w:rsidRDefault="00CE7EE7" w:rsidP="00CE7EE7"/>
    <w:p w:rsidR="00CE7EE7" w:rsidRPr="009D6E93" w:rsidRDefault="00CE7EE7" w:rsidP="00CE7EE7"/>
    <w:p w:rsidR="00CE7EE7" w:rsidRPr="009D6E93" w:rsidRDefault="00CE7EE7" w:rsidP="00CE7EE7"/>
    <w:p w:rsidR="003F0B9E" w:rsidRDefault="003F0B9E" w:rsidP="0021554F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7EE7" w:rsidRPr="009D6E93" w:rsidRDefault="00CE7EE7" w:rsidP="00CE7EE7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6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CE7EE7" w:rsidRPr="009D6E93" w:rsidRDefault="00CE7EE7" w:rsidP="00CE7EE7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EE7" w:rsidRPr="009D6E93" w:rsidRDefault="00CE7EE7" w:rsidP="00CE7EE7">
      <w:pPr>
        <w:tabs>
          <w:tab w:val="left" w:pos="567"/>
        </w:tabs>
        <w:spacing w:after="0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бочая программа  по речевой практике </w:t>
      </w:r>
      <w:r w:rsidRPr="009D6E93">
        <w:rPr>
          <w:rFonts w:ascii="Times New Roman" w:eastAsia="Calibri" w:hAnsi="Times New Roman" w:cs="Times New Roman"/>
          <w:sz w:val="24"/>
          <w:szCs w:val="24"/>
        </w:rPr>
        <w:t>для 1класса  составлена на основе:          1)  программы  АООП  школы – интерната №15.</w:t>
      </w:r>
    </w:p>
    <w:p w:rsidR="00CE7EE7" w:rsidRPr="009D6E93" w:rsidRDefault="00CE7EE7" w:rsidP="00CE7EE7">
      <w:pPr>
        <w:tabs>
          <w:tab w:val="left" w:pos="567"/>
        </w:tabs>
        <w:spacing w:after="0"/>
        <w:ind w:left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9D6E93">
        <w:rPr>
          <w:rFonts w:ascii="Times New Roman" w:eastAsiaTheme="minorEastAsia" w:hAnsi="Times New Roman" w:cs="Times New Roman"/>
          <w:color w:val="000000"/>
          <w:sz w:val="24"/>
          <w:szCs w:val="24"/>
        </w:rPr>
        <w:t>2) программы специальных (коррекционных) образовательных учреждений VIII вида, подготовительный, 1 – 4 классы, под редакцией В.В.Воронковой – М.: Просвещение, 2013 г.</w:t>
      </w:r>
    </w:p>
    <w:p w:rsidR="00CE7EE7" w:rsidRPr="009D6E93" w:rsidRDefault="00CE7EE7" w:rsidP="00CE7EE7">
      <w:pPr>
        <w:tabs>
          <w:tab w:val="left" w:pos="567"/>
        </w:tabs>
        <w:spacing w:after="0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6E93">
        <w:rPr>
          <w:rFonts w:ascii="Times New Roman" w:eastAsia="Calibri" w:hAnsi="Times New Roman" w:cs="Times New Roman"/>
          <w:sz w:val="24"/>
          <w:szCs w:val="24"/>
        </w:rPr>
        <w:t xml:space="preserve">3)программы  </w:t>
      </w:r>
      <w:r w:rsidRPr="009D6E93">
        <w:rPr>
          <w:rFonts w:ascii="Times New Roman" w:eastAsiaTheme="minorEastAsia" w:hAnsi="Times New Roman" w:cs="Times New Roman"/>
          <w:color w:val="000000"/>
          <w:sz w:val="24"/>
          <w:szCs w:val="24"/>
        </w:rPr>
        <w:t>специальных (коррекционных) образовательных учреждений VIII вида,  0 – 4 классы, под редакцией  И. М.Бгажнокова –  Санкт – Петербург, филиал и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здательства  «Просвещение», 2013</w:t>
      </w:r>
      <w:r w:rsidRPr="009D6E93">
        <w:rPr>
          <w:rFonts w:ascii="Times New Roman" w:eastAsiaTheme="minorEastAsia" w:hAnsi="Times New Roman" w:cs="Times New Roman"/>
          <w:color w:val="000000"/>
          <w:sz w:val="24"/>
          <w:szCs w:val="24"/>
        </w:rPr>
        <w:t>г.</w:t>
      </w:r>
    </w:p>
    <w:p w:rsidR="00CE7EE7" w:rsidRPr="009D6E93" w:rsidRDefault="00CE7EE7" w:rsidP="00CE7EE7">
      <w:pPr>
        <w:tabs>
          <w:tab w:val="left" w:pos="567"/>
        </w:tabs>
        <w:spacing w:after="0"/>
        <w:ind w:left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9D6E93">
        <w:rPr>
          <w:rFonts w:ascii="Times New Roman" w:eastAsia="Calibri" w:hAnsi="Times New Roman" w:cs="Times New Roman"/>
          <w:sz w:val="24"/>
          <w:szCs w:val="24"/>
        </w:rPr>
        <w:t xml:space="preserve">4) </w:t>
      </w:r>
      <w:r w:rsidRPr="009D6E93">
        <w:rPr>
          <w:rFonts w:ascii="Times New Roman" w:eastAsiaTheme="minorEastAsia" w:hAnsi="Times New Roman" w:cs="Times New Roman"/>
          <w:color w:val="000000"/>
          <w:sz w:val="24"/>
          <w:szCs w:val="24"/>
        </w:rPr>
        <w:t>приказа Министерства образования науки России от 19.12.2014 г. № 1599 «Об утверждении ФГОС образования учащихся с умственной отсталостью (интеллектуальными нарушениями)» (зарегистрировано Минюсте России 03.02. 2015г. №35850).</w:t>
      </w:r>
    </w:p>
    <w:p w:rsidR="00CE7EE7" w:rsidRPr="009D6E93" w:rsidRDefault="00CE7EE7" w:rsidP="00CE7EE7">
      <w:pPr>
        <w:tabs>
          <w:tab w:val="left" w:pos="567"/>
        </w:tabs>
        <w:spacing w:after="0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7EE7" w:rsidRPr="009D6E93" w:rsidRDefault="00CE7EE7" w:rsidP="00CE7EE7">
      <w:pPr>
        <w:spacing w:after="80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6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и задачи изучения предмета</w:t>
      </w:r>
    </w:p>
    <w:p w:rsidR="00CE7EE7" w:rsidRPr="009D6E93" w:rsidRDefault="00CE7EE7" w:rsidP="00CE7EE7">
      <w:pPr>
        <w:spacing w:after="80"/>
        <w:ind w:left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9D6E93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Цель: </w:t>
      </w:r>
      <w:r w:rsidRPr="009D6E93">
        <w:rPr>
          <w:rFonts w:ascii="Times New Roman" w:eastAsiaTheme="minorEastAsia" w:hAnsi="Times New Roman" w:cs="Times New Roman"/>
          <w:sz w:val="24"/>
          <w:szCs w:val="24"/>
        </w:rPr>
        <w:t xml:space="preserve">  развитие речевой коммуникации школьников с нарушениями интеллекта для осуществления общения с окружающими людьми. </w:t>
      </w:r>
    </w:p>
    <w:p w:rsidR="00CE7EE7" w:rsidRPr="009D6E93" w:rsidRDefault="00CE7EE7" w:rsidP="00C62437">
      <w:pPr>
        <w:tabs>
          <w:tab w:val="left" w:pos="567"/>
          <w:tab w:val="left" w:pos="851"/>
        </w:tabs>
        <w:spacing w:after="8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D6E93">
        <w:rPr>
          <w:rFonts w:ascii="Times New Roman" w:eastAsiaTheme="minorEastAsia" w:hAnsi="Times New Roman" w:cs="Times New Roman"/>
          <w:b/>
          <w:sz w:val="24"/>
          <w:szCs w:val="24"/>
        </w:rPr>
        <w:t>Задачи:</w:t>
      </w:r>
    </w:p>
    <w:p w:rsidR="00CE7EE7" w:rsidRPr="009D6E93" w:rsidRDefault="00CE7EE7" w:rsidP="00CE7EE7">
      <w:pPr>
        <w:spacing w:before="24" w:after="24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9D6E93">
        <w:rPr>
          <w:rFonts w:ascii="Times New Roman" w:eastAsiaTheme="minorEastAsia" w:hAnsi="Times New Roman" w:cs="Times New Roman"/>
          <w:sz w:val="24"/>
          <w:szCs w:val="24"/>
        </w:rPr>
        <w:t>- способствовать совершенствованию речевого опыта учащихся;</w:t>
      </w:r>
    </w:p>
    <w:p w:rsidR="00CE7EE7" w:rsidRPr="009D6E93" w:rsidRDefault="00CE7EE7" w:rsidP="00CE7EE7">
      <w:pPr>
        <w:spacing w:before="24" w:after="24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9D6E93">
        <w:rPr>
          <w:rFonts w:ascii="Times New Roman" w:eastAsiaTheme="minorEastAsia" w:hAnsi="Times New Roman" w:cs="Times New Roman"/>
          <w:sz w:val="24"/>
          <w:szCs w:val="24"/>
        </w:rPr>
        <w:t>- корригировать и обогащать языковую базу устных высказываний детей;</w:t>
      </w:r>
    </w:p>
    <w:p w:rsidR="00CE7EE7" w:rsidRPr="009D6E93" w:rsidRDefault="00CE7EE7" w:rsidP="00CE7EE7">
      <w:pPr>
        <w:spacing w:before="24" w:after="24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9D6E93">
        <w:rPr>
          <w:rFonts w:ascii="Times New Roman" w:eastAsiaTheme="minorEastAsia" w:hAnsi="Times New Roman" w:cs="Times New Roman"/>
          <w:sz w:val="24"/>
          <w:szCs w:val="24"/>
        </w:rPr>
        <w:t>- формировать выразительную сторону речи;</w:t>
      </w:r>
    </w:p>
    <w:p w:rsidR="00CE7EE7" w:rsidRPr="009D6E93" w:rsidRDefault="00CE7EE7" w:rsidP="00CE7EE7">
      <w:pPr>
        <w:spacing w:before="24" w:after="24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9D6E93">
        <w:rPr>
          <w:rFonts w:ascii="Times New Roman" w:eastAsiaTheme="minorEastAsia" w:hAnsi="Times New Roman" w:cs="Times New Roman"/>
          <w:sz w:val="24"/>
          <w:szCs w:val="24"/>
        </w:rPr>
        <w:t>- учить строить устные связные высказывания;</w:t>
      </w:r>
    </w:p>
    <w:p w:rsidR="00CE7EE7" w:rsidRPr="009D6E93" w:rsidRDefault="00CE7EE7" w:rsidP="00CE7EE7">
      <w:pPr>
        <w:spacing w:before="24" w:after="24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9D6E93">
        <w:rPr>
          <w:rFonts w:ascii="Times New Roman" w:eastAsiaTheme="minorEastAsia" w:hAnsi="Times New Roman" w:cs="Times New Roman"/>
          <w:sz w:val="24"/>
          <w:szCs w:val="24"/>
        </w:rPr>
        <w:t>- воспитывать культуру речевого общения.</w:t>
      </w:r>
    </w:p>
    <w:p w:rsidR="00CE7EE7" w:rsidRPr="009D6E93" w:rsidRDefault="00CE7EE7" w:rsidP="00CE7EE7">
      <w:pPr>
        <w:spacing w:after="80"/>
        <w:rPr>
          <w:rFonts w:ascii="Times New Roman" w:eastAsiaTheme="minorEastAsia" w:hAnsi="Times New Roman" w:cs="Times New Roman"/>
          <w:sz w:val="24"/>
          <w:szCs w:val="24"/>
        </w:rPr>
      </w:pPr>
    </w:p>
    <w:p w:rsidR="00CE7EE7" w:rsidRPr="009D6E93" w:rsidRDefault="00CE7EE7" w:rsidP="00CE7EE7">
      <w:pPr>
        <w:spacing w:after="8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D6E93">
        <w:rPr>
          <w:rFonts w:ascii="Times New Roman" w:eastAsiaTheme="minorEastAsia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CE7EE7" w:rsidRPr="009D6E93" w:rsidRDefault="00CE7EE7" w:rsidP="00C62437">
      <w:pPr>
        <w:tabs>
          <w:tab w:val="left" w:pos="567"/>
        </w:tabs>
        <w:spacing w:before="24" w:after="2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6E93">
        <w:rPr>
          <w:rFonts w:ascii="Times New Roman" w:eastAsiaTheme="minorEastAsia" w:hAnsi="Times New Roman" w:cs="Times New Roman"/>
          <w:sz w:val="24"/>
          <w:szCs w:val="24"/>
        </w:rPr>
        <w:t xml:space="preserve">Введение в программу предмета «Речевая практика» обусловлено несовершенством речевой практики умственно отсталых школьников, что задерживает развитие их речи как средства общения, затрудняет включение детей в разнообразные формы коммуникации. Предмет «Речевая практика» включает в себя несколько разделов.   </w:t>
      </w:r>
    </w:p>
    <w:p w:rsidR="00CE7EE7" w:rsidRPr="009D6E93" w:rsidRDefault="00CE7EE7" w:rsidP="007648E4">
      <w:pPr>
        <w:spacing w:before="24" w:after="2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6E93">
        <w:rPr>
          <w:rFonts w:ascii="Times New Roman" w:eastAsiaTheme="minorEastAsia" w:hAnsi="Times New Roman" w:cs="Times New Roman"/>
          <w:b/>
          <w:sz w:val="24"/>
          <w:szCs w:val="24"/>
        </w:rPr>
        <w:t xml:space="preserve">Аудирование.  </w:t>
      </w:r>
      <w:r w:rsidRPr="009D6E93">
        <w:rPr>
          <w:rFonts w:ascii="Times New Roman" w:eastAsiaTheme="minorEastAsia" w:hAnsi="Times New Roman" w:cs="Times New Roman"/>
          <w:sz w:val="24"/>
          <w:szCs w:val="24"/>
        </w:rPr>
        <w:t xml:space="preserve">Его содержание нацелено на развитие у детей способности воспринимать и понимать обращённую к ним речь.                                                                                         </w:t>
      </w:r>
    </w:p>
    <w:p w:rsidR="00CE7EE7" w:rsidRPr="009D6E93" w:rsidRDefault="00CE7EE7" w:rsidP="007648E4">
      <w:pPr>
        <w:spacing w:before="24" w:after="2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6E93">
        <w:rPr>
          <w:rFonts w:ascii="Times New Roman" w:eastAsiaTheme="minorEastAsia" w:hAnsi="Times New Roman" w:cs="Times New Roman"/>
          <w:sz w:val="24"/>
          <w:szCs w:val="24"/>
        </w:rPr>
        <w:t xml:space="preserve">Умение слушать является межпредметным умением, уровень сформированности  которого определяет эффективность усвоения информации, заложенной в устном высказывании. Развитие этого умения важно для формирования у школьников выразительности речи, внимательного отношения к слову, правильного восприятия и понимания информации по любому учебному предмету.                                                                                                                          В  содержание работы по развитию навыков аудирования включены также упражнения на слушание и понимание речи, записанной на магнитофон. Это важное направление работы, в ходе которого дети учатся вслушиваться в речь, ориентируясь только на её вербальный компонент (исключая мимику и артикуляцию говорящего). Данные упражнения помогут детям лучше понимать речь дикторов по  радио, запись информации на автоответчике и др.                                                                                                                                          </w:t>
      </w:r>
      <w:r w:rsidRPr="009D6E93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Материал, включенный в раздел «Аудирование» реализуется на каждом уроке речевой практики в виде самостоятельных тренировочных упражнений или сопровождает задания других разделов. </w:t>
      </w:r>
    </w:p>
    <w:p w:rsidR="00CE7EE7" w:rsidRPr="009D6E93" w:rsidRDefault="00CE7EE7" w:rsidP="007648E4">
      <w:pPr>
        <w:spacing w:before="24" w:after="2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6E93">
        <w:rPr>
          <w:rFonts w:ascii="Times New Roman" w:eastAsiaTheme="minorEastAsia" w:hAnsi="Times New Roman" w:cs="Times New Roman"/>
          <w:b/>
          <w:sz w:val="24"/>
          <w:szCs w:val="24"/>
        </w:rPr>
        <w:t xml:space="preserve"> Дикция и выразительность речи.  </w:t>
      </w:r>
      <w:r w:rsidRPr="009D6E93">
        <w:rPr>
          <w:rFonts w:ascii="Times New Roman" w:eastAsiaTheme="minorEastAsia" w:hAnsi="Times New Roman" w:cs="Times New Roman"/>
          <w:sz w:val="24"/>
          <w:szCs w:val="24"/>
        </w:rPr>
        <w:t xml:space="preserve"> Ориентирует учителя на отработку у учащихся чёткости произношения, его эмоциональной выразительности. Выбор формы и содержания упражнений определяется темой урока и задачами данного этапа в его структуре.</w:t>
      </w:r>
    </w:p>
    <w:p w:rsidR="00CE7EE7" w:rsidRPr="009D6E93" w:rsidRDefault="00CE7EE7" w:rsidP="007648E4">
      <w:pPr>
        <w:spacing w:before="24" w:after="2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6E93">
        <w:rPr>
          <w:rFonts w:ascii="Times New Roman" w:eastAsiaTheme="minorEastAsia" w:hAnsi="Times New Roman" w:cs="Times New Roman"/>
          <w:sz w:val="24"/>
          <w:szCs w:val="24"/>
        </w:rPr>
        <w:t xml:space="preserve">В процессе обучения дети учатся отчётливо произносить слоги, слова, чистоговорки, стихотворения;  тренируются в практическом различении интонационных средств выразительности – силы голоса, темпа, тона речи,  в использовании мимики и жестов в процессе речевого общения, так как невербальные средства, наряду с вербальной выразительностью, играют значимую роль в общении, привлекая внимание собеседника к процессу коммуникации.  </w:t>
      </w:r>
    </w:p>
    <w:p w:rsidR="00CE7EE7" w:rsidRPr="009D6E93" w:rsidRDefault="00CE7EE7" w:rsidP="007648E4">
      <w:pPr>
        <w:spacing w:before="24" w:after="2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6E93">
        <w:rPr>
          <w:rFonts w:ascii="Times New Roman" w:eastAsiaTheme="minorEastAsia" w:hAnsi="Times New Roman" w:cs="Times New Roman"/>
          <w:b/>
          <w:sz w:val="24"/>
          <w:szCs w:val="24"/>
        </w:rPr>
        <w:t xml:space="preserve">Подготовка речевой ситуации и организация высказывания. </w:t>
      </w:r>
      <w:r w:rsidRPr="009D6E93">
        <w:rPr>
          <w:rFonts w:ascii="Times New Roman" w:eastAsiaTheme="minorEastAsia" w:hAnsi="Times New Roman" w:cs="Times New Roman"/>
          <w:sz w:val="24"/>
          <w:szCs w:val="24"/>
        </w:rPr>
        <w:t xml:space="preserve"> Ведущий в развитии  устной разговорной речи.В  содержание раздела входит перечень лексических тем и речевых ситуаций по названным темам, связанных со школьной жизнью и бытом детей, с их играми, взаимоотношениями с окружающими. Учащиеся под руководством учителя» проигрывают» обозначенные ситуации, моделируя тем самым различные варианты речевого поведения.</w:t>
      </w:r>
    </w:p>
    <w:p w:rsidR="00CE7EE7" w:rsidRDefault="00CE7EE7" w:rsidP="0021554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E93">
        <w:rPr>
          <w:rFonts w:ascii="Times New Roman" w:eastAsiaTheme="minorEastAsia" w:hAnsi="Times New Roman" w:cs="Times New Roman"/>
          <w:sz w:val="24"/>
          <w:szCs w:val="24"/>
        </w:rPr>
        <w:t>Недостаточность</w:t>
      </w:r>
      <w:r w:rsidRPr="009D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енного опыта, бедность и несовершенство речевых умений учащихся определяют необходимость тщательной и организованной их подготовки к участию в ролевой игре по теме ситуации.  В процессе подготовки уточняется и обогащается словарь, отрабатываются структурные варианты предложений, а также отдельные фрагменты речи как части целого связного высказывания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цирование учащимися связного высказывания опирается на наглядные средства в виде мелового рисунка на доске,  картинно – символического плана к каждому предложению текста, картинного плана к отдельныммикротемам   и т.д.</w:t>
      </w:r>
    </w:p>
    <w:p w:rsidR="00CE7EE7" w:rsidRDefault="00CE7EE7" w:rsidP="0021554F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  речевом общении формируются и проявляются личностные качества ребёнка: умение правильно оценивать себя в речевой ситуации, уважительно относиться к собеседнику, соблюдать основные требования речевого этикета.</w:t>
      </w:r>
    </w:p>
    <w:p w:rsidR="00CE7EE7" w:rsidRDefault="00CE7EE7" w:rsidP="007648E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B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Культура общ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</w:t>
      </w:r>
      <w:r w:rsidRPr="005E4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содержание нацеливает учителя на проведение специальной работы по обогащению речи учащихся словами,оборотами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 языковыми и неязыковыми средствами, служащими для выражения бдагодарности, просьбы, приветствия, помогающими выбрать правильную форму обращения к собеседнику.</w:t>
      </w:r>
    </w:p>
    <w:p w:rsidR="00CE7EE7" w:rsidRDefault="00CE7EE7" w:rsidP="00C62437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 речевой практики строится на основе темы, выбранной для создания речевой ситуации, в связи с которой из каждого раздела отбираются и реализуются в пределах урока программные направления.</w:t>
      </w:r>
    </w:p>
    <w:p w:rsidR="00CE7EE7" w:rsidRPr="009D6E93" w:rsidRDefault="00CE7EE7" w:rsidP="007648E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Речевой материал подготовленный учителем должен подчиняться единой теме, определяемой заданной ситуацией. В  выполняемых учениками упражнениях последовательно отрабатываются отдельные речевые задания, которые затем реализуются детьмив речевых ситуациях.</w:t>
      </w:r>
    </w:p>
    <w:p w:rsidR="00CE7EE7" w:rsidRDefault="00CE7EE7" w:rsidP="00CE7EE7">
      <w:pPr>
        <w:shd w:val="clear" w:color="auto" w:fill="FFFFFF"/>
        <w:spacing w:after="0"/>
        <w:ind w:left="851" w:right="-284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7648E4" w:rsidRDefault="007648E4" w:rsidP="007648E4">
      <w:pPr>
        <w:shd w:val="clear" w:color="auto" w:fill="FFFFFF"/>
        <w:spacing w:after="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8E4" w:rsidRDefault="007648E4" w:rsidP="007648E4">
      <w:pPr>
        <w:shd w:val="clear" w:color="auto" w:fill="FFFFFF"/>
        <w:spacing w:after="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EE7" w:rsidRPr="00E639F7" w:rsidRDefault="00CE7EE7" w:rsidP="007648E4">
      <w:pPr>
        <w:shd w:val="clear" w:color="auto" w:fill="FFFFFF"/>
        <w:spacing w:after="0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639F7">
        <w:rPr>
          <w:rFonts w:ascii="Times New Roman" w:hAnsi="Times New Roman" w:cs="Times New Roman"/>
          <w:b/>
          <w:sz w:val="24"/>
          <w:szCs w:val="24"/>
        </w:rPr>
        <w:lastRenderedPageBreak/>
        <w:t>Место предмета в учебном плане</w:t>
      </w:r>
    </w:p>
    <w:p w:rsidR="00CE7EE7" w:rsidRPr="00E639F7" w:rsidRDefault="00CE7EE7" w:rsidP="00E639F7">
      <w:pPr>
        <w:pStyle w:val="a4"/>
        <w:jc w:val="both"/>
        <w:rPr>
          <w:b w:val="0"/>
        </w:rPr>
      </w:pPr>
      <w:r w:rsidRPr="00E639F7">
        <w:rPr>
          <w:b w:val="0"/>
        </w:rPr>
        <w:t xml:space="preserve"> В соответствии с учебным планом и программой предмет </w:t>
      </w:r>
      <w:r w:rsidRPr="00E639F7">
        <w:rPr>
          <w:b w:val="0"/>
          <w:color w:val="000000" w:themeColor="text1"/>
        </w:rPr>
        <w:t xml:space="preserve">«Речевая практика </w:t>
      </w:r>
      <w:r w:rsidRPr="00E639F7">
        <w:rPr>
          <w:b w:val="0"/>
        </w:rPr>
        <w:t>» изучается 2 часа в неделю, поэтому рабочая программа составлена – 66 часов в год, 2 часа в неделю (33 учебные недели).</w:t>
      </w:r>
    </w:p>
    <w:p w:rsidR="00CE7EE7" w:rsidRPr="00E639F7" w:rsidRDefault="00CE7EE7" w:rsidP="00E639F7">
      <w:pPr>
        <w:pStyle w:val="a4"/>
        <w:jc w:val="both"/>
        <w:rPr>
          <w:b w:val="0"/>
        </w:rPr>
      </w:pPr>
    </w:p>
    <w:p w:rsidR="00CE7EE7" w:rsidRDefault="00CE7EE7" w:rsidP="00E639F7">
      <w:pPr>
        <w:pStyle w:val="a4"/>
      </w:pPr>
    </w:p>
    <w:p w:rsidR="0021554F" w:rsidRDefault="0021554F" w:rsidP="00E639F7">
      <w:pPr>
        <w:pStyle w:val="a4"/>
      </w:pPr>
    </w:p>
    <w:p w:rsidR="0021554F" w:rsidRDefault="0021554F" w:rsidP="00E639F7">
      <w:pPr>
        <w:pStyle w:val="a4"/>
      </w:pPr>
    </w:p>
    <w:p w:rsidR="0021554F" w:rsidRDefault="0021554F" w:rsidP="00E639F7">
      <w:pPr>
        <w:pStyle w:val="a4"/>
      </w:pPr>
    </w:p>
    <w:p w:rsidR="0021554F" w:rsidRDefault="0021554F" w:rsidP="00E639F7">
      <w:pPr>
        <w:pStyle w:val="a4"/>
      </w:pPr>
    </w:p>
    <w:p w:rsidR="0021554F" w:rsidRDefault="0021554F" w:rsidP="00E639F7">
      <w:pPr>
        <w:pStyle w:val="a4"/>
      </w:pPr>
    </w:p>
    <w:p w:rsidR="0021554F" w:rsidRDefault="0021554F" w:rsidP="00E639F7">
      <w:pPr>
        <w:pStyle w:val="a4"/>
      </w:pPr>
    </w:p>
    <w:p w:rsidR="0021554F" w:rsidRDefault="0021554F" w:rsidP="00E639F7">
      <w:pPr>
        <w:pStyle w:val="a4"/>
      </w:pPr>
    </w:p>
    <w:p w:rsidR="0021554F" w:rsidRDefault="0021554F" w:rsidP="00E639F7">
      <w:pPr>
        <w:pStyle w:val="a4"/>
      </w:pPr>
    </w:p>
    <w:p w:rsidR="0021554F" w:rsidRDefault="0021554F" w:rsidP="00E639F7">
      <w:pPr>
        <w:pStyle w:val="a4"/>
      </w:pPr>
    </w:p>
    <w:p w:rsidR="0021554F" w:rsidRDefault="0021554F" w:rsidP="00E639F7">
      <w:pPr>
        <w:pStyle w:val="a4"/>
      </w:pPr>
    </w:p>
    <w:p w:rsidR="0021554F" w:rsidRDefault="0021554F" w:rsidP="00E639F7">
      <w:pPr>
        <w:pStyle w:val="a4"/>
      </w:pPr>
    </w:p>
    <w:p w:rsidR="0021554F" w:rsidRDefault="0021554F" w:rsidP="00E639F7">
      <w:pPr>
        <w:pStyle w:val="a4"/>
      </w:pPr>
    </w:p>
    <w:p w:rsidR="0021554F" w:rsidRDefault="0021554F" w:rsidP="00E639F7">
      <w:pPr>
        <w:pStyle w:val="a4"/>
      </w:pPr>
    </w:p>
    <w:p w:rsidR="0021554F" w:rsidRDefault="0021554F" w:rsidP="00E639F7">
      <w:pPr>
        <w:pStyle w:val="a4"/>
      </w:pPr>
    </w:p>
    <w:p w:rsidR="0021554F" w:rsidRDefault="0021554F" w:rsidP="00E639F7">
      <w:pPr>
        <w:pStyle w:val="a4"/>
      </w:pPr>
    </w:p>
    <w:p w:rsidR="0021554F" w:rsidRDefault="0021554F" w:rsidP="00E639F7">
      <w:pPr>
        <w:pStyle w:val="a4"/>
      </w:pPr>
    </w:p>
    <w:p w:rsidR="0021554F" w:rsidRDefault="0021554F" w:rsidP="00E639F7">
      <w:pPr>
        <w:pStyle w:val="a4"/>
      </w:pPr>
    </w:p>
    <w:p w:rsidR="0021554F" w:rsidRDefault="0021554F" w:rsidP="00E639F7">
      <w:pPr>
        <w:pStyle w:val="a4"/>
      </w:pPr>
    </w:p>
    <w:p w:rsidR="0021554F" w:rsidRDefault="0021554F" w:rsidP="00E639F7">
      <w:pPr>
        <w:pStyle w:val="a4"/>
      </w:pPr>
    </w:p>
    <w:p w:rsidR="0021554F" w:rsidRDefault="0021554F" w:rsidP="00E639F7">
      <w:pPr>
        <w:pStyle w:val="a4"/>
      </w:pPr>
    </w:p>
    <w:p w:rsidR="0021554F" w:rsidRDefault="0021554F" w:rsidP="00E639F7">
      <w:pPr>
        <w:pStyle w:val="a4"/>
      </w:pPr>
    </w:p>
    <w:p w:rsidR="0021554F" w:rsidRDefault="0021554F" w:rsidP="00E639F7">
      <w:pPr>
        <w:pStyle w:val="a4"/>
      </w:pPr>
    </w:p>
    <w:p w:rsidR="0021554F" w:rsidRDefault="0021554F" w:rsidP="00E639F7">
      <w:pPr>
        <w:pStyle w:val="a4"/>
      </w:pPr>
    </w:p>
    <w:p w:rsidR="0021554F" w:rsidRDefault="0021554F" w:rsidP="00E639F7">
      <w:pPr>
        <w:pStyle w:val="a4"/>
      </w:pPr>
    </w:p>
    <w:p w:rsidR="0021554F" w:rsidRDefault="0021554F" w:rsidP="00E639F7">
      <w:pPr>
        <w:pStyle w:val="a4"/>
      </w:pPr>
    </w:p>
    <w:p w:rsidR="0021554F" w:rsidRDefault="0021554F" w:rsidP="00E639F7">
      <w:pPr>
        <w:pStyle w:val="a4"/>
      </w:pPr>
    </w:p>
    <w:p w:rsidR="0021554F" w:rsidRDefault="0021554F" w:rsidP="00E639F7">
      <w:pPr>
        <w:pStyle w:val="a4"/>
      </w:pPr>
    </w:p>
    <w:p w:rsidR="0021554F" w:rsidRDefault="0021554F" w:rsidP="00E639F7">
      <w:pPr>
        <w:pStyle w:val="a4"/>
      </w:pPr>
    </w:p>
    <w:p w:rsidR="0021554F" w:rsidRDefault="0021554F" w:rsidP="00E639F7">
      <w:pPr>
        <w:pStyle w:val="a4"/>
      </w:pPr>
    </w:p>
    <w:p w:rsidR="0021554F" w:rsidRDefault="0021554F" w:rsidP="00E639F7">
      <w:pPr>
        <w:pStyle w:val="a4"/>
      </w:pPr>
    </w:p>
    <w:p w:rsidR="0021554F" w:rsidRDefault="0021554F" w:rsidP="00E639F7">
      <w:pPr>
        <w:pStyle w:val="a4"/>
      </w:pPr>
    </w:p>
    <w:p w:rsidR="0021554F" w:rsidRDefault="0021554F" w:rsidP="00E639F7">
      <w:pPr>
        <w:pStyle w:val="a4"/>
      </w:pPr>
    </w:p>
    <w:p w:rsidR="0021554F" w:rsidRDefault="0021554F" w:rsidP="00E639F7">
      <w:pPr>
        <w:pStyle w:val="a4"/>
      </w:pPr>
    </w:p>
    <w:p w:rsidR="0021554F" w:rsidRDefault="0021554F" w:rsidP="00E639F7">
      <w:pPr>
        <w:pStyle w:val="a4"/>
      </w:pPr>
    </w:p>
    <w:p w:rsidR="0021554F" w:rsidRDefault="0021554F" w:rsidP="00E639F7">
      <w:pPr>
        <w:pStyle w:val="a4"/>
      </w:pPr>
    </w:p>
    <w:p w:rsidR="0021554F" w:rsidRDefault="0021554F" w:rsidP="00E639F7">
      <w:pPr>
        <w:pStyle w:val="a4"/>
      </w:pPr>
    </w:p>
    <w:p w:rsidR="0021554F" w:rsidRDefault="0021554F" w:rsidP="00E639F7">
      <w:pPr>
        <w:pStyle w:val="a4"/>
      </w:pPr>
    </w:p>
    <w:p w:rsidR="0021554F" w:rsidRDefault="0021554F" w:rsidP="00E639F7">
      <w:pPr>
        <w:pStyle w:val="a4"/>
      </w:pPr>
    </w:p>
    <w:p w:rsidR="0021554F" w:rsidRDefault="0021554F" w:rsidP="00E639F7">
      <w:pPr>
        <w:pStyle w:val="a4"/>
      </w:pPr>
    </w:p>
    <w:p w:rsidR="00CE7EE7" w:rsidRDefault="00CE7EE7" w:rsidP="00E639F7">
      <w:pPr>
        <w:pStyle w:val="a4"/>
      </w:pPr>
      <w:r>
        <w:lastRenderedPageBreak/>
        <w:t>Базовые учебные действия</w:t>
      </w:r>
    </w:p>
    <w:p w:rsidR="00CE7EE7" w:rsidRDefault="00CE7EE7" w:rsidP="00CE7EE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CE7EE7" w:rsidRPr="003E7136" w:rsidRDefault="00CE7EE7" w:rsidP="00CE7EE7">
      <w:pPr>
        <w:pStyle w:val="Default"/>
        <w:spacing w:line="276" w:lineRule="auto"/>
      </w:pPr>
      <w:r w:rsidRPr="003E7136">
        <w:t xml:space="preserve"> Учащиеся должны уметь: </w:t>
      </w:r>
    </w:p>
    <w:p w:rsidR="00CE7EE7" w:rsidRPr="003E7136" w:rsidRDefault="00CE7EE7" w:rsidP="00CE7EE7">
      <w:pPr>
        <w:pStyle w:val="Default"/>
        <w:spacing w:line="276" w:lineRule="auto"/>
      </w:pPr>
      <w:r w:rsidRPr="003E7136">
        <w:t xml:space="preserve">1-й уровень </w:t>
      </w:r>
    </w:p>
    <w:p w:rsidR="00CE7EE7" w:rsidRPr="003E7136" w:rsidRDefault="00CE7EE7" w:rsidP="00CE7EE7">
      <w:pPr>
        <w:pStyle w:val="Default"/>
        <w:spacing w:line="276" w:lineRule="auto"/>
      </w:pPr>
      <w:r>
        <w:t>-   в</w:t>
      </w:r>
      <w:r w:rsidRPr="003E7136">
        <w:t xml:space="preserve">ыполнять </w:t>
      </w:r>
      <w:r>
        <w:t>задания по словесной инструкции;</w:t>
      </w:r>
    </w:p>
    <w:p w:rsidR="00CE7EE7" w:rsidRPr="003E7136" w:rsidRDefault="00CE7EE7" w:rsidP="00CE7EE7">
      <w:pPr>
        <w:pStyle w:val="Default"/>
        <w:spacing w:line="276" w:lineRule="auto"/>
      </w:pPr>
      <w:r>
        <w:t>-   н</w:t>
      </w:r>
      <w:r w:rsidRPr="003E7136">
        <w:t>азывать предметы и дейст</w:t>
      </w:r>
      <w:r>
        <w:t>вия, соотносить их с картинками;</w:t>
      </w:r>
    </w:p>
    <w:p w:rsidR="00CE7EE7" w:rsidRPr="003E7136" w:rsidRDefault="00CE7EE7" w:rsidP="00CE7EE7">
      <w:pPr>
        <w:pStyle w:val="Default"/>
        <w:spacing w:line="276" w:lineRule="auto"/>
      </w:pPr>
      <w:r>
        <w:t>-   в</w:t>
      </w:r>
      <w:r w:rsidRPr="003E7136">
        <w:t>нятно выражать просьб</w:t>
      </w:r>
      <w:r>
        <w:t>ы, употреблять «вежливые» слова;</w:t>
      </w:r>
    </w:p>
    <w:p w:rsidR="00CE7EE7" w:rsidRPr="003E7136" w:rsidRDefault="00CE7EE7" w:rsidP="00CE7EE7">
      <w:pPr>
        <w:pStyle w:val="Default"/>
        <w:spacing w:line="276" w:lineRule="auto"/>
      </w:pPr>
      <w:r>
        <w:t>-   с</w:t>
      </w:r>
      <w:r w:rsidRPr="003E7136">
        <w:t xml:space="preserve">облюдать правила речевого этикета при встрече и прощании. </w:t>
      </w:r>
    </w:p>
    <w:p w:rsidR="00CE7EE7" w:rsidRPr="003E7136" w:rsidRDefault="00CE7EE7" w:rsidP="00CE7EE7">
      <w:pPr>
        <w:pStyle w:val="Default"/>
        <w:spacing w:line="276" w:lineRule="auto"/>
      </w:pPr>
      <w:r>
        <w:t>-   с</w:t>
      </w:r>
      <w:r w:rsidRPr="003E7136">
        <w:t>ообщать свое имя, фамилию, имена родственников, имена и о</w:t>
      </w:r>
      <w:r>
        <w:t>тчества учителей и воспитателей;</w:t>
      </w:r>
    </w:p>
    <w:p w:rsidR="00CE7EE7" w:rsidRPr="003E7136" w:rsidRDefault="00CE7EE7" w:rsidP="00CE7EE7">
      <w:pPr>
        <w:pStyle w:val="Default"/>
        <w:spacing w:line="276" w:lineRule="auto"/>
      </w:pPr>
      <w:r>
        <w:t>-   р</w:t>
      </w:r>
      <w:r w:rsidRPr="003E7136">
        <w:t xml:space="preserve">ассказывать, как можно дойти или </w:t>
      </w:r>
      <w:r>
        <w:t>доехать до школы;</w:t>
      </w:r>
    </w:p>
    <w:p w:rsidR="00CE7EE7" w:rsidRDefault="00CE7EE7" w:rsidP="00CE7EE7">
      <w:pPr>
        <w:pStyle w:val="Default"/>
        <w:spacing w:line="276" w:lineRule="auto"/>
      </w:pPr>
      <w:r>
        <w:t>-   с</w:t>
      </w:r>
      <w:r w:rsidRPr="003E7136">
        <w:t>лушать небольшую сказку или рассказ, отвечать на вопросы, опираясь на наглядные средства</w:t>
      </w:r>
      <w:r>
        <w:t>;</w:t>
      </w:r>
    </w:p>
    <w:p w:rsidR="00CE7EE7" w:rsidRPr="001D3157" w:rsidRDefault="00CE7EE7" w:rsidP="00CE7EE7">
      <w:pPr>
        <w:pStyle w:val="Default"/>
        <w:spacing w:line="276" w:lineRule="auto"/>
      </w:pPr>
      <w:r w:rsidRPr="001D3157">
        <w:t xml:space="preserve"> 2-й уровень </w:t>
      </w:r>
    </w:p>
    <w:p w:rsidR="00CE7EE7" w:rsidRPr="001D3157" w:rsidRDefault="00CE7EE7" w:rsidP="00CE7EE7">
      <w:pPr>
        <w:pStyle w:val="Default"/>
        <w:spacing w:line="276" w:lineRule="auto"/>
      </w:pPr>
      <w:r>
        <w:t>-    в</w:t>
      </w:r>
      <w:r w:rsidRPr="001D3157">
        <w:t xml:space="preserve">ыполнять элементарные задания </w:t>
      </w:r>
      <w:r>
        <w:t>по словесной инструкции учителя;</w:t>
      </w:r>
    </w:p>
    <w:p w:rsidR="00CE7EE7" w:rsidRPr="001D3157" w:rsidRDefault="00CE7EE7" w:rsidP="00CE7EE7">
      <w:pPr>
        <w:pStyle w:val="Default"/>
        <w:spacing w:line="276" w:lineRule="auto"/>
      </w:pPr>
      <w:r>
        <w:t>-    н</w:t>
      </w:r>
      <w:r w:rsidRPr="001D3157">
        <w:t>азывать предме</w:t>
      </w:r>
      <w:r>
        <w:t>ты и соотносить их с картинками;</w:t>
      </w:r>
    </w:p>
    <w:p w:rsidR="00CE7EE7" w:rsidRPr="001D3157" w:rsidRDefault="00CE7EE7" w:rsidP="00CE7EE7">
      <w:pPr>
        <w:pStyle w:val="Default"/>
        <w:spacing w:line="276" w:lineRule="auto"/>
      </w:pPr>
      <w:r>
        <w:t>-    у</w:t>
      </w:r>
      <w:r w:rsidRPr="001D3157">
        <w:t xml:space="preserve">потреблять «вежливые» слова при обращении к другим людям; </w:t>
      </w:r>
    </w:p>
    <w:p w:rsidR="00CE7EE7" w:rsidRPr="001D3157" w:rsidRDefault="00CE7EE7" w:rsidP="00CE7EE7">
      <w:pPr>
        <w:pStyle w:val="Default"/>
        <w:spacing w:line="276" w:lineRule="auto"/>
      </w:pPr>
      <w:r>
        <w:t>-    п</w:t>
      </w:r>
      <w:r w:rsidRPr="001D3157">
        <w:t>равильно здороваться при встр</w:t>
      </w:r>
      <w:r>
        <w:t>ече и прощаться при расставании;</w:t>
      </w:r>
    </w:p>
    <w:p w:rsidR="00CE7EE7" w:rsidRPr="001D3157" w:rsidRDefault="00CE7EE7" w:rsidP="00CE7EE7">
      <w:pPr>
        <w:pStyle w:val="Default"/>
        <w:spacing w:line="276" w:lineRule="auto"/>
      </w:pPr>
      <w:r>
        <w:t>-    с</w:t>
      </w:r>
      <w:r w:rsidRPr="001D3157">
        <w:t>ообщать своё имя и фамилию, имена и отчества учителей, воспитателей, имена однокласс</w:t>
      </w:r>
      <w:r>
        <w:t>ников и ближайших родственников;</w:t>
      </w:r>
    </w:p>
    <w:p w:rsidR="00CE7EE7" w:rsidRPr="001D3157" w:rsidRDefault="00CE7EE7" w:rsidP="00CE7E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с</w:t>
      </w:r>
      <w:r w:rsidRPr="001D3157">
        <w:rPr>
          <w:rFonts w:ascii="Times New Roman" w:hAnsi="Times New Roman" w:cs="Times New Roman"/>
          <w:sz w:val="24"/>
          <w:szCs w:val="24"/>
        </w:rPr>
        <w:t>лушать небольшую сказку или рассказ, соотносить картинки с их содержанием.</w:t>
      </w:r>
    </w:p>
    <w:p w:rsidR="00CE7EE7" w:rsidRDefault="00CE7EE7" w:rsidP="00CE7EE7">
      <w:pPr>
        <w:rPr>
          <w:rFonts w:ascii="Times New Roman" w:hAnsi="Times New Roman" w:cs="Times New Roman"/>
          <w:sz w:val="24"/>
          <w:szCs w:val="24"/>
        </w:rPr>
      </w:pPr>
    </w:p>
    <w:p w:rsidR="00CE7EE7" w:rsidRDefault="00CE7EE7" w:rsidP="00CE7EE7">
      <w:pPr>
        <w:rPr>
          <w:rFonts w:ascii="Times New Roman" w:hAnsi="Times New Roman" w:cs="Times New Roman"/>
          <w:sz w:val="24"/>
          <w:szCs w:val="24"/>
        </w:rPr>
      </w:pPr>
    </w:p>
    <w:p w:rsidR="00CE7EE7" w:rsidRDefault="00CE7EE7" w:rsidP="00CE7EE7">
      <w:pPr>
        <w:rPr>
          <w:rFonts w:ascii="Times New Roman" w:hAnsi="Times New Roman" w:cs="Times New Roman"/>
          <w:sz w:val="24"/>
          <w:szCs w:val="24"/>
        </w:rPr>
      </w:pPr>
    </w:p>
    <w:p w:rsidR="00CE7EE7" w:rsidRDefault="00CE7EE7" w:rsidP="00CE7EE7">
      <w:pPr>
        <w:rPr>
          <w:rFonts w:ascii="Times New Roman" w:hAnsi="Times New Roman" w:cs="Times New Roman"/>
          <w:sz w:val="24"/>
          <w:szCs w:val="24"/>
        </w:rPr>
      </w:pPr>
    </w:p>
    <w:p w:rsidR="00CE7EE7" w:rsidRDefault="00CE7EE7" w:rsidP="00CE7EE7">
      <w:pPr>
        <w:rPr>
          <w:rFonts w:ascii="Times New Roman" w:hAnsi="Times New Roman" w:cs="Times New Roman"/>
          <w:sz w:val="24"/>
          <w:szCs w:val="24"/>
        </w:rPr>
      </w:pPr>
    </w:p>
    <w:p w:rsidR="00CE7EE7" w:rsidRDefault="00CE7EE7" w:rsidP="00CE7EE7">
      <w:pPr>
        <w:rPr>
          <w:rFonts w:ascii="Times New Roman" w:hAnsi="Times New Roman" w:cs="Times New Roman"/>
          <w:sz w:val="24"/>
          <w:szCs w:val="24"/>
        </w:rPr>
      </w:pPr>
    </w:p>
    <w:p w:rsidR="00CE7EE7" w:rsidRDefault="00CE7EE7" w:rsidP="00CE7EE7">
      <w:pPr>
        <w:rPr>
          <w:rFonts w:ascii="Times New Roman" w:hAnsi="Times New Roman" w:cs="Times New Roman"/>
          <w:sz w:val="24"/>
          <w:szCs w:val="24"/>
        </w:rPr>
      </w:pPr>
    </w:p>
    <w:p w:rsidR="00CE7EE7" w:rsidRDefault="00CE7EE7" w:rsidP="00CE7EE7">
      <w:pPr>
        <w:rPr>
          <w:rFonts w:ascii="Times New Roman" w:hAnsi="Times New Roman" w:cs="Times New Roman"/>
          <w:sz w:val="24"/>
          <w:szCs w:val="24"/>
        </w:rPr>
      </w:pPr>
    </w:p>
    <w:p w:rsidR="007648E4" w:rsidRDefault="007648E4" w:rsidP="00CE7EE7">
      <w:pPr>
        <w:shd w:val="clear" w:color="auto" w:fill="FFFFFF"/>
        <w:autoSpaceDE w:val="0"/>
        <w:autoSpaceDN w:val="0"/>
        <w:adjustRightInd w:val="0"/>
        <w:spacing w:after="0"/>
        <w:ind w:left="851" w:right="-284" w:firstLine="7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648E4" w:rsidRDefault="007648E4" w:rsidP="00CE7EE7">
      <w:pPr>
        <w:shd w:val="clear" w:color="auto" w:fill="FFFFFF"/>
        <w:autoSpaceDE w:val="0"/>
        <w:autoSpaceDN w:val="0"/>
        <w:adjustRightInd w:val="0"/>
        <w:spacing w:after="0"/>
        <w:ind w:left="851" w:right="-284" w:firstLine="7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648E4" w:rsidRDefault="007648E4" w:rsidP="00CE7EE7">
      <w:pPr>
        <w:shd w:val="clear" w:color="auto" w:fill="FFFFFF"/>
        <w:autoSpaceDE w:val="0"/>
        <w:autoSpaceDN w:val="0"/>
        <w:adjustRightInd w:val="0"/>
        <w:spacing w:after="0"/>
        <w:ind w:left="851" w:right="-284" w:firstLine="7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648E4" w:rsidRDefault="007648E4" w:rsidP="007648E4">
      <w:pPr>
        <w:shd w:val="clear" w:color="auto" w:fill="FFFFFF"/>
        <w:autoSpaceDE w:val="0"/>
        <w:autoSpaceDN w:val="0"/>
        <w:adjustRightInd w:val="0"/>
        <w:spacing w:after="0"/>
        <w:ind w:left="851" w:right="-284" w:firstLine="7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648E4" w:rsidRDefault="007648E4" w:rsidP="007648E4">
      <w:pPr>
        <w:shd w:val="clear" w:color="auto" w:fill="FFFFFF"/>
        <w:autoSpaceDE w:val="0"/>
        <w:autoSpaceDN w:val="0"/>
        <w:adjustRightInd w:val="0"/>
        <w:spacing w:after="0"/>
        <w:ind w:left="851" w:right="-284" w:firstLine="7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F0B9E" w:rsidRDefault="003F0B9E" w:rsidP="007648E4">
      <w:pPr>
        <w:shd w:val="clear" w:color="auto" w:fill="FFFFFF"/>
        <w:autoSpaceDE w:val="0"/>
        <w:autoSpaceDN w:val="0"/>
        <w:adjustRightInd w:val="0"/>
        <w:spacing w:after="0"/>
        <w:ind w:right="-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1554F" w:rsidRDefault="0021554F" w:rsidP="007648E4">
      <w:pPr>
        <w:shd w:val="clear" w:color="auto" w:fill="FFFFFF"/>
        <w:autoSpaceDE w:val="0"/>
        <w:autoSpaceDN w:val="0"/>
        <w:adjustRightInd w:val="0"/>
        <w:spacing w:after="0"/>
        <w:ind w:right="-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1554F" w:rsidRDefault="0021554F" w:rsidP="007648E4">
      <w:pPr>
        <w:shd w:val="clear" w:color="auto" w:fill="FFFFFF"/>
        <w:autoSpaceDE w:val="0"/>
        <w:autoSpaceDN w:val="0"/>
        <w:adjustRightInd w:val="0"/>
        <w:spacing w:after="0"/>
        <w:ind w:right="-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1554F" w:rsidRDefault="0021554F" w:rsidP="007648E4">
      <w:pPr>
        <w:shd w:val="clear" w:color="auto" w:fill="FFFFFF"/>
        <w:autoSpaceDE w:val="0"/>
        <w:autoSpaceDN w:val="0"/>
        <w:adjustRightInd w:val="0"/>
        <w:spacing w:after="0"/>
        <w:ind w:right="-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1554F" w:rsidRDefault="0021554F" w:rsidP="007648E4">
      <w:pPr>
        <w:shd w:val="clear" w:color="auto" w:fill="FFFFFF"/>
        <w:autoSpaceDE w:val="0"/>
        <w:autoSpaceDN w:val="0"/>
        <w:adjustRightInd w:val="0"/>
        <w:spacing w:after="0"/>
        <w:ind w:right="-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1554F" w:rsidRDefault="0021554F" w:rsidP="007648E4">
      <w:pPr>
        <w:shd w:val="clear" w:color="auto" w:fill="FFFFFF"/>
        <w:autoSpaceDE w:val="0"/>
        <w:autoSpaceDN w:val="0"/>
        <w:adjustRightInd w:val="0"/>
        <w:spacing w:after="0"/>
        <w:ind w:right="-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7EE7" w:rsidRDefault="00CE7EE7" w:rsidP="0021554F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right="-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держание учебного предмета</w:t>
      </w:r>
    </w:p>
    <w:p w:rsidR="00CE7EE7" w:rsidRDefault="00CE7EE7" w:rsidP="007648E4">
      <w:pPr>
        <w:shd w:val="clear" w:color="auto" w:fill="FFFFFF"/>
        <w:autoSpaceDE w:val="0"/>
        <w:autoSpaceDN w:val="0"/>
        <w:adjustRightInd w:val="0"/>
        <w:spacing w:after="0"/>
        <w:ind w:right="-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(66 часов)</w:t>
      </w:r>
    </w:p>
    <w:p w:rsidR="00CE7EE7" w:rsidRDefault="00CE7EE7" w:rsidP="00CE7EE7">
      <w:pPr>
        <w:shd w:val="clear" w:color="auto" w:fill="FFFFFF"/>
        <w:autoSpaceDE w:val="0"/>
        <w:autoSpaceDN w:val="0"/>
        <w:adjustRightInd w:val="0"/>
        <w:spacing w:after="0"/>
        <w:ind w:left="851" w:right="-284"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7EE7" w:rsidRDefault="00CE7EE7" w:rsidP="00CE7E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E">
        <w:rPr>
          <w:rFonts w:ascii="Times New Roman" w:hAnsi="Times New Roman" w:cs="Times New Roman"/>
          <w:b/>
          <w:sz w:val="24"/>
          <w:szCs w:val="24"/>
        </w:rPr>
        <w:t>Аудирование</w:t>
      </w:r>
    </w:p>
    <w:p w:rsidR="00CE7EE7" w:rsidRDefault="00CE7EE7" w:rsidP="0021554F">
      <w:pPr>
        <w:contextualSpacing/>
        <w:rPr>
          <w:rFonts w:ascii="Times New Roman" w:hAnsi="Times New Roman" w:cs="Times New Roman"/>
          <w:sz w:val="24"/>
          <w:szCs w:val="24"/>
        </w:rPr>
      </w:pPr>
      <w:r w:rsidRPr="002A6292">
        <w:rPr>
          <w:rFonts w:ascii="Times New Roman" w:hAnsi="Times New Roman" w:cs="Times New Roman"/>
          <w:sz w:val="24"/>
          <w:szCs w:val="24"/>
        </w:rPr>
        <w:t>Выполнение</w:t>
      </w:r>
      <w:r>
        <w:rPr>
          <w:rFonts w:ascii="Times New Roman" w:hAnsi="Times New Roman" w:cs="Times New Roman"/>
          <w:sz w:val="24"/>
          <w:szCs w:val="24"/>
        </w:rPr>
        <w:t xml:space="preserve"> одночленных и двучленных инструкций по заданию учителя: «Сядь за парту и достань книгу». «Возьми тетради на столе и раздай их». «Возьми вазу и поставь в неё цветы» и т. д.</w:t>
      </w:r>
    </w:p>
    <w:p w:rsidR="00CE7EE7" w:rsidRPr="00DD0B39" w:rsidRDefault="00CE7EE7" w:rsidP="00CE7EE7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лушание, запоминание и отчётливое воспроизведение ряда слоговых комплексов (2-3 слога), близких по звучанию к данным и данных в рифмованной форме</w:t>
      </w:r>
      <w:r w:rsidRPr="00DD0B39">
        <w:rPr>
          <w:rFonts w:ascii="Times New Roman" w:hAnsi="Times New Roman" w:cs="Times New Roman"/>
          <w:i/>
          <w:sz w:val="24"/>
          <w:szCs w:val="24"/>
        </w:rPr>
        <w:t>:  Жа-жа-жа – есть иголки у ежа. Ша-ша-ша – мама моет малыша.</w:t>
      </w:r>
    </w:p>
    <w:p w:rsidR="00CE7EE7" w:rsidRPr="00421E34" w:rsidRDefault="00CE7EE7" w:rsidP="00CE7EE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ыбор из двух  близких по содержанию картинок той, которая соответствует, услышанному предложению: </w:t>
      </w:r>
      <w:r w:rsidRPr="00421E34">
        <w:rPr>
          <w:rFonts w:ascii="Times New Roman" w:hAnsi="Times New Roman" w:cs="Times New Roman"/>
          <w:i/>
          <w:sz w:val="24"/>
          <w:szCs w:val="24"/>
        </w:rPr>
        <w:t>Шура вытирал пыль</w:t>
      </w:r>
      <w:r>
        <w:rPr>
          <w:rFonts w:ascii="Times New Roman" w:hAnsi="Times New Roman" w:cs="Times New Roman"/>
          <w:i/>
          <w:sz w:val="24"/>
          <w:szCs w:val="24"/>
        </w:rPr>
        <w:t>. Шура вытирала пыль;  Лена поднималась на горку. Лена спускалась с горки.</w:t>
      </w:r>
    </w:p>
    <w:p w:rsidR="00CE7EE7" w:rsidRDefault="00CE7EE7" w:rsidP="00CE7EE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лушание сказок и рассказов в устном изложении учителя, выбор учащимися картинок по мере изложения текста.</w:t>
      </w:r>
    </w:p>
    <w:p w:rsidR="00CE7EE7" w:rsidRDefault="00CE7EE7" w:rsidP="00CE7EE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E7EE7" w:rsidRDefault="00CE7EE7" w:rsidP="00CE7EE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кция и выразительность речи</w:t>
      </w:r>
    </w:p>
    <w:p w:rsidR="00CE7EE7" w:rsidRDefault="00CE7EE7" w:rsidP="00CE7EE7">
      <w:pPr>
        <w:contextualSpacing/>
        <w:rPr>
          <w:rFonts w:ascii="Times New Roman" w:hAnsi="Times New Roman" w:cs="Times New Roman"/>
          <w:sz w:val="24"/>
          <w:szCs w:val="24"/>
        </w:rPr>
      </w:pPr>
      <w:r w:rsidRPr="00E81912">
        <w:rPr>
          <w:rFonts w:ascii="Times New Roman" w:hAnsi="Times New Roman" w:cs="Times New Roman"/>
          <w:sz w:val="24"/>
          <w:szCs w:val="24"/>
        </w:rPr>
        <w:t>Игры и упражнения на подвижность</w:t>
      </w:r>
      <w:r>
        <w:rPr>
          <w:rFonts w:ascii="Times New Roman" w:hAnsi="Times New Roman" w:cs="Times New Roman"/>
          <w:sz w:val="24"/>
          <w:szCs w:val="24"/>
        </w:rPr>
        <w:t xml:space="preserve"> и чёткость движений органов артикуляционного аппарата. Заучивание  чистоговорок с голоса учителя, отчётливое и выразительное их произнесение.</w:t>
      </w:r>
    </w:p>
    <w:p w:rsidR="00CE7EE7" w:rsidRDefault="00CE7EE7" w:rsidP="00CE7EE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Упражнения на развитие речевого дыхания. Пение слоговых цепочек на мотивы знакомых детских песен. Перечисление предметов  (2 – 3) на одном выдохе с указанием на эти предметы. Произнесение небольших стихотворений и в  сопровождении движений.</w:t>
      </w:r>
    </w:p>
    <w:p w:rsidR="00CE7EE7" w:rsidRDefault="00CE7EE7" w:rsidP="00CE7EE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азличение громкой и тихой речи в игре или в специально созданной учителем ситуации. Выбор и использование правильной силы голоса в индивидуальных и хоровых упражнениях.</w:t>
      </w:r>
    </w:p>
    <w:p w:rsidR="00CE7EE7" w:rsidRDefault="00CE7EE7" w:rsidP="00CE7EE7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Быстрое и медленное произнесение ряда звуков, слогов и слов. Упражнения на изменение темпа речи в соответствии с заданной ситуацией типа: </w:t>
      </w:r>
      <w:r w:rsidRPr="00DD0B39">
        <w:rPr>
          <w:rFonts w:ascii="Times New Roman" w:hAnsi="Times New Roman" w:cs="Times New Roman"/>
          <w:i/>
          <w:sz w:val="24"/>
          <w:szCs w:val="24"/>
        </w:rPr>
        <w:t>Бабушка медленно спрашивает</w:t>
      </w:r>
      <w:r>
        <w:rPr>
          <w:rFonts w:ascii="Times New Roman" w:hAnsi="Times New Roman" w:cs="Times New Roman"/>
          <w:i/>
          <w:sz w:val="24"/>
          <w:szCs w:val="24"/>
        </w:rPr>
        <w:t>: «  Ты… куда… идёшь… внучка?»  Внучка быстро отвечает:  «Я бегу к подружке».</w:t>
      </w:r>
    </w:p>
    <w:p w:rsidR="00CE7EE7" w:rsidRDefault="00CE7EE7" w:rsidP="00CE7EE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азучивание детских стихотворений, мини диалогов с последующим их воспроизведением в ролевых играх.</w:t>
      </w:r>
    </w:p>
    <w:p w:rsidR="00CE7EE7" w:rsidRDefault="00CE7EE7" w:rsidP="0021554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ительная и восклицательная интонация в стихотворениях, разучиваемых с голоса учителя ( по подражанию). Практическое использование вопросительной и восклицательной интонации в речевых ситуациях ( самостоятельно или с помощью учителя).</w:t>
      </w:r>
    </w:p>
    <w:p w:rsidR="00CE7EE7" w:rsidRDefault="00CE7EE7" w:rsidP="0021554F">
      <w:pPr>
        <w:tabs>
          <w:tab w:val="left" w:pos="426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жение лица: весёлое, сердитое, грустное, удивлённое. Соотнесение соответствующего выражения лица с символическим рисунком. Мимическая реакция на речь учителя, детей   в ситуациях с заданным  содержанием.</w:t>
      </w:r>
    </w:p>
    <w:p w:rsidR="00CE7EE7" w:rsidRDefault="00CE7EE7" w:rsidP="00CE7EE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E7EE7" w:rsidRDefault="00CE7EE7" w:rsidP="00CE7EE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A3F">
        <w:rPr>
          <w:rFonts w:ascii="Times New Roman" w:hAnsi="Times New Roman" w:cs="Times New Roman"/>
          <w:b/>
          <w:sz w:val="24"/>
          <w:szCs w:val="24"/>
        </w:rPr>
        <w:t>Подготовка речевой ситуации и организация высказывания</w:t>
      </w:r>
    </w:p>
    <w:p w:rsidR="00CE7EE7" w:rsidRDefault="00CE7EE7" w:rsidP="00CE7EE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Лексические темы:  </w:t>
      </w:r>
      <w:r w:rsidRPr="00BA4A3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Школьная жизнь»,  «Игры и игрушки», «Играем в сказку»,  «Я дома»,  «Я  и мои товарищи»,  «Мойдодыр»,  « Мир природы».</w:t>
      </w:r>
    </w:p>
    <w:p w:rsidR="00CE7EE7" w:rsidRDefault="00CE7EE7" w:rsidP="00CE7EE7">
      <w:pPr>
        <w:contextualSpacing/>
        <w:rPr>
          <w:rFonts w:ascii="Times New Roman" w:hAnsi="Times New Roman" w:cs="Times New Roman"/>
          <w:sz w:val="24"/>
          <w:szCs w:val="24"/>
        </w:rPr>
      </w:pPr>
      <w:r w:rsidRPr="002E1F4F">
        <w:rPr>
          <w:rFonts w:ascii="Times New Roman" w:hAnsi="Times New Roman" w:cs="Times New Roman"/>
          <w:b/>
          <w:sz w:val="24"/>
          <w:szCs w:val="24"/>
        </w:rPr>
        <w:t>Примерная тематика речевых ситуаций</w:t>
      </w:r>
      <w:r w:rsidRPr="002E1F4F">
        <w:rPr>
          <w:rFonts w:ascii="Times New Roman" w:hAnsi="Times New Roman" w:cs="Times New Roman"/>
          <w:sz w:val="24"/>
          <w:szCs w:val="24"/>
        </w:rPr>
        <w:t>: «Давайте познакомимся</w:t>
      </w:r>
      <w:r>
        <w:rPr>
          <w:rFonts w:ascii="Times New Roman" w:hAnsi="Times New Roman" w:cs="Times New Roman"/>
          <w:sz w:val="24"/>
          <w:szCs w:val="24"/>
        </w:rPr>
        <w:t>», «Отгадай, что в моём ранце»,  «Ура, перемена»; «Уложим куклу спать» «Прогулка в</w:t>
      </w:r>
      <w:r w:rsidRPr="002E1F4F">
        <w:rPr>
          <w:rFonts w:ascii="Times New Roman" w:hAnsi="Times New Roman" w:cs="Times New Roman"/>
          <w:sz w:val="24"/>
          <w:szCs w:val="24"/>
        </w:rPr>
        <w:t xml:space="preserve"> машине», «Весёлый </w:t>
      </w:r>
      <w:r w:rsidRPr="002E1F4F">
        <w:rPr>
          <w:rFonts w:ascii="Times New Roman" w:hAnsi="Times New Roman" w:cs="Times New Roman"/>
          <w:sz w:val="24"/>
          <w:szCs w:val="24"/>
        </w:rPr>
        <w:lastRenderedPageBreak/>
        <w:t>оркестр»</w:t>
      </w:r>
      <w:r>
        <w:rPr>
          <w:rFonts w:ascii="Times New Roman" w:hAnsi="Times New Roman" w:cs="Times New Roman"/>
          <w:sz w:val="24"/>
          <w:szCs w:val="24"/>
        </w:rPr>
        <w:t>,  «Строим замок»</w:t>
      </w:r>
      <w:r w:rsidRPr="002E1F4F">
        <w:rPr>
          <w:rFonts w:ascii="Times New Roman" w:hAnsi="Times New Roman" w:cs="Times New Roman"/>
          <w:sz w:val="24"/>
          <w:szCs w:val="24"/>
        </w:rPr>
        <w:t>; «Терем-теремок»,</w:t>
      </w:r>
      <w:r>
        <w:rPr>
          <w:rFonts w:ascii="Times New Roman" w:hAnsi="Times New Roman" w:cs="Times New Roman"/>
          <w:sz w:val="24"/>
          <w:szCs w:val="24"/>
        </w:rPr>
        <w:t xml:space="preserve"> «Репка», Колобок»; «Мой адрес»,  «Дорога из дома в школу»,  «Мамины помощники»;  «Играем вместе»,  «Дежурим с другом (подругой)»,  «Не будем ссориться»;  «Надо, надо умываться»,  «Опрятному человеку нужны помощники»;  «Учу попугая говорить»,  «Во саду ли, в огороде»,  «Отличился мой щенок»,  «Я по лужам прогулялся …».</w:t>
      </w:r>
    </w:p>
    <w:p w:rsidR="00CE7EE7" w:rsidRDefault="00CE7EE7" w:rsidP="00CE7EE7">
      <w:pPr>
        <w:contextualSpacing/>
        <w:rPr>
          <w:rFonts w:ascii="Times New Roman" w:hAnsi="Times New Roman" w:cs="Times New Roman"/>
          <w:sz w:val="24"/>
          <w:szCs w:val="24"/>
        </w:rPr>
      </w:pPr>
      <w:r w:rsidRPr="002E1F4F">
        <w:rPr>
          <w:rFonts w:ascii="Times New Roman" w:hAnsi="Times New Roman" w:cs="Times New Roman"/>
          <w:sz w:val="24"/>
          <w:szCs w:val="24"/>
        </w:rPr>
        <w:t xml:space="preserve"> Выявление представлений детей по теме ситуации с помощью вопросов учителя и с опорой на иллюстративный материал. </w:t>
      </w:r>
    </w:p>
    <w:p w:rsidR="00CE7EE7" w:rsidRDefault="00CE7EE7" w:rsidP="00CE7EE7">
      <w:pPr>
        <w:contextualSpacing/>
        <w:rPr>
          <w:rFonts w:ascii="Times New Roman" w:hAnsi="Times New Roman" w:cs="Times New Roman"/>
          <w:sz w:val="24"/>
          <w:szCs w:val="24"/>
        </w:rPr>
      </w:pPr>
      <w:r w:rsidRPr="002E1F4F">
        <w:rPr>
          <w:rFonts w:ascii="Times New Roman" w:hAnsi="Times New Roman" w:cs="Times New Roman"/>
          <w:sz w:val="24"/>
          <w:szCs w:val="24"/>
        </w:rPr>
        <w:t xml:space="preserve">Называние предметов и действий с ними, характеристика предметов по цвету, величине, форме, вкусу и др. (по теме ситуации). Составление предложений по вопросам учителя с включением в ответы отработанной лексики. Сравнение двух предметов или их изображений по заданному признаку: </w:t>
      </w:r>
      <w:r w:rsidRPr="00827832">
        <w:rPr>
          <w:rFonts w:ascii="Times New Roman" w:hAnsi="Times New Roman" w:cs="Times New Roman"/>
          <w:i/>
          <w:sz w:val="24"/>
          <w:szCs w:val="24"/>
        </w:rPr>
        <w:t xml:space="preserve">Медведь большой, а мышка .... . Дерево высокое, а куст .... .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E1F4F">
        <w:rPr>
          <w:rFonts w:ascii="Times New Roman" w:hAnsi="Times New Roman" w:cs="Times New Roman"/>
          <w:sz w:val="24"/>
          <w:szCs w:val="24"/>
        </w:rPr>
        <w:t xml:space="preserve"> т. д.</w:t>
      </w:r>
    </w:p>
    <w:p w:rsidR="00CE7EE7" w:rsidRDefault="00CE7EE7" w:rsidP="00CE7EE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азвитие умения участвовать в  вопросно – ответном диалоге: </w:t>
      </w:r>
      <w:r>
        <w:rPr>
          <w:rFonts w:ascii="Times New Roman" w:hAnsi="Times New Roman" w:cs="Times New Roman"/>
          <w:i/>
          <w:sz w:val="24"/>
          <w:szCs w:val="24"/>
        </w:rPr>
        <w:t xml:space="preserve"> У нас выросли крупные яблоки.  А у вас?   - У  нас тоже крупные ( А у нас мелкие).</w:t>
      </w:r>
    </w:p>
    <w:p w:rsidR="00CE7EE7" w:rsidRDefault="00CE7EE7" w:rsidP="00CE7EE7">
      <w:pPr>
        <w:contextualSpacing/>
        <w:rPr>
          <w:rFonts w:ascii="Times New Roman" w:hAnsi="Times New Roman" w:cs="Times New Roman"/>
          <w:sz w:val="24"/>
          <w:szCs w:val="24"/>
        </w:rPr>
      </w:pPr>
      <w:r w:rsidRPr="002E1F4F">
        <w:rPr>
          <w:rFonts w:ascii="Times New Roman" w:hAnsi="Times New Roman" w:cs="Times New Roman"/>
          <w:sz w:val="24"/>
          <w:szCs w:val="24"/>
        </w:rPr>
        <w:t xml:space="preserve"> Рассматривание атрибутов к ролевой игре и распределение ролей. Использование новых слов и предложений в ролевой игре по теме ситуации. </w:t>
      </w:r>
    </w:p>
    <w:p w:rsidR="00CE7EE7" w:rsidRDefault="00CE7EE7" w:rsidP="0021554F">
      <w:pPr>
        <w:contextualSpacing/>
        <w:rPr>
          <w:rFonts w:ascii="Times New Roman" w:hAnsi="Times New Roman" w:cs="Times New Roman"/>
          <w:sz w:val="24"/>
          <w:szCs w:val="24"/>
        </w:rPr>
      </w:pPr>
      <w:r w:rsidRPr="002E1F4F">
        <w:rPr>
          <w:rFonts w:ascii="Times New Roman" w:hAnsi="Times New Roman" w:cs="Times New Roman"/>
          <w:sz w:val="24"/>
          <w:szCs w:val="24"/>
        </w:rPr>
        <w:t>Внятное выражение просьбы и желания, обращённых к учителю или к товарищу.</w:t>
      </w:r>
    </w:p>
    <w:p w:rsidR="00CE7EE7" w:rsidRDefault="00CE7EE7" w:rsidP="00CE7EE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учителем коротких рассказов с одновременным использованием картинно – символической схемы к каждому предложению, мелового рисунка на доске, макетного театра.  Пересказ учащимися прослушанного рассказа с опорой на аглядный план с помощью учителя.</w:t>
      </w:r>
    </w:p>
    <w:p w:rsidR="00CE7EE7" w:rsidRDefault="00CE7EE7" w:rsidP="00CE7EE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E7EE7" w:rsidRPr="00282169" w:rsidRDefault="00CE7EE7" w:rsidP="00CE7EE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169">
        <w:rPr>
          <w:rFonts w:ascii="Times New Roman" w:hAnsi="Times New Roman" w:cs="Times New Roman"/>
          <w:b/>
          <w:sz w:val="24"/>
          <w:szCs w:val="24"/>
        </w:rPr>
        <w:t>Культура общения</w:t>
      </w:r>
    </w:p>
    <w:p w:rsidR="00CE7EE7" w:rsidRDefault="00CE7EE7" w:rsidP="0021554F">
      <w:pPr>
        <w:tabs>
          <w:tab w:val="left" w:pos="426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2E1F4F">
        <w:rPr>
          <w:rFonts w:ascii="Times New Roman" w:hAnsi="Times New Roman" w:cs="Times New Roman"/>
          <w:sz w:val="24"/>
          <w:szCs w:val="24"/>
        </w:rPr>
        <w:t xml:space="preserve">Приветствие и прощание в школе и дома. Употребление слов </w:t>
      </w:r>
      <w:r w:rsidRPr="00282169">
        <w:rPr>
          <w:rFonts w:ascii="Times New Roman" w:hAnsi="Times New Roman" w:cs="Times New Roman"/>
          <w:i/>
          <w:sz w:val="24"/>
          <w:szCs w:val="24"/>
        </w:rPr>
        <w:t>здравствуй, здравствуйте, доброе утро, до свидания, пока.</w:t>
      </w:r>
      <w:r w:rsidRPr="002E1F4F">
        <w:rPr>
          <w:rFonts w:ascii="Times New Roman" w:hAnsi="Times New Roman" w:cs="Times New Roman"/>
          <w:sz w:val="24"/>
          <w:szCs w:val="24"/>
        </w:rPr>
        <w:t xml:space="preserve"> Использование как выразительных средств речи (умеренная сила голоса, доброжелательный, радостный тон речи), так и помощников речи (мимика, жесты, позы, выражающие внимание к партнёру). </w:t>
      </w:r>
    </w:p>
    <w:p w:rsidR="00CE7EE7" w:rsidRPr="003B5B92" w:rsidRDefault="00CE7EE7" w:rsidP="00CE7EE7">
      <w:pPr>
        <w:contextualSpacing/>
        <w:rPr>
          <w:rFonts w:ascii="Times New Roman" w:hAnsi="Times New Roman" w:cs="Times New Roman"/>
          <w:sz w:val="24"/>
          <w:szCs w:val="24"/>
        </w:rPr>
      </w:pPr>
      <w:r w:rsidRPr="002E1F4F">
        <w:rPr>
          <w:rFonts w:ascii="Times New Roman" w:hAnsi="Times New Roman" w:cs="Times New Roman"/>
          <w:sz w:val="24"/>
          <w:szCs w:val="24"/>
        </w:rPr>
        <w:t>Употребление «вежливых» слов</w:t>
      </w:r>
      <w:r w:rsidRPr="00AD5DBC">
        <w:rPr>
          <w:rFonts w:ascii="Times New Roman" w:hAnsi="Times New Roman" w:cs="Times New Roman"/>
          <w:i/>
          <w:sz w:val="24"/>
          <w:szCs w:val="24"/>
        </w:rPr>
        <w:t>пожалуйста, спасибо</w:t>
      </w:r>
      <w:r w:rsidRPr="002E1F4F">
        <w:rPr>
          <w:rFonts w:ascii="Times New Roman" w:hAnsi="Times New Roman" w:cs="Times New Roman"/>
          <w:sz w:val="24"/>
          <w:szCs w:val="24"/>
        </w:rPr>
        <w:t xml:space="preserve"> в соответствии с речевой ситуаци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7EE7" w:rsidRPr="00875FD8" w:rsidRDefault="00CE7EE7" w:rsidP="00CE7EE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EE7" w:rsidRPr="003B5B92" w:rsidRDefault="00CE7EE7" w:rsidP="00CE7EE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Тематика речевых ситуаций</w:t>
      </w:r>
    </w:p>
    <w:p w:rsidR="00CE7EE7" w:rsidRDefault="00CE7EE7" w:rsidP="00CE7EE7">
      <w:pPr>
        <w:widowControl w:val="0"/>
        <w:tabs>
          <w:tab w:val="left" w:pos="1276"/>
        </w:tabs>
        <w:suppressAutoHyphens/>
        <w:spacing w:after="0" w:line="240" w:lineRule="atLeast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CE7EE7" w:rsidRPr="00AF35FA" w:rsidRDefault="00CE7EE7" w:rsidP="00CE7EE7">
      <w:pPr>
        <w:widowControl w:val="0"/>
        <w:tabs>
          <w:tab w:val="left" w:pos="1276"/>
        </w:tabs>
        <w:suppressAutoHyphens/>
        <w:spacing w:after="0" w:line="240" w:lineRule="atLeast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Школьная жизнь (7ч.)</w:t>
      </w:r>
    </w:p>
    <w:p w:rsidR="00CE7EE7" w:rsidRPr="001D0DF1" w:rsidRDefault="00CE7EE7" w:rsidP="00CE7EE7">
      <w:pPr>
        <w:widowControl w:val="0"/>
        <w:tabs>
          <w:tab w:val="left" w:pos="1276"/>
        </w:tabs>
        <w:suppressAutoHyphens/>
        <w:spacing w:after="0" w:line="240" w:lineRule="atLeast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1D0DF1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Давайте познакомимся.</w:t>
      </w:r>
    </w:p>
    <w:p w:rsidR="00CE7EE7" w:rsidRPr="001D0DF1" w:rsidRDefault="00CE7EE7" w:rsidP="00CE7EE7">
      <w:pPr>
        <w:widowControl w:val="0"/>
        <w:tabs>
          <w:tab w:val="left" w:pos="1276"/>
        </w:tabs>
        <w:suppressAutoHyphens/>
        <w:spacing w:after="0" w:line="240" w:lineRule="atLeast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Учимся быть школьниками.</w:t>
      </w:r>
    </w:p>
    <w:p w:rsidR="00CE7EE7" w:rsidRPr="001D0DF1" w:rsidRDefault="00CE7EE7" w:rsidP="00CE7EE7">
      <w:pPr>
        <w:widowControl w:val="0"/>
        <w:tabs>
          <w:tab w:val="left" w:pos="1276"/>
        </w:tabs>
        <w:suppressAutoHyphens/>
        <w:spacing w:after="0" w:line="240" w:lineRule="atLeast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1D0DF1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Отгадай, что в моём ранце.</w:t>
      </w:r>
    </w:p>
    <w:p w:rsidR="00CE7EE7" w:rsidRPr="001D0DF1" w:rsidRDefault="00CE7EE7" w:rsidP="00CE7EE7">
      <w:pPr>
        <w:widowControl w:val="0"/>
        <w:tabs>
          <w:tab w:val="left" w:pos="1276"/>
        </w:tabs>
        <w:suppressAutoHyphens/>
        <w:spacing w:after="0" w:line="240" w:lineRule="atLeast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Покупка школьных принадлежностей.</w:t>
      </w:r>
    </w:p>
    <w:p w:rsidR="00CE7EE7" w:rsidRDefault="00CE7EE7" w:rsidP="00CE7EE7">
      <w:pPr>
        <w:widowControl w:val="0"/>
        <w:tabs>
          <w:tab w:val="left" w:pos="1276"/>
        </w:tabs>
        <w:suppressAutoHyphens/>
        <w:spacing w:after="0" w:line="240" w:lineRule="atLeast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Волшебное слово «Здравствуйте».</w:t>
      </w:r>
    </w:p>
    <w:p w:rsidR="00CE7EE7" w:rsidRDefault="00CE7EE7" w:rsidP="00CE7EE7">
      <w:pPr>
        <w:widowControl w:val="0"/>
        <w:tabs>
          <w:tab w:val="left" w:pos="1276"/>
        </w:tabs>
        <w:suppressAutoHyphens/>
        <w:spacing w:after="0" w:line="240" w:lineRule="atLeast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Ура, перемена!</w:t>
      </w:r>
    </w:p>
    <w:p w:rsidR="00CE7EE7" w:rsidRPr="001D0DF1" w:rsidRDefault="00CE7EE7" w:rsidP="00CE7EE7">
      <w:pPr>
        <w:widowControl w:val="0"/>
        <w:tabs>
          <w:tab w:val="left" w:pos="1276"/>
        </w:tabs>
        <w:suppressAutoHyphens/>
        <w:spacing w:after="0" w:line="240" w:lineRule="atLeast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Поговорим о правилах школьной жизни.</w:t>
      </w:r>
    </w:p>
    <w:p w:rsidR="00CE7EE7" w:rsidRPr="001D0DF1" w:rsidRDefault="00CE7EE7" w:rsidP="00CE7EE7">
      <w:pPr>
        <w:widowControl w:val="0"/>
        <w:tabs>
          <w:tab w:val="left" w:pos="1276"/>
        </w:tabs>
        <w:suppressAutoHyphens/>
        <w:spacing w:after="0" w:line="240" w:lineRule="atLeast"/>
        <w:jc w:val="center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Игры и игрушки (9ч.)</w:t>
      </w:r>
    </w:p>
    <w:p w:rsidR="00CE7EE7" w:rsidRPr="00C45752" w:rsidRDefault="00CE7EE7" w:rsidP="00CE7EE7">
      <w:pPr>
        <w:widowControl w:val="0"/>
        <w:tabs>
          <w:tab w:val="left" w:pos="1276"/>
        </w:tabs>
        <w:suppressAutoHyphens/>
        <w:spacing w:after="0" w:line="240" w:lineRule="atLeast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C45752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Игрушки.</w:t>
      </w:r>
    </w:p>
    <w:p w:rsidR="00CE7EE7" w:rsidRDefault="00CE7EE7" w:rsidP="00CE7EE7">
      <w:pPr>
        <w:widowControl w:val="0"/>
        <w:tabs>
          <w:tab w:val="left" w:pos="1276"/>
        </w:tabs>
        <w:suppressAutoHyphens/>
        <w:spacing w:after="0" w:line="240" w:lineRule="atLeast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Моя любимая игрушка.</w:t>
      </w:r>
    </w:p>
    <w:p w:rsidR="00CE7EE7" w:rsidRDefault="00CE7EE7" w:rsidP="00CE7EE7">
      <w:pPr>
        <w:widowControl w:val="0"/>
        <w:tabs>
          <w:tab w:val="left" w:pos="1276"/>
        </w:tabs>
        <w:suppressAutoHyphens/>
        <w:spacing w:after="0" w:line="240" w:lineRule="atLeast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Магазин игрушек.</w:t>
      </w:r>
    </w:p>
    <w:p w:rsidR="00CE7EE7" w:rsidRPr="001D0DF1" w:rsidRDefault="00CE7EE7" w:rsidP="00CE7EE7">
      <w:pPr>
        <w:widowControl w:val="0"/>
        <w:tabs>
          <w:tab w:val="left" w:pos="1276"/>
        </w:tabs>
        <w:suppressAutoHyphens/>
        <w:spacing w:after="0" w:line="240" w:lineRule="atLeast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Уложим куклу спать.</w:t>
      </w:r>
    </w:p>
    <w:p w:rsidR="00CE7EE7" w:rsidRPr="001D0DF1" w:rsidRDefault="00CE7EE7" w:rsidP="00CE7EE7">
      <w:pPr>
        <w:widowControl w:val="0"/>
        <w:tabs>
          <w:tab w:val="left" w:pos="1276"/>
        </w:tabs>
        <w:suppressAutoHyphens/>
        <w:spacing w:after="0" w:line="240" w:lineRule="atLeast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1D0DF1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Прогулка в машине.</w:t>
      </w:r>
    </w:p>
    <w:p w:rsidR="00CE7EE7" w:rsidRPr="001D0DF1" w:rsidRDefault="00CE7EE7" w:rsidP="00CE7EE7">
      <w:pPr>
        <w:widowControl w:val="0"/>
        <w:tabs>
          <w:tab w:val="left" w:pos="1276"/>
        </w:tabs>
        <w:suppressAutoHyphens/>
        <w:spacing w:after="0" w:line="240" w:lineRule="atLeast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Весёлый оркестр.</w:t>
      </w:r>
    </w:p>
    <w:p w:rsidR="00CE7EE7" w:rsidRPr="001D0DF1" w:rsidRDefault="00CE7EE7" w:rsidP="00CE7EE7">
      <w:pPr>
        <w:widowControl w:val="0"/>
        <w:tabs>
          <w:tab w:val="left" w:pos="1276"/>
        </w:tabs>
        <w:suppressAutoHyphens/>
        <w:spacing w:after="0" w:line="240" w:lineRule="atLeast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1D0DF1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lastRenderedPageBreak/>
        <w:t>Строим замок.</w:t>
      </w:r>
    </w:p>
    <w:p w:rsidR="00CE7EE7" w:rsidRPr="001D0DF1" w:rsidRDefault="00CE7EE7" w:rsidP="00CE7EE7">
      <w:pPr>
        <w:widowControl w:val="0"/>
        <w:tabs>
          <w:tab w:val="left" w:pos="1276"/>
        </w:tabs>
        <w:suppressAutoHyphens/>
        <w:spacing w:after="0" w:line="240" w:lineRule="atLeast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Моя любимая игра.</w:t>
      </w:r>
    </w:p>
    <w:p w:rsidR="00CE7EE7" w:rsidRDefault="00CE7EE7" w:rsidP="00CE7EE7">
      <w:pPr>
        <w:widowControl w:val="0"/>
        <w:tabs>
          <w:tab w:val="left" w:pos="1276"/>
        </w:tabs>
        <w:suppressAutoHyphens/>
        <w:spacing w:after="0" w:line="240" w:lineRule="atLeast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Игры в классе.</w:t>
      </w:r>
    </w:p>
    <w:p w:rsidR="00CE7EE7" w:rsidRPr="00AF35FA" w:rsidRDefault="00CE7EE7" w:rsidP="00CE7EE7">
      <w:pPr>
        <w:widowControl w:val="0"/>
        <w:tabs>
          <w:tab w:val="left" w:pos="1276"/>
        </w:tabs>
        <w:suppressAutoHyphens/>
        <w:spacing w:after="0" w:line="240" w:lineRule="atLeast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Играем в сказку (8ч.)</w:t>
      </w:r>
    </w:p>
    <w:p w:rsidR="00CE7EE7" w:rsidRPr="00B335A1" w:rsidRDefault="00CE7EE7" w:rsidP="00CE7EE7">
      <w:pPr>
        <w:widowControl w:val="0"/>
        <w:tabs>
          <w:tab w:val="left" w:pos="1276"/>
        </w:tabs>
        <w:suppressAutoHyphens/>
        <w:spacing w:after="0" w:line="240" w:lineRule="atLeast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B335A1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Терем- теремок.</w:t>
      </w:r>
    </w:p>
    <w:p w:rsidR="00CE7EE7" w:rsidRPr="00B335A1" w:rsidRDefault="00CE7EE7" w:rsidP="00CE7EE7">
      <w:pPr>
        <w:widowControl w:val="0"/>
        <w:tabs>
          <w:tab w:val="left" w:pos="1276"/>
        </w:tabs>
        <w:suppressAutoHyphens/>
        <w:spacing w:after="0" w:line="240" w:lineRule="atLeast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B335A1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Рассказываем сказку «Теремок».</w:t>
      </w:r>
    </w:p>
    <w:p w:rsidR="00CE7EE7" w:rsidRPr="00B335A1" w:rsidRDefault="00CE7EE7" w:rsidP="00CE7EE7">
      <w:pPr>
        <w:widowControl w:val="0"/>
        <w:tabs>
          <w:tab w:val="left" w:pos="1276"/>
        </w:tabs>
        <w:suppressAutoHyphens/>
        <w:spacing w:after="0" w:line="240" w:lineRule="atLeast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B335A1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Мы играем в  «Теремок».</w:t>
      </w:r>
    </w:p>
    <w:p w:rsidR="00CE7EE7" w:rsidRPr="00B335A1" w:rsidRDefault="00CE7EE7" w:rsidP="00CE7EE7">
      <w:pPr>
        <w:widowControl w:val="0"/>
        <w:tabs>
          <w:tab w:val="left" w:pos="1276"/>
        </w:tabs>
        <w:suppressAutoHyphens/>
        <w:spacing w:after="0" w:line="240" w:lineRule="atLeast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Сказка «</w:t>
      </w:r>
      <w:r w:rsidRPr="00B335A1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Репк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а»</w:t>
      </w:r>
      <w:r w:rsidRPr="00B335A1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.</w:t>
      </w:r>
    </w:p>
    <w:p w:rsidR="00CE7EE7" w:rsidRPr="00B335A1" w:rsidRDefault="00CE7EE7" w:rsidP="00CE7EE7">
      <w:pPr>
        <w:widowControl w:val="0"/>
        <w:tabs>
          <w:tab w:val="left" w:pos="1276"/>
        </w:tabs>
        <w:suppressAutoHyphens/>
        <w:spacing w:after="0" w:line="240" w:lineRule="atLeast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B335A1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Мы покажем сказку «Репка».</w:t>
      </w:r>
    </w:p>
    <w:p w:rsidR="00CE7EE7" w:rsidRPr="00B335A1" w:rsidRDefault="00CE7EE7" w:rsidP="00CE7EE7">
      <w:pPr>
        <w:widowControl w:val="0"/>
        <w:tabs>
          <w:tab w:val="left" w:pos="1276"/>
        </w:tabs>
        <w:suppressAutoHyphens/>
        <w:spacing w:after="0" w:line="240" w:lineRule="atLeast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B335A1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Познакомимся с Колобком (по сказке «Колобок»).</w:t>
      </w:r>
    </w:p>
    <w:p w:rsidR="00CE7EE7" w:rsidRPr="001D0DF1" w:rsidRDefault="00CE7EE7" w:rsidP="00CE7EE7">
      <w:pPr>
        <w:widowControl w:val="0"/>
        <w:tabs>
          <w:tab w:val="left" w:pos="1276"/>
        </w:tabs>
        <w:suppressAutoHyphens/>
        <w:spacing w:after="0" w:line="240" w:lineRule="atLeast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Мы играем в «Колобок».</w:t>
      </w:r>
    </w:p>
    <w:p w:rsidR="00CE7EE7" w:rsidRDefault="00CE7EE7" w:rsidP="00CE7EE7">
      <w:pPr>
        <w:widowControl w:val="0"/>
        <w:tabs>
          <w:tab w:val="left" w:pos="1276"/>
        </w:tabs>
        <w:suppressAutoHyphens/>
        <w:spacing w:after="0" w:line="240" w:lineRule="atLeast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Моя любимая сказка.</w:t>
      </w:r>
    </w:p>
    <w:p w:rsidR="00CE7EE7" w:rsidRPr="00987E86" w:rsidRDefault="00CE7EE7" w:rsidP="00CE7EE7">
      <w:pPr>
        <w:widowControl w:val="0"/>
        <w:tabs>
          <w:tab w:val="left" w:pos="1276"/>
        </w:tabs>
        <w:suppressAutoHyphens/>
        <w:spacing w:after="0" w:line="240" w:lineRule="atLeast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987E86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Я  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дома (9ч.)</w:t>
      </w:r>
    </w:p>
    <w:p w:rsidR="00CE7EE7" w:rsidRPr="00056D9A" w:rsidRDefault="00CE7EE7" w:rsidP="00CE7EE7">
      <w:pPr>
        <w:widowControl w:val="0"/>
        <w:tabs>
          <w:tab w:val="left" w:pos="1276"/>
        </w:tabs>
        <w:suppressAutoHyphens/>
        <w:spacing w:after="0" w:line="240" w:lineRule="atLeast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Мой адрес.</w:t>
      </w:r>
    </w:p>
    <w:p w:rsidR="00CE7EE7" w:rsidRPr="00987E86" w:rsidRDefault="00CE7EE7" w:rsidP="00CE7EE7">
      <w:pPr>
        <w:widowControl w:val="0"/>
        <w:tabs>
          <w:tab w:val="left" w:pos="1276"/>
        </w:tabs>
        <w:suppressAutoHyphens/>
        <w:spacing w:after="0" w:line="240" w:lineRule="atLeast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987E86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Дорога из дома в школу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.</w:t>
      </w:r>
    </w:p>
    <w:p w:rsidR="00CE7EE7" w:rsidRPr="00987E86" w:rsidRDefault="00CE7EE7" w:rsidP="00CE7EE7">
      <w:pPr>
        <w:widowControl w:val="0"/>
        <w:tabs>
          <w:tab w:val="left" w:pos="1276"/>
        </w:tabs>
        <w:suppressAutoHyphens/>
        <w:spacing w:after="0" w:line="240" w:lineRule="atLeast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056D9A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Моя семья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.</w:t>
      </w:r>
    </w:p>
    <w:p w:rsidR="00CE7EE7" w:rsidRPr="00056D9A" w:rsidRDefault="00CE7EE7" w:rsidP="00CE7EE7">
      <w:pPr>
        <w:widowControl w:val="0"/>
        <w:tabs>
          <w:tab w:val="left" w:pos="1276"/>
        </w:tabs>
        <w:suppressAutoHyphens/>
        <w:spacing w:after="0" w:line="240" w:lineRule="atLeast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Кто чем занят – мы не скажем, а что делаем – покажем.</w:t>
      </w:r>
    </w:p>
    <w:p w:rsidR="00CE7EE7" w:rsidRPr="00987E86" w:rsidRDefault="00CE7EE7" w:rsidP="00CE7EE7">
      <w:pPr>
        <w:widowControl w:val="0"/>
        <w:tabs>
          <w:tab w:val="left" w:pos="1276"/>
        </w:tabs>
        <w:suppressAutoHyphens/>
        <w:spacing w:after="0" w:line="240" w:lineRule="atLeast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Самый близкий и дорогой мне человек.</w:t>
      </w:r>
    </w:p>
    <w:p w:rsidR="00CE7EE7" w:rsidRDefault="00CE7EE7" w:rsidP="00CE7EE7">
      <w:pPr>
        <w:widowControl w:val="0"/>
        <w:tabs>
          <w:tab w:val="left" w:pos="1276"/>
        </w:tabs>
        <w:suppressAutoHyphens/>
        <w:spacing w:after="0" w:line="240" w:lineRule="atLeast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Порадовать  близких – как это просто.</w:t>
      </w:r>
    </w:p>
    <w:p w:rsidR="00CE7EE7" w:rsidRDefault="00CE7EE7" w:rsidP="00CE7EE7">
      <w:pPr>
        <w:widowControl w:val="0"/>
        <w:tabs>
          <w:tab w:val="left" w:pos="1276"/>
        </w:tabs>
        <w:suppressAutoHyphens/>
        <w:spacing w:after="0" w:line="240" w:lineRule="atLeast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Мамины помощники.</w:t>
      </w:r>
    </w:p>
    <w:p w:rsidR="00CE7EE7" w:rsidRDefault="00CE7EE7" w:rsidP="00CE7EE7">
      <w:pPr>
        <w:widowControl w:val="0"/>
        <w:tabs>
          <w:tab w:val="left" w:pos="1276"/>
        </w:tabs>
        <w:suppressAutoHyphens/>
        <w:spacing w:after="0" w:line="240" w:lineRule="atLeast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Если я один дома.</w:t>
      </w:r>
    </w:p>
    <w:p w:rsidR="00CE7EE7" w:rsidRPr="00987E86" w:rsidRDefault="00CE7EE7" w:rsidP="00CE7EE7">
      <w:pPr>
        <w:widowControl w:val="0"/>
        <w:tabs>
          <w:tab w:val="left" w:pos="1276"/>
        </w:tabs>
        <w:suppressAutoHyphens/>
        <w:spacing w:after="0" w:line="240" w:lineRule="atLeast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Опасность в нашем доме.</w:t>
      </w:r>
    </w:p>
    <w:p w:rsidR="00CE7EE7" w:rsidRPr="00987E86" w:rsidRDefault="00CE7EE7" w:rsidP="00CE7EE7">
      <w:pPr>
        <w:widowControl w:val="0"/>
        <w:tabs>
          <w:tab w:val="left" w:pos="1276"/>
        </w:tabs>
        <w:suppressAutoHyphens/>
        <w:spacing w:after="0" w:line="240" w:lineRule="atLeast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987E86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Я и мои товарищи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(12ч.)</w:t>
      </w:r>
    </w:p>
    <w:p w:rsidR="00CE7EE7" w:rsidRPr="0091675B" w:rsidRDefault="00CE7EE7" w:rsidP="00CE7EE7">
      <w:pPr>
        <w:widowControl w:val="0"/>
        <w:tabs>
          <w:tab w:val="left" w:pos="1276"/>
        </w:tabs>
        <w:suppressAutoHyphens/>
        <w:spacing w:after="0" w:line="240" w:lineRule="atLeast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Учимся жить дружно.</w:t>
      </w:r>
    </w:p>
    <w:p w:rsidR="00CE7EE7" w:rsidRPr="007523DF" w:rsidRDefault="00CE7EE7" w:rsidP="00CE7EE7">
      <w:pPr>
        <w:widowControl w:val="0"/>
        <w:tabs>
          <w:tab w:val="left" w:pos="1276"/>
        </w:tabs>
        <w:suppressAutoHyphens/>
        <w:spacing w:after="0" w:line="240" w:lineRule="atLeast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7523DF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Как приобрести друга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.</w:t>
      </w:r>
    </w:p>
    <w:p w:rsidR="00CE7EE7" w:rsidRPr="007523DF" w:rsidRDefault="00CE7EE7" w:rsidP="00CE7EE7">
      <w:pPr>
        <w:widowControl w:val="0"/>
        <w:tabs>
          <w:tab w:val="left" w:pos="1276"/>
        </w:tabs>
        <w:suppressAutoHyphens/>
        <w:spacing w:after="0" w:line="240" w:lineRule="atLeast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Настоящий ли ты друг.</w:t>
      </w:r>
    </w:p>
    <w:p w:rsidR="00CE7EE7" w:rsidRPr="00987E86" w:rsidRDefault="00CE7EE7" w:rsidP="00CE7EE7">
      <w:pPr>
        <w:widowControl w:val="0"/>
        <w:tabs>
          <w:tab w:val="left" w:pos="1276"/>
        </w:tabs>
        <w:suppressAutoHyphens/>
        <w:spacing w:after="0" w:line="240" w:lineRule="atLeast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Играем вместе.</w:t>
      </w:r>
    </w:p>
    <w:p w:rsidR="00CE7EE7" w:rsidRPr="00987E86" w:rsidRDefault="00CE7EE7" w:rsidP="00CE7EE7">
      <w:pPr>
        <w:widowControl w:val="0"/>
        <w:tabs>
          <w:tab w:val="left" w:pos="1276"/>
        </w:tabs>
        <w:suppressAutoHyphens/>
        <w:spacing w:after="0" w:line="240" w:lineRule="atLeast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Дежурим с другом (подругой).</w:t>
      </w:r>
    </w:p>
    <w:p w:rsidR="00CE7EE7" w:rsidRPr="00987E86" w:rsidRDefault="00CE7EE7" w:rsidP="00CE7EE7">
      <w:pPr>
        <w:widowControl w:val="0"/>
        <w:tabs>
          <w:tab w:val="left" w:pos="1276"/>
        </w:tabs>
        <w:suppressAutoHyphens/>
        <w:spacing w:after="0" w:line="240" w:lineRule="atLeast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Не будем ссориться.</w:t>
      </w:r>
    </w:p>
    <w:p w:rsidR="00CE7EE7" w:rsidRPr="00987E86" w:rsidRDefault="00CE7EE7" w:rsidP="00CE7EE7">
      <w:pPr>
        <w:widowControl w:val="0"/>
        <w:tabs>
          <w:tab w:val="left" w:pos="1276"/>
        </w:tabs>
        <w:suppressAutoHyphens/>
        <w:spacing w:after="0" w:line="240" w:lineRule="atLeast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Если друг попал в беду.</w:t>
      </w:r>
    </w:p>
    <w:p w:rsidR="00CE7EE7" w:rsidRDefault="00CE7EE7" w:rsidP="00CE7EE7">
      <w:pPr>
        <w:widowControl w:val="0"/>
        <w:tabs>
          <w:tab w:val="left" w:pos="1276"/>
        </w:tabs>
        <w:suppressAutoHyphens/>
        <w:spacing w:after="0" w:line="240" w:lineRule="atLeast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Поговорим о жадности.</w:t>
      </w:r>
    </w:p>
    <w:p w:rsidR="00CE7EE7" w:rsidRDefault="00CE7EE7" w:rsidP="00CE7EE7">
      <w:pPr>
        <w:widowControl w:val="0"/>
        <w:tabs>
          <w:tab w:val="left" w:pos="1276"/>
        </w:tabs>
        <w:suppressAutoHyphens/>
        <w:spacing w:after="0" w:line="240" w:lineRule="atLeast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Почему мы говорим неправду.</w:t>
      </w:r>
    </w:p>
    <w:p w:rsidR="00CE7EE7" w:rsidRDefault="00CE7EE7" w:rsidP="00CE7EE7">
      <w:pPr>
        <w:widowControl w:val="0"/>
        <w:tabs>
          <w:tab w:val="left" w:pos="1276"/>
        </w:tabs>
        <w:suppressAutoHyphens/>
        <w:spacing w:after="0" w:line="240" w:lineRule="atLeast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Я вежливый.</w:t>
      </w:r>
    </w:p>
    <w:p w:rsidR="00CE7EE7" w:rsidRDefault="00CE7EE7" w:rsidP="00CE7EE7">
      <w:pPr>
        <w:widowControl w:val="0"/>
        <w:tabs>
          <w:tab w:val="left" w:pos="1276"/>
        </w:tabs>
        <w:suppressAutoHyphens/>
        <w:spacing w:after="0" w:line="240" w:lineRule="atLeast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Могу ли я назвать себя добрым.</w:t>
      </w:r>
    </w:p>
    <w:p w:rsidR="00CE7EE7" w:rsidRDefault="00CE7EE7" w:rsidP="00CE7EE7">
      <w:pPr>
        <w:widowControl w:val="0"/>
        <w:tabs>
          <w:tab w:val="left" w:pos="1276"/>
        </w:tabs>
        <w:suppressAutoHyphens/>
        <w:spacing w:after="0" w:line="240" w:lineRule="atLeast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Игра «В гостях у друга»</w:t>
      </w:r>
    </w:p>
    <w:p w:rsidR="00CE7EE7" w:rsidRPr="00987E86" w:rsidRDefault="00CE7EE7" w:rsidP="00CE7EE7">
      <w:pPr>
        <w:widowControl w:val="0"/>
        <w:tabs>
          <w:tab w:val="left" w:pos="1276"/>
        </w:tabs>
        <w:suppressAutoHyphens/>
        <w:spacing w:after="0" w:line="240" w:lineRule="atLeast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987E86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Мойдодыр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( 8ч.)</w:t>
      </w:r>
    </w:p>
    <w:p w:rsidR="00CE7EE7" w:rsidRPr="00FA70BB" w:rsidRDefault="00CE7EE7" w:rsidP="00CE7EE7">
      <w:pPr>
        <w:widowControl w:val="0"/>
        <w:tabs>
          <w:tab w:val="left" w:pos="1276"/>
        </w:tabs>
        <w:suppressAutoHyphens/>
        <w:spacing w:after="0" w:line="240" w:lineRule="atLeast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Знакомство с произведением Чуковского К.И.  «Мойдодыр».</w:t>
      </w:r>
    </w:p>
    <w:p w:rsidR="00CE7EE7" w:rsidRPr="004345B5" w:rsidRDefault="00CE7EE7" w:rsidP="00CE7EE7">
      <w:pPr>
        <w:widowControl w:val="0"/>
        <w:tabs>
          <w:tab w:val="left" w:pos="1276"/>
        </w:tabs>
        <w:suppressAutoHyphens/>
        <w:spacing w:after="0" w:line="240" w:lineRule="atLeast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4345B5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Надо, надо умываться.</w:t>
      </w:r>
    </w:p>
    <w:p w:rsidR="00CE7EE7" w:rsidRPr="00987E86" w:rsidRDefault="00CE7EE7" w:rsidP="00CE7EE7">
      <w:pPr>
        <w:widowControl w:val="0"/>
        <w:tabs>
          <w:tab w:val="left" w:pos="1276"/>
        </w:tabs>
        <w:suppressAutoHyphens/>
        <w:spacing w:after="0" w:line="240" w:lineRule="atLeast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Опрятному человеку нужны помощники.</w:t>
      </w:r>
    </w:p>
    <w:p w:rsidR="00CE7EE7" w:rsidRDefault="00CE7EE7" w:rsidP="00CE7EE7">
      <w:pPr>
        <w:widowControl w:val="0"/>
        <w:tabs>
          <w:tab w:val="left" w:pos="1276"/>
        </w:tabs>
        <w:suppressAutoHyphens/>
        <w:spacing w:after="0" w:line="240" w:lineRule="atLeast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Поговорим о чистоте.</w:t>
      </w:r>
    </w:p>
    <w:p w:rsidR="00CE7EE7" w:rsidRPr="00987E86" w:rsidRDefault="00CE7EE7" w:rsidP="00CE7EE7">
      <w:pPr>
        <w:widowControl w:val="0"/>
        <w:tabs>
          <w:tab w:val="left" w:pos="1276"/>
        </w:tabs>
        <w:suppressAutoHyphens/>
        <w:spacing w:after="0" w:line="240" w:lineRule="atLeast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Почему нужно чистить зубы и мыть руки.</w:t>
      </w:r>
    </w:p>
    <w:p w:rsidR="00CE7EE7" w:rsidRDefault="00CE7EE7" w:rsidP="00CE7EE7">
      <w:pPr>
        <w:widowControl w:val="0"/>
        <w:tabs>
          <w:tab w:val="left" w:pos="1276"/>
        </w:tabs>
        <w:suppressAutoHyphens/>
        <w:spacing w:after="0" w:line="240" w:lineRule="atLeast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Мы и гигиена.</w:t>
      </w:r>
    </w:p>
    <w:p w:rsidR="00CE7EE7" w:rsidRPr="00231D39" w:rsidRDefault="00CE7EE7" w:rsidP="00CE7EE7">
      <w:pPr>
        <w:widowControl w:val="0"/>
        <w:tabs>
          <w:tab w:val="left" w:pos="1276"/>
        </w:tabs>
        <w:suppressAutoHyphens/>
        <w:spacing w:after="0" w:line="240" w:lineRule="atLeast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231D39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К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ак научиться соблюдать режим дня.</w:t>
      </w:r>
    </w:p>
    <w:p w:rsidR="00CE7EE7" w:rsidRPr="00231D39" w:rsidRDefault="00CE7EE7" w:rsidP="00CE7EE7">
      <w:pPr>
        <w:widowControl w:val="0"/>
        <w:tabs>
          <w:tab w:val="left" w:pos="1276"/>
        </w:tabs>
        <w:suppressAutoHyphens/>
        <w:spacing w:after="0" w:line="240" w:lineRule="atLeast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Как проводить уборку в классе.</w:t>
      </w:r>
    </w:p>
    <w:p w:rsidR="00CE7EE7" w:rsidRPr="00E32122" w:rsidRDefault="00CE7EE7" w:rsidP="00CE7EE7">
      <w:pPr>
        <w:spacing w:after="0" w:line="240" w:lineRule="atLeast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E32122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Мир природы</w:t>
      </w: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(13ч.) </w:t>
      </w:r>
    </w:p>
    <w:p w:rsidR="00CE7EE7" w:rsidRPr="007523DF" w:rsidRDefault="00CE7EE7" w:rsidP="00CE7EE7">
      <w:pPr>
        <w:spacing w:after="0" w:line="240" w:lineRule="atLeast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Природа и мы.</w:t>
      </w:r>
    </w:p>
    <w:p w:rsidR="00CE7EE7" w:rsidRPr="00987E86" w:rsidRDefault="00CE7EE7" w:rsidP="00CE7EE7">
      <w:pPr>
        <w:spacing w:after="0" w:line="240" w:lineRule="atLeast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Учу попугая говорить.</w:t>
      </w:r>
    </w:p>
    <w:p w:rsidR="00CE7EE7" w:rsidRDefault="00CE7EE7" w:rsidP="00CE7EE7">
      <w:pPr>
        <w:spacing w:after="0" w:line="240" w:lineRule="atLeast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А у нас в квартире кот.</w:t>
      </w:r>
    </w:p>
    <w:p w:rsidR="00CE7EE7" w:rsidRDefault="00CE7EE7" w:rsidP="00CE7EE7">
      <w:pPr>
        <w:spacing w:after="0" w:line="240" w:lineRule="atLeast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Во саду ли, в огороде.</w:t>
      </w:r>
    </w:p>
    <w:p w:rsidR="00CE7EE7" w:rsidRPr="00987E86" w:rsidRDefault="00CE7EE7" w:rsidP="00CE7EE7">
      <w:pPr>
        <w:spacing w:after="0" w:line="240" w:lineRule="atLeast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Отличился мой щенок.</w:t>
      </w:r>
    </w:p>
    <w:p w:rsidR="00CE7EE7" w:rsidRPr="00987E86" w:rsidRDefault="00CE7EE7" w:rsidP="00CE7EE7">
      <w:pPr>
        <w:spacing w:after="0" w:line="240" w:lineRule="atLeast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Я по лужам прогулялся</w:t>
      </w:r>
    </w:p>
    <w:p w:rsidR="00CE7EE7" w:rsidRPr="00987E86" w:rsidRDefault="00CE7EE7" w:rsidP="00CE7EE7">
      <w:pPr>
        <w:spacing w:after="0" w:line="240" w:lineRule="atLeast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Станем друзьями природы.</w:t>
      </w:r>
    </w:p>
    <w:p w:rsidR="00CE7EE7" w:rsidRDefault="00CE7EE7" w:rsidP="00CE7EE7">
      <w:pPr>
        <w:spacing w:after="0" w:line="240" w:lineRule="atLeast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Игра «Туристы».</w:t>
      </w:r>
    </w:p>
    <w:p w:rsidR="00CE7EE7" w:rsidRDefault="00CE7EE7" w:rsidP="00CE7EE7">
      <w:pPr>
        <w:spacing w:after="0" w:line="240" w:lineRule="atLeast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Птицы – наши друзья.</w:t>
      </w:r>
    </w:p>
    <w:p w:rsidR="00CE7EE7" w:rsidRPr="00987E86" w:rsidRDefault="00CE7EE7" w:rsidP="00CE7EE7">
      <w:pPr>
        <w:spacing w:after="0" w:line="240" w:lineRule="atLeast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Поведение в лесу.</w:t>
      </w:r>
    </w:p>
    <w:p w:rsidR="00CE7EE7" w:rsidRPr="00987E86" w:rsidRDefault="00CE7EE7" w:rsidP="00CE7EE7">
      <w:pPr>
        <w:spacing w:after="0" w:line="240" w:lineRule="atLeast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Что вокруг нас может быть опасным.</w:t>
      </w:r>
    </w:p>
    <w:p w:rsidR="00CE7EE7" w:rsidRPr="00987E86" w:rsidRDefault="00CE7EE7" w:rsidP="00CE7EE7">
      <w:pPr>
        <w:spacing w:after="0" w:line="240" w:lineRule="atLeast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Куда девается мусор.</w:t>
      </w:r>
    </w:p>
    <w:p w:rsidR="00CE7EE7" w:rsidRPr="00987E86" w:rsidRDefault="00CE7EE7" w:rsidP="00CE7EE7">
      <w:pPr>
        <w:spacing w:after="0" w:line="240" w:lineRule="atLeast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Мои летние каникулы.</w:t>
      </w:r>
    </w:p>
    <w:p w:rsidR="00CE7EE7" w:rsidRDefault="00CE7EE7" w:rsidP="00CE7EE7"/>
    <w:p w:rsidR="00CE7EE7" w:rsidRDefault="00CE7EE7" w:rsidP="00CE7EE7"/>
    <w:p w:rsidR="00CE7EE7" w:rsidRPr="00AD5DBC" w:rsidRDefault="00CE7EE7" w:rsidP="00CE7EE7"/>
    <w:p w:rsidR="00CE7EE7" w:rsidRDefault="00CE7EE7"/>
    <w:p w:rsidR="00CE7EE7" w:rsidRDefault="00CE7EE7"/>
    <w:p w:rsidR="00CE7EE7" w:rsidRDefault="00CE7EE7"/>
    <w:p w:rsidR="00CE7EE7" w:rsidRDefault="00CE7EE7"/>
    <w:p w:rsidR="00CE7EE7" w:rsidRDefault="00CE7EE7"/>
    <w:p w:rsidR="00CE7EE7" w:rsidRDefault="00CE7EE7"/>
    <w:p w:rsidR="00CE7EE7" w:rsidRDefault="00CE7EE7"/>
    <w:p w:rsidR="00CE7EE7" w:rsidRDefault="00CE7EE7"/>
    <w:p w:rsidR="00CE7EE7" w:rsidRDefault="00CE7EE7"/>
    <w:p w:rsidR="00CE7EE7" w:rsidRDefault="00CE7EE7"/>
    <w:p w:rsidR="00CE7EE7" w:rsidRDefault="00CE7EE7"/>
    <w:p w:rsidR="00CE7EE7" w:rsidRDefault="00CE7EE7"/>
    <w:p w:rsidR="00CE7EE7" w:rsidRDefault="00CE7EE7"/>
    <w:p w:rsidR="00CE7EE7" w:rsidRDefault="00CE7EE7"/>
    <w:p w:rsidR="00CE7EE7" w:rsidRDefault="00CE7EE7"/>
    <w:p w:rsidR="00CE7EE7" w:rsidRDefault="00CE7EE7"/>
    <w:p w:rsidR="00CE7EE7" w:rsidRDefault="00CE7EE7"/>
    <w:p w:rsidR="00CE7EE7" w:rsidRDefault="00CE7EE7">
      <w:pPr>
        <w:sectPr w:rsidR="00CE7EE7" w:rsidSect="00BE296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E7EE7" w:rsidRDefault="00CE7EE7"/>
    <w:p w:rsidR="00CE7EE7" w:rsidRPr="00AF35FA" w:rsidRDefault="00CE7EE7" w:rsidP="00CE7EE7">
      <w:pPr>
        <w:keepNext/>
        <w:tabs>
          <w:tab w:val="left" w:pos="127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35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</w:t>
      </w:r>
    </w:p>
    <w:p w:rsidR="00CE7EE7" w:rsidRPr="00AF35FA" w:rsidRDefault="00CE7EE7" w:rsidP="00CE7EE7">
      <w:pPr>
        <w:spacing w:after="0" w:line="36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tbl>
      <w:tblPr>
        <w:tblW w:w="479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4"/>
        <w:gridCol w:w="4574"/>
        <w:gridCol w:w="819"/>
        <w:gridCol w:w="822"/>
        <w:gridCol w:w="941"/>
        <w:gridCol w:w="845"/>
        <w:gridCol w:w="5492"/>
      </w:tblGrid>
      <w:tr w:rsidR="00ED6706" w:rsidRPr="00AF35FA" w:rsidTr="00ED6706">
        <w:trPr>
          <w:trHeight w:val="935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ind w:left="-109" w:firstLine="109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AF35F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№ урока</w:t>
            </w:r>
          </w:p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AF35F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Тема программы,  тема урока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ind w:left="-60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AF35F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Кол-во часов</w:t>
            </w:r>
          </w:p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AF35F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в теме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06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ind w:hanging="152"/>
              <w:jc w:val="righ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Экск.</w:t>
            </w:r>
          </w:p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Ролевая игр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AF35F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Контр.работы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AF35F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Основные виды уч</w:t>
            </w: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ебной деятельности учащихся</w:t>
            </w:r>
            <w:r w:rsidRPr="00AF35F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:</w:t>
            </w:r>
          </w:p>
        </w:tc>
      </w:tr>
      <w:tr w:rsidR="00ED6706" w:rsidRPr="00AF35FA" w:rsidTr="00ED6706">
        <w:trPr>
          <w:trHeight w:val="322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Школьная жизнь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Default="00ED6706" w:rsidP="0021554F">
            <w:pPr>
              <w:widowControl w:val="0"/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66F44">
              <w:rPr>
                <w:rFonts w:ascii="Times New Roman" w:eastAsia="Batang" w:hAnsi="Times New Roman" w:cs="Times New Roman"/>
                <w:sz w:val="24"/>
                <w:szCs w:val="24"/>
                <w:u w:val="single"/>
                <w:lang w:eastAsia="ko-KR"/>
              </w:rPr>
              <w:t xml:space="preserve">Называют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воё  имя и  имена одноклассников.</w:t>
            </w:r>
          </w:p>
          <w:p w:rsidR="00ED6706" w:rsidRDefault="00ED6706" w:rsidP="0021554F">
            <w:pPr>
              <w:widowControl w:val="0"/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66F44">
              <w:rPr>
                <w:rFonts w:ascii="Times New Roman" w:eastAsia="Batang" w:hAnsi="Times New Roman" w:cs="Times New Roman"/>
                <w:sz w:val="24"/>
                <w:szCs w:val="24"/>
                <w:u w:val="single"/>
                <w:lang w:eastAsia="ko-KR"/>
              </w:rPr>
              <w:t>Отвечают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на вопросы учителя.</w:t>
            </w:r>
          </w:p>
          <w:p w:rsidR="00ED6706" w:rsidRDefault="00ED6706" w:rsidP="0021554F">
            <w:pPr>
              <w:widowControl w:val="0"/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1F390C">
              <w:rPr>
                <w:rFonts w:ascii="Times New Roman" w:eastAsia="Batang" w:hAnsi="Times New Roman" w:cs="Times New Roman"/>
                <w:sz w:val="24"/>
                <w:szCs w:val="24"/>
                <w:u w:val="single"/>
                <w:lang w:eastAsia="ko-KR"/>
              </w:rPr>
              <w:t>Выбирают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картинки, соответствующие слову, предложению.</w:t>
            </w:r>
          </w:p>
          <w:p w:rsidR="00ED6706" w:rsidRDefault="00ED6706" w:rsidP="0021554F">
            <w:pPr>
              <w:widowControl w:val="0"/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1F390C">
              <w:rPr>
                <w:rFonts w:ascii="Times New Roman" w:eastAsia="Batang" w:hAnsi="Times New Roman" w:cs="Times New Roman"/>
                <w:sz w:val="24"/>
                <w:szCs w:val="24"/>
                <w:u w:val="single"/>
                <w:lang w:eastAsia="ko-KR"/>
              </w:rPr>
              <w:t>Применяют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словесный отчёт о выполненных действиях.</w:t>
            </w:r>
          </w:p>
          <w:p w:rsidR="00ED6706" w:rsidRPr="00AF35FA" w:rsidRDefault="00ED6706" w:rsidP="0021554F">
            <w:pPr>
              <w:widowControl w:val="0"/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1F390C">
              <w:rPr>
                <w:rFonts w:ascii="Times New Roman" w:eastAsia="Batang" w:hAnsi="Times New Roman" w:cs="Times New Roman"/>
                <w:sz w:val="24"/>
                <w:szCs w:val="24"/>
                <w:u w:val="single"/>
                <w:lang w:eastAsia="ko-KR"/>
              </w:rPr>
              <w:t>Выполняют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простые устные инструкции учителя.</w:t>
            </w:r>
          </w:p>
        </w:tc>
      </w:tr>
      <w:tr w:rsidR="00ED6706" w:rsidRPr="00AF35FA" w:rsidTr="00ED6706">
        <w:trPr>
          <w:trHeight w:val="322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F35FA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1D0DF1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1D0DF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Давайте познакомимся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223BB4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Default="00ED6706" w:rsidP="0021554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</w:pPr>
          </w:p>
        </w:tc>
      </w:tr>
      <w:tr w:rsidR="00ED6706" w:rsidRPr="00AF35FA" w:rsidTr="00ED6706">
        <w:trPr>
          <w:trHeight w:val="322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F35FA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1D0DF1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Учимся быть школьниками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223BB4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Default="00ED6706" w:rsidP="0021554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</w:pPr>
          </w:p>
        </w:tc>
      </w:tr>
      <w:tr w:rsidR="00ED6706" w:rsidRPr="00AF35FA" w:rsidTr="00ED6706">
        <w:trPr>
          <w:trHeight w:val="322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F35FA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1D0DF1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1D0DF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Отгадай, что в моём ранце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223BB4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Default="00ED6706" w:rsidP="0021554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</w:pPr>
          </w:p>
        </w:tc>
      </w:tr>
      <w:tr w:rsidR="00ED6706" w:rsidRPr="00AF35FA" w:rsidTr="00ED6706">
        <w:trPr>
          <w:trHeight w:val="322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F35FA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1D0DF1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Покупка школьных принадлежностей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223BB4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+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Default="00ED6706" w:rsidP="0021554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</w:pPr>
          </w:p>
        </w:tc>
      </w:tr>
      <w:tr w:rsidR="00ED6706" w:rsidRPr="00AF35FA" w:rsidTr="00ED6706">
        <w:trPr>
          <w:trHeight w:val="322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F35FA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Волшебное слово «Здравствуйте»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223BB4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Default="00ED6706" w:rsidP="0021554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</w:pPr>
          </w:p>
        </w:tc>
      </w:tr>
      <w:tr w:rsidR="00ED6706" w:rsidRPr="00AF35FA" w:rsidTr="00ED6706">
        <w:trPr>
          <w:trHeight w:val="322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F35FA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Ура, перемена!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223BB4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Default="00ED6706" w:rsidP="0021554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</w:pPr>
          </w:p>
        </w:tc>
      </w:tr>
      <w:tr w:rsidR="00ED6706" w:rsidRPr="00AF35FA" w:rsidTr="00ED6706">
        <w:trPr>
          <w:trHeight w:val="322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F35FA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1D0DF1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Поговорим о правилах школьной жизни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223BB4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Default="00ED6706" w:rsidP="0021554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</w:pPr>
          </w:p>
        </w:tc>
      </w:tr>
      <w:tr w:rsidR="00ED6706" w:rsidRPr="00AF35FA" w:rsidTr="00ED6706">
        <w:trPr>
          <w:trHeight w:val="322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1D0DF1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Игры и игрушки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Default="00ED6706" w:rsidP="0021554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F390C"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Называют</w:t>
            </w:r>
            <w:r w:rsidRPr="001F390C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игрушки.</w:t>
            </w:r>
          </w:p>
          <w:p w:rsidR="00ED6706" w:rsidRDefault="00ED6706" w:rsidP="0021554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F390C"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Классифицируют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игрушки и учебные вещи.</w:t>
            </w:r>
          </w:p>
          <w:p w:rsidR="00ED6706" w:rsidRDefault="00ED6706" w:rsidP="0021554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617D25"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Строят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предложения по вопросам.</w:t>
            </w:r>
          </w:p>
          <w:p w:rsidR="00ED6706" w:rsidRDefault="00ED6706" w:rsidP="0021554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617D25"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Составляют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высказывания по условным схемам.</w:t>
            </w:r>
          </w:p>
          <w:p w:rsidR="00ED6706" w:rsidRDefault="00ED6706" w:rsidP="0021554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D6753"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 xml:space="preserve">Произносят 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ожелания перед сном.</w:t>
            </w:r>
          </w:p>
          <w:p w:rsidR="00ED6706" w:rsidRDefault="00ED6706" w:rsidP="0021554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17FB1"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 xml:space="preserve">Описывают 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игрушки  по картинно – графическому плану.</w:t>
            </w:r>
          </w:p>
          <w:p w:rsidR="00ED6706" w:rsidRPr="001F390C" w:rsidRDefault="00ED6706" w:rsidP="0021554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17FB1"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Отвечают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на вопросы учителя.</w:t>
            </w:r>
          </w:p>
        </w:tc>
      </w:tr>
      <w:tr w:rsidR="00ED6706" w:rsidRPr="00AF35FA" w:rsidTr="00ED6706">
        <w:trPr>
          <w:trHeight w:val="322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F35FA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C45752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C45752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Игрушки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223BB4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Default="00ED6706" w:rsidP="0021554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</w:pPr>
          </w:p>
        </w:tc>
      </w:tr>
      <w:tr w:rsidR="00ED6706" w:rsidRPr="00AF35FA" w:rsidTr="00ED6706">
        <w:trPr>
          <w:trHeight w:val="322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F35FA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Моя любимая игрушка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223BB4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Default="00ED6706" w:rsidP="0021554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</w:pPr>
          </w:p>
        </w:tc>
      </w:tr>
      <w:tr w:rsidR="00ED6706" w:rsidRPr="00AF35FA" w:rsidTr="00ED6706">
        <w:trPr>
          <w:trHeight w:val="322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F35FA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Магазин игрушек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223BB4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+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Default="00ED6706" w:rsidP="0021554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</w:pPr>
          </w:p>
        </w:tc>
      </w:tr>
      <w:tr w:rsidR="00ED6706" w:rsidRPr="00AF35FA" w:rsidTr="00ED6706">
        <w:trPr>
          <w:trHeight w:val="322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F35FA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1D0DF1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Уложим куклу спать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223BB4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+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Default="00ED6706" w:rsidP="0021554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</w:pPr>
          </w:p>
        </w:tc>
      </w:tr>
      <w:tr w:rsidR="00ED6706" w:rsidRPr="00AF35FA" w:rsidTr="00ED6706">
        <w:trPr>
          <w:trHeight w:val="322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F35FA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1D0DF1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1D0DF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Прогулка в машине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223BB4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Default="00ED6706" w:rsidP="0021554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</w:pPr>
          </w:p>
        </w:tc>
      </w:tr>
      <w:tr w:rsidR="00ED6706" w:rsidRPr="00AF35FA" w:rsidTr="00ED6706">
        <w:trPr>
          <w:trHeight w:val="322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B335A1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335A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1D0DF1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Весёлый оркестр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223BB4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Default="00ED6706" w:rsidP="0021554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</w:pPr>
          </w:p>
        </w:tc>
      </w:tr>
      <w:tr w:rsidR="00ED6706" w:rsidRPr="00AF35FA" w:rsidTr="00ED6706">
        <w:trPr>
          <w:trHeight w:val="322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B335A1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335A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1D0DF1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1D0DF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Строим замок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223BB4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Default="00ED6706" w:rsidP="0021554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</w:pPr>
          </w:p>
        </w:tc>
      </w:tr>
      <w:tr w:rsidR="00ED6706" w:rsidRPr="00AF35FA" w:rsidTr="00ED6706">
        <w:trPr>
          <w:trHeight w:val="322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B335A1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335A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1D0DF1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Моя любимая игра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223BB4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Default="00ED6706" w:rsidP="0021554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</w:pPr>
          </w:p>
        </w:tc>
      </w:tr>
      <w:tr w:rsidR="00ED6706" w:rsidRPr="00AF35FA" w:rsidTr="00ED6706">
        <w:trPr>
          <w:trHeight w:val="322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B335A1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335A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Игры в классе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223BB4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Default="00ED6706" w:rsidP="0021554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</w:pPr>
          </w:p>
        </w:tc>
      </w:tr>
      <w:tr w:rsidR="00ED6706" w:rsidRPr="00AF35FA" w:rsidTr="00ED6706">
        <w:trPr>
          <w:trHeight w:val="322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Играем в сказку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Default="00ED6706" w:rsidP="0021554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Устанавливают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последовательность появления в теремке животных, </w:t>
            </w:r>
            <w:r w:rsidRPr="00617D25"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 xml:space="preserve">называют 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их.</w:t>
            </w:r>
          </w:p>
          <w:p w:rsidR="00ED6706" w:rsidRDefault="00ED6706" w:rsidP="0021554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617D25"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lastRenderedPageBreak/>
              <w:t>Повторяют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фразы за учителем.</w:t>
            </w:r>
          </w:p>
          <w:p w:rsidR="00ED6706" w:rsidRDefault="00ED6706" w:rsidP="0021554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617D25"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Называют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героев сказки.</w:t>
            </w:r>
          </w:p>
          <w:p w:rsidR="00ED6706" w:rsidRDefault="00ED6706" w:rsidP="0021554F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617D25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hi-IN" w:bidi="hi-IN"/>
              </w:rPr>
              <w:t>Описывают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репку.</w:t>
            </w:r>
          </w:p>
          <w:p w:rsidR="00ED6706" w:rsidRDefault="00ED6706" w:rsidP="0021554F">
            <w:pPr>
              <w:spacing w:before="24" w:after="24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617D25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hi-IN" w:bidi="hi-IN"/>
              </w:rPr>
              <w:t>Устанавливают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последовательность действующих лиц.</w:t>
            </w:r>
          </w:p>
          <w:p w:rsidR="00ED6706" w:rsidRPr="00617D25" w:rsidRDefault="00ED6706" w:rsidP="0021554F">
            <w:pPr>
              <w:spacing w:before="24" w:after="24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ED6753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hi-IN" w:bidi="hi-IN"/>
              </w:rPr>
              <w:t xml:space="preserve">Заучивают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песенку Колобка.</w:t>
            </w:r>
          </w:p>
        </w:tc>
      </w:tr>
      <w:tr w:rsidR="00ED6706" w:rsidRPr="00AF35FA" w:rsidTr="00ED6706">
        <w:trPr>
          <w:trHeight w:val="322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B335A1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335A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B335A1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335A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Терем- теремок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223BB4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Default="00ED6706" w:rsidP="0021554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</w:pPr>
          </w:p>
        </w:tc>
      </w:tr>
      <w:tr w:rsidR="00ED6706" w:rsidRPr="00AF35FA" w:rsidTr="00ED6706">
        <w:trPr>
          <w:trHeight w:val="322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B335A1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335A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lastRenderedPageBreak/>
              <w:t>18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B335A1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335A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Рассказываем сказку «Теремок»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223BB4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Default="00ED6706" w:rsidP="0021554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</w:pPr>
          </w:p>
        </w:tc>
      </w:tr>
      <w:tr w:rsidR="00ED6706" w:rsidRPr="00AF35FA" w:rsidTr="00ED6706">
        <w:trPr>
          <w:trHeight w:val="322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B335A1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335A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lastRenderedPageBreak/>
              <w:t>19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B335A1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335A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Мы играем в  «Теремок»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223BB4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+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Default="00ED6706" w:rsidP="0021554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</w:pPr>
          </w:p>
        </w:tc>
      </w:tr>
      <w:tr w:rsidR="00ED6706" w:rsidRPr="00AF35FA" w:rsidTr="00ED6706">
        <w:trPr>
          <w:trHeight w:val="322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B335A1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335A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B335A1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Сказка «</w:t>
            </w:r>
            <w:r w:rsidRPr="00B335A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Репк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а»</w:t>
            </w:r>
            <w:r w:rsidRPr="00B335A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223BB4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Default="00ED6706" w:rsidP="0021554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</w:pPr>
          </w:p>
        </w:tc>
      </w:tr>
      <w:tr w:rsidR="00ED6706" w:rsidRPr="00AF35FA" w:rsidTr="00ED6706">
        <w:trPr>
          <w:trHeight w:val="322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B335A1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335A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21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B335A1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335A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Мы покажем сказку «Репка»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223BB4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+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Default="00ED6706" w:rsidP="0021554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</w:pPr>
          </w:p>
        </w:tc>
      </w:tr>
      <w:tr w:rsidR="00ED6706" w:rsidRPr="00AF35FA" w:rsidTr="00ED6706">
        <w:trPr>
          <w:trHeight w:val="322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B335A1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335A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B335A1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335A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 Познакомимся с Колобком (по сказке «Колобок»)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223BB4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Default="00ED6706" w:rsidP="0021554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</w:pPr>
          </w:p>
        </w:tc>
      </w:tr>
      <w:tr w:rsidR="00ED6706" w:rsidRPr="00AF35FA" w:rsidTr="00ED6706">
        <w:trPr>
          <w:trHeight w:val="322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B335A1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335A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1D0DF1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Мы играем в «Колобок»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223BB4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+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Default="00ED6706" w:rsidP="0021554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</w:pPr>
          </w:p>
        </w:tc>
      </w:tr>
      <w:tr w:rsidR="00ED6706" w:rsidRPr="00AF35FA" w:rsidTr="00ED6706">
        <w:trPr>
          <w:trHeight w:val="322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B335A1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335A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24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Моя любимая сказка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223BB4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Default="00ED6706" w:rsidP="0021554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</w:pPr>
          </w:p>
        </w:tc>
      </w:tr>
      <w:tr w:rsidR="00ED6706" w:rsidRPr="00AF35FA" w:rsidTr="00ED6706">
        <w:trPr>
          <w:trHeight w:val="322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B335A1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987E86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987E86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Я  </w:t>
            </w: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дома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Default="00ED6706" w:rsidP="0021554F">
            <w:pPr>
              <w:spacing w:before="24" w:after="24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Называют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свой адрес.</w:t>
            </w:r>
          </w:p>
          <w:p w:rsidR="00ED6706" w:rsidRDefault="00ED6706" w:rsidP="0021554F">
            <w:pPr>
              <w:spacing w:before="24" w:after="24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17FB1"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Называют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членов семьи.</w:t>
            </w:r>
          </w:p>
          <w:p w:rsidR="00ED6706" w:rsidRDefault="00ED6706" w:rsidP="0021554F">
            <w:pPr>
              <w:spacing w:before="24" w:after="24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17FB1"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Описывают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дорогу из школы к дому.</w:t>
            </w:r>
          </w:p>
          <w:p w:rsidR="00ED6706" w:rsidRDefault="00ED6706" w:rsidP="0021554F">
            <w:pPr>
              <w:spacing w:before="24" w:after="24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17FB1"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 xml:space="preserve">Составляют 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редложения по сюжетным картинкам.</w:t>
            </w:r>
          </w:p>
          <w:p w:rsidR="00ED6706" w:rsidRDefault="00ED6706" w:rsidP="0021554F">
            <w:pPr>
              <w:spacing w:before="24" w:after="24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83B68"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Используют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слова приветствий.</w:t>
            </w:r>
          </w:p>
          <w:p w:rsidR="00ED6706" w:rsidRDefault="00ED6706" w:rsidP="0021554F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B83B68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hi-IN" w:bidi="hi-IN"/>
              </w:rPr>
              <w:t xml:space="preserve">Составляют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короткий рассказ.</w:t>
            </w:r>
          </w:p>
          <w:p w:rsidR="00ED6706" w:rsidRPr="00B83B68" w:rsidRDefault="00ED6706" w:rsidP="0021554F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B2C12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hi-IN" w:bidi="hi-IN"/>
              </w:rPr>
              <w:t>Выражают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просьбу, употребляя «вежливые» слова.</w:t>
            </w:r>
          </w:p>
        </w:tc>
      </w:tr>
      <w:tr w:rsidR="00ED6706" w:rsidRPr="00AF35FA" w:rsidTr="00ED6706">
        <w:trPr>
          <w:trHeight w:val="322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B335A1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335A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056D9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Мой адрес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223BB4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Default="00ED6706" w:rsidP="0021554F">
            <w:pPr>
              <w:widowControl w:val="0"/>
              <w:suppressAutoHyphens/>
              <w:spacing w:before="24" w:after="24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</w:pPr>
          </w:p>
        </w:tc>
      </w:tr>
      <w:tr w:rsidR="00ED6706" w:rsidRPr="00AF35FA" w:rsidTr="00ED6706">
        <w:trPr>
          <w:trHeight w:val="322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B335A1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335A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26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987E86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987E86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Дорога из дома в школу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223BB4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Default="00ED6706" w:rsidP="0021554F">
            <w:pPr>
              <w:widowControl w:val="0"/>
              <w:suppressAutoHyphens/>
              <w:spacing w:before="24" w:after="24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</w:pPr>
          </w:p>
        </w:tc>
      </w:tr>
      <w:tr w:rsidR="00ED6706" w:rsidRPr="00AF35FA" w:rsidTr="00ED6706">
        <w:trPr>
          <w:trHeight w:val="322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E5308F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E5308F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27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987E86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056D9A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Моя семья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223BB4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Default="00ED6706" w:rsidP="0021554F">
            <w:pPr>
              <w:widowControl w:val="0"/>
              <w:suppressAutoHyphens/>
              <w:spacing w:before="24" w:after="24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</w:pPr>
          </w:p>
        </w:tc>
      </w:tr>
      <w:tr w:rsidR="00ED6706" w:rsidRPr="00AF35FA" w:rsidTr="00ED6706">
        <w:trPr>
          <w:trHeight w:val="322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E5308F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E5308F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056D9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Кто чем занят – мы не скажем, а что делаем – покажем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223BB4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+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Default="00ED6706" w:rsidP="0021554F">
            <w:pPr>
              <w:widowControl w:val="0"/>
              <w:suppressAutoHyphens/>
              <w:spacing w:before="24" w:after="24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</w:pPr>
          </w:p>
        </w:tc>
      </w:tr>
      <w:tr w:rsidR="00ED6706" w:rsidRPr="00AF35FA" w:rsidTr="00ED6706">
        <w:trPr>
          <w:trHeight w:val="322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E5308F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E5308F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29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987E86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Самый близкий и дорогой мне человек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223BB4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Default="00ED6706" w:rsidP="0021554F">
            <w:pPr>
              <w:widowControl w:val="0"/>
              <w:suppressAutoHyphens/>
              <w:spacing w:before="24" w:after="24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</w:pPr>
          </w:p>
        </w:tc>
      </w:tr>
      <w:tr w:rsidR="00ED6706" w:rsidRPr="00AF35FA" w:rsidTr="00ED6706">
        <w:trPr>
          <w:trHeight w:val="322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E5308F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E5308F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Порадовать  близких – как это просто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223BB4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Default="00ED6706" w:rsidP="0021554F">
            <w:pPr>
              <w:widowControl w:val="0"/>
              <w:suppressAutoHyphens/>
              <w:spacing w:before="24" w:after="24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</w:pPr>
          </w:p>
        </w:tc>
      </w:tr>
      <w:tr w:rsidR="00ED6706" w:rsidRPr="00AF35FA" w:rsidTr="00ED6706">
        <w:trPr>
          <w:trHeight w:val="322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E5308F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E5308F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31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Мамины помощники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Default="00ED6706" w:rsidP="0021554F">
            <w:pPr>
              <w:widowControl w:val="0"/>
              <w:suppressAutoHyphens/>
              <w:spacing w:before="24" w:after="24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</w:pPr>
          </w:p>
        </w:tc>
      </w:tr>
      <w:tr w:rsidR="00ED6706" w:rsidRPr="00AF35FA" w:rsidTr="00ED6706">
        <w:trPr>
          <w:trHeight w:val="322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E5308F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E5308F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3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Если я один дома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223BB4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Default="00ED6706" w:rsidP="0021554F">
            <w:pPr>
              <w:widowControl w:val="0"/>
              <w:suppressAutoHyphens/>
              <w:spacing w:before="24" w:after="24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</w:pPr>
          </w:p>
        </w:tc>
      </w:tr>
      <w:tr w:rsidR="00ED6706" w:rsidRPr="00AF35FA" w:rsidTr="00ED6706">
        <w:trPr>
          <w:trHeight w:val="322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E5308F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E5308F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33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987E86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Опасность в нашем доме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223BB4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Default="00ED6706" w:rsidP="0021554F">
            <w:pPr>
              <w:widowControl w:val="0"/>
              <w:suppressAutoHyphens/>
              <w:spacing w:before="24" w:after="24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</w:pPr>
          </w:p>
        </w:tc>
      </w:tr>
      <w:tr w:rsidR="00ED6706" w:rsidRPr="00AF35FA" w:rsidTr="00ED6706">
        <w:trPr>
          <w:trHeight w:val="322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E5308F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987E86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987E86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Я и мои товарищи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Default="00ED6706" w:rsidP="0021554F">
            <w:pPr>
              <w:widowControl w:val="0"/>
              <w:suppressAutoHyphens/>
              <w:spacing w:before="24" w:after="24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 xml:space="preserve">Контролируют 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и </w:t>
            </w:r>
            <w:r w:rsidRPr="00B83B68"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оценивают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свои действия и действия одноклассников.</w:t>
            </w:r>
          </w:p>
          <w:p w:rsidR="00ED6706" w:rsidRDefault="00ED6706" w:rsidP="0021554F">
            <w:pPr>
              <w:widowControl w:val="0"/>
              <w:suppressAutoHyphens/>
              <w:spacing w:before="24" w:after="24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6E01"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 xml:space="preserve">Составляют 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редложения.</w:t>
            </w:r>
          </w:p>
          <w:p w:rsidR="00ED6706" w:rsidRDefault="00ED6706" w:rsidP="0021554F">
            <w:pPr>
              <w:widowControl w:val="0"/>
              <w:suppressAutoHyphens/>
              <w:spacing w:before="24" w:after="24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6E01"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 xml:space="preserve">Делают 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выводы.</w:t>
            </w:r>
          </w:p>
          <w:p w:rsidR="00ED6706" w:rsidRDefault="00ED6706" w:rsidP="0021554F">
            <w:pPr>
              <w:widowControl w:val="0"/>
              <w:suppressAutoHyphens/>
              <w:spacing w:before="24" w:after="24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6E01"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 xml:space="preserve">Составляют 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рассказ по вопросам учителя.</w:t>
            </w:r>
          </w:p>
          <w:p w:rsidR="00ED6706" w:rsidRDefault="00ED6706" w:rsidP="0021554F">
            <w:pPr>
              <w:widowControl w:val="0"/>
              <w:suppressAutoHyphens/>
              <w:spacing w:before="24" w:after="24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6E01"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Разучивают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скороговорки.</w:t>
            </w:r>
          </w:p>
          <w:p w:rsidR="00ED6706" w:rsidRDefault="00ED6706" w:rsidP="0021554F">
            <w:pPr>
              <w:widowControl w:val="0"/>
              <w:suppressAutoHyphens/>
              <w:spacing w:before="24" w:after="24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6E01"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Различают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громкую и тихую речь.</w:t>
            </w:r>
          </w:p>
          <w:p w:rsidR="00ED6706" w:rsidRDefault="00ED6706" w:rsidP="0021554F">
            <w:pPr>
              <w:widowControl w:val="0"/>
              <w:suppressAutoHyphens/>
              <w:spacing w:before="24" w:after="24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6E01"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 xml:space="preserve">Используют 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в диалоге вопросительные предложения.</w:t>
            </w:r>
          </w:p>
          <w:p w:rsidR="00ED6706" w:rsidRDefault="00ED6706" w:rsidP="0021554F">
            <w:pPr>
              <w:widowControl w:val="0"/>
              <w:suppressAutoHyphens/>
              <w:spacing w:before="24" w:after="24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6261E"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lastRenderedPageBreak/>
              <w:t>Оценивают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свои поступки и поступки товарищей.</w:t>
            </w:r>
          </w:p>
          <w:p w:rsidR="00ED6706" w:rsidRDefault="00ED6706" w:rsidP="0021554F">
            <w:pPr>
              <w:widowControl w:val="0"/>
              <w:suppressAutoHyphens/>
              <w:spacing w:before="24" w:after="24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6261E"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Используют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мимику лица.</w:t>
            </w:r>
          </w:p>
          <w:p w:rsidR="00ED6706" w:rsidRDefault="00ED6706" w:rsidP="0021554F">
            <w:pPr>
              <w:widowControl w:val="0"/>
              <w:suppressAutoHyphens/>
              <w:spacing w:before="24" w:after="24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ED6706" w:rsidRDefault="00ED6706" w:rsidP="0021554F">
            <w:pPr>
              <w:widowControl w:val="0"/>
              <w:suppressAutoHyphens/>
              <w:spacing w:before="24" w:after="24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ED6706" w:rsidRDefault="00ED6706" w:rsidP="0021554F">
            <w:pPr>
              <w:widowControl w:val="0"/>
              <w:suppressAutoHyphens/>
              <w:spacing w:before="24" w:after="24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6261E"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Составляют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предложения по картинкам.</w:t>
            </w:r>
          </w:p>
          <w:p w:rsidR="00ED6706" w:rsidRDefault="00ED6706" w:rsidP="0021554F">
            <w:pPr>
              <w:widowControl w:val="0"/>
              <w:suppressAutoHyphens/>
              <w:spacing w:before="24" w:after="24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6261E"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Слушают</w:t>
            </w:r>
            <w:r w:rsidRPr="0036261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и </w:t>
            </w:r>
            <w:r w:rsidRPr="0036261E"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заучивают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стихотворения.</w:t>
            </w:r>
          </w:p>
          <w:p w:rsidR="00ED6706" w:rsidRDefault="00ED6706" w:rsidP="0021554F">
            <w:pPr>
              <w:widowControl w:val="0"/>
              <w:suppressAutoHyphens/>
              <w:spacing w:before="24" w:after="24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 xml:space="preserve">Пересказывают 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рослушанный рассказ с опорой на наглядный план и помощь учителя.</w:t>
            </w:r>
          </w:p>
          <w:p w:rsidR="00ED6706" w:rsidRPr="0036261E" w:rsidRDefault="00ED6706" w:rsidP="0021554F">
            <w:pPr>
              <w:widowControl w:val="0"/>
              <w:suppressAutoHyphens/>
              <w:spacing w:before="24" w:after="24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6261E"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Выполняют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задания по словесной инструкции.</w:t>
            </w:r>
          </w:p>
        </w:tc>
      </w:tr>
      <w:tr w:rsidR="00ED6706" w:rsidRPr="00AF35FA" w:rsidTr="00ED6706">
        <w:trPr>
          <w:trHeight w:val="322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E5308F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E5308F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  34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91675B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Учимся жить дружно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223BB4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Default="00ED6706" w:rsidP="0021554F">
            <w:pPr>
              <w:widowControl w:val="0"/>
              <w:suppressAutoHyphens/>
              <w:spacing w:before="24" w:after="24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</w:pPr>
          </w:p>
        </w:tc>
      </w:tr>
      <w:tr w:rsidR="00ED6706" w:rsidRPr="00AF35FA" w:rsidTr="00ED6706">
        <w:trPr>
          <w:trHeight w:val="243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E5308F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E5308F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35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7523DF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7523DF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Как приобрести друга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223BB4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Default="00ED6706" w:rsidP="0021554F">
            <w:pPr>
              <w:widowControl w:val="0"/>
              <w:suppressAutoHyphens/>
              <w:spacing w:before="24" w:after="24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</w:pPr>
          </w:p>
        </w:tc>
      </w:tr>
      <w:tr w:rsidR="00ED6706" w:rsidRPr="00AF35FA" w:rsidTr="00ED6706">
        <w:trPr>
          <w:trHeight w:val="243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E5308F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E5308F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7523DF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Настоящий ли ты друг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223BB4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Default="00ED6706" w:rsidP="0021554F">
            <w:pPr>
              <w:widowControl w:val="0"/>
              <w:suppressAutoHyphens/>
              <w:spacing w:before="24" w:after="24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</w:pPr>
          </w:p>
        </w:tc>
      </w:tr>
      <w:tr w:rsidR="00ED6706" w:rsidRPr="00AF35FA" w:rsidTr="00ED6706">
        <w:trPr>
          <w:trHeight w:val="322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E5308F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E5308F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37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987E86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Играем вместе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223BB4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Default="00ED6706" w:rsidP="0021554F">
            <w:pPr>
              <w:widowControl w:val="0"/>
              <w:suppressAutoHyphens/>
              <w:spacing w:before="24" w:after="24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</w:pPr>
          </w:p>
        </w:tc>
      </w:tr>
      <w:tr w:rsidR="00ED6706" w:rsidRPr="00AF35FA" w:rsidTr="00ED6706">
        <w:trPr>
          <w:trHeight w:val="322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8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987E86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Дежурим с другом (подругой)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223BB4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Default="00ED6706" w:rsidP="0021554F">
            <w:pPr>
              <w:widowControl w:val="0"/>
              <w:suppressAutoHyphens/>
              <w:spacing w:before="24" w:after="24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</w:pPr>
          </w:p>
        </w:tc>
      </w:tr>
      <w:tr w:rsidR="00ED6706" w:rsidRPr="00AF35FA" w:rsidTr="00ED6706">
        <w:trPr>
          <w:trHeight w:val="322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E5308F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9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987E86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Не будем ссориться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223BB4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Default="00ED6706" w:rsidP="0021554F">
            <w:pPr>
              <w:widowControl w:val="0"/>
              <w:suppressAutoHyphens/>
              <w:spacing w:before="24" w:after="24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</w:pPr>
          </w:p>
        </w:tc>
      </w:tr>
      <w:tr w:rsidR="00ED6706" w:rsidRPr="00AF35FA" w:rsidTr="00ED6706">
        <w:trPr>
          <w:trHeight w:val="322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987E86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Если друг попал в беду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223BB4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Default="00ED6706" w:rsidP="0021554F">
            <w:pPr>
              <w:widowControl w:val="0"/>
              <w:suppressAutoHyphens/>
              <w:spacing w:before="24" w:after="24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</w:pPr>
          </w:p>
        </w:tc>
      </w:tr>
      <w:tr w:rsidR="00ED6706" w:rsidRPr="00AF35FA" w:rsidTr="00ED6706">
        <w:trPr>
          <w:trHeight w:val="322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1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Поговорим о жадности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223BB4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Default="00ED6706" w:rsidP="0021554F">
            <w:pPr>
              <w:widowControl w:val="0"/>
              <w:suppressAutoHyphens/>
              <w:spacing w:before="24" w:after="24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</w:pPr>
          </w:p>
        </w:tc>
      </w:tr>
      <w:tr w:rsidR="00ED6706" w:rsidRPr="00AF35FA" w:rsidTr="00ED6706">
        <w:trPr>
          <w:trHeight w:val="322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4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Почему мы говорим неправду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Default="00ED6706" w:rsidP="0021554F">
            <w:pPr>
              <w:widowControl w:val="0"/>
              <w:suppressAutoHyphens/>
              <w:spacing w:before="24" w:after="24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</w:pPr>
          </w:p>
        </w:tc>
      </w:tr>
      <w:tr w:rsidR="00ED6706" w:rsidRPr="00AF35FA" w:rsidTr="00ED6706">
        <w:trPr>
          <w:trHeight w:val="322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43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Я вежливый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223BB4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Default="00ED6706" w:rsidP="0021554F">
            <w:pPr>
              <w:widowControl w:val="0"/>
              <w:suppressAutoHyphens/>
              <w:spacing w:before="24" w:after="24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</w:pPr>
          </w:p>
        </w:tc>
      </w:tr>
      <w:tr w:rsidR="00ED6706" w:rsidRPr="00AF35FA" w:rsidTr="00ED6706">
        <w:trPr>
          <w:trHeight w:val="322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4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Могу ли я назвать себя добрым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223BB4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Default="00ED6706" w:rsidP="0021554F">
            <w:pPr>
              <w:widowControl w:val="0"/>
              <w:suppressAutoHyphens/>
              <w:spacing w:before="24" w:after="24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</w:pPr>
          </w:p>
        </w:tc>
      </w:tr>
      <w:tr w:rsidR="00ED6706" w:rsidRPr="00AF35FA" w:rsidTr="00ED6706">
        <w:trPr>
          <w:trHeight w:val="322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5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Игра «В гостях у друга»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223BB4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+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Default="00ED6706" w:rsidP="0021554F">
            <w:pPr>
              <w:widowControl w:val="0"/>
              <w:suppressAutoHyphens/>
              <w:spacing w:before="24" w:after="24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</w:pPr>
          </w:p>
        </w:tc>
      </w:tr>
      <w:tr w:rsidR="00ED6706" w:rsidRPr="00AF35FA" w:rsidTr="00ED6706">
        <w:trPr>
          <w:trHeight w:val="322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E5308F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987E86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987E86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Мойдодыр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Default="00ED6706" w:rsidP="0021554F">
            <w:pPr>
              <w:widowControl w:val="0"/>
              <w:suppressAutoHyphens/>
              <w:spacing w:before="24" w:after="24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</w:pPr>
          </w:p>
        </w:tc>
      </w:tr>
      <w:tr w:rsidR="00ED6706" w:rsidRPr="00AF35FA" w:rsidTr="00ED6706">
        <w:trPr>
          <w:trHeight w:val="322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6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FA70BB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Знакомство с произведением Чуковского К.И.  «Мойдодыр»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4345B5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4345B5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Default="00ED6706" w:rsidP="0021554F">
            <w:pPr>
              <w:widowControl w:val="0"/>
              <w:suppressAutoHyphens/>
              <w:spacing w:before="24" w:after="24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</w:pPr>
          </w:p>
        </w:tc>
      </w:tr>
      <w:tr w:rsidR="00ED6706" w:rsidRPr="00AF35FA" w:rsidTr="00ED6706">
        <w:trPr>
          <w:trHeight w:val="322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7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4345B5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4345B5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Надо, надо умываться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4345B5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4345B5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Default="00ED6706" w:rsidP="0021554F">
            <w:pPr>
              <w:widowControl w:val="0"/>
              <w:suppressAutoHyphens/>
              <w:spacing w:before="24" w:after="24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</w:pPr>
          </w:p>
        </w:tc>
      </w:tr>
      <w:tr w:rsidR="00ED6706" w:rsidRPr="00AF35FA" w:rsidTr="00ED6706">
        <w:trPr>
          <w:trHeight w:val="322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8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987E86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Опрятному человеку нужны помощники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4345B5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4345B5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Default="00ED6706" w:rsidP="0021554F">
            <w:pPr>
              <w:widowControl w:val="0"/>
              <w:suppressAutoHyphens/>
              <w:spacing w:before="24" w:after="24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</w:pPr>
          </w:p>
        </w:tc>
      </w:tr>
      <w:tr w:rsidR="00ED6706" w:rsidRPr="00AF35FA" w:rsidTr="00ED6706">
        <w:trPr>
          <w:trHeight w:val="322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E5308F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9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Поговорим о чистоте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4345B5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4345B5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Default="00ED6706" w:rsidP="0021554F">
            <w:pPr>
              <w:widowControl w:val="0"/>
              <w:suppressAutoHyphens/>
              <w:spacing w:before="24" w:after="24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</w:pPr>
          </w:p>
        </w:tc>
      </w:tr>
      <w:tr w:rsidR="00ED6706" w:rsidRPr="00AF35FA" w:rsidTr="00ED6706">
        <w:trPr>
          <w:trHeight w:val="322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0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987E86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Почему нужно чистить зубы и мыть руки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4345B5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4345B5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Default="00ED6706" w:rsidP="0021554F">
            <w:pPr>
              <w:widowControl w:val="0"/>
              <w:suppressAutoHyphens/>
              <w:spacing w:before="24" w:after="24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</w:pPr>
          </w:p>
        </w:tc>
      </w:tr>
      <w:tr w:rsidR="00ED6706" w:rsidRPr="00AF35FA" w:rsidTr="00ED6706">
        <w:trPr>
          <w:trHeight w:val="322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E5308F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51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Мы и гигиена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4345B5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4345B5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Default="00ED6706" w:rsidP="0021554F">
            <w:pPr>
              <w:widowControl w:val="0"/>
              <w:suppressAutoHyphens/>
              <w:spacing w:before="24" w:after="24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</w:pPr>
          </w:p>
        </w:tc>
      </w:tr>
      <w:tr w:rsidR="00ED6706" w:rsidRPr="00AF35FA" w:rsidTr="00ED6706">
        <w:trPr>
          <w:trHeight w:val="322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E5308F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5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231D39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231D39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К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ак научиться соблюдать режим дня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4345B5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4345B5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Default="00ED6706" w:rsidP="0021554F">
            <w:pPr>
              <w:widowControl w:val="0"/>
              <w:suppressAutoHyphens/>
              <w:spacing w:before="24" w:after="24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</w:pPr>
          </w:p>
        </w:tc>
      </w:tr>
      <w:tr w:rsidR="00ED6706" w:rsidRPr="00AF35FA" w:rsidTr="00ED6706">
        <w:trPr>
          <w:trHeight w:val="322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E5308F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3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231D39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Как проводить уборку в классе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4345B5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4345B5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Default="00ED6706" w:rsidP="0021554F">
            <w:pPr>
              <w:widowControl w:val="0"/>
              <w:suppressAutoHyphens/>
              <w:spacing w:before="24" w:after="24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</w:pPr>
          </w:p>
        </w:tc>
      </w:tr>
      <w:tr w:rsidR="00ED6706" w:rsidRPr="00AF35FA" w:rsidTr="00ED6706">
        <w:trPr>
          <w:trHeight w:val="322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E32122" w:rsidRDefault="00ED6706" w:rsidP="0021554F">
            <w:pPr>
              <w:spacing w:after="0" w:line="240" w:lineRule="atLeast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E32122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Мир природы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Default="00ED6706" w:rsidP="0021554F">
            <w:pPr>
              <w:widowControl w:val="0"/>
              <w:suppressAutoHyphens/>
              <w:spacing w:before="24" w:after="24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 xml:space="preserve">Называют  </w:t>
            </w:r>
            <w:r w:rsidRPr="003B2C1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редметы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и действия, </w:t>
            </w:r>
            <w:r w:rsidRPr="003B2C12"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 xml:space="preserve">соотносят 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их с картинками.</w:t>
            </w:r>
          </w:p>
          <w:p w:rsidR="00ED6706" w:rsidRDefault="00ED6706" w:rsidP="0021554F">
            <w:pPr>
              <w:widowControl w:val="0"/>
              <w:suppressAutoHyphens/>
              <w:spacing w:before="24" w:after="24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B2C12"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 xml:space="preserve">Отвечают 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на вопросы, опираясь на наглядные средства</w:t>
            </w:r>
          </w:p>
          <w:p w:rsidR="00ED6706" w:rsidRDefault="00ED6706" w:rsidP="0021554F">
            <w:pPr>
              <w:widowControl w:val="0"/>
              <w:suppressAutoHyphens/>
              <w:spacing w:before="24" w:after="24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B2C12"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Выражают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просьбу и желание, обращаясь к учителю или товарищу.</w:t>
            </w:r>
          </w:p>
          <w:p w:rsidR="00ED6706" w:rsidRDefault="00ED6706" w:rsidP="0021554F">
            <w:pPr>
              <w:widowControl w:val="0"/>
              <w:suppressAutoHyphens/>
              <w:spacing w:before="24" w:after="24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</w:pPr>
            <w:r w:rsidRPr="003B2C12"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Сравнивают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предметы.</w:t>
            </w:r>
          </w:p>
        </w:tc>
      </w:tr>
      <w:tr w:rsidR="00ED6706" w:rsidRPr="00AF35FA" w:rsidTr="00ED6706">
        <w:trPr>
          <w:trHeight w:val="322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E5308F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54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7523DF" w:rsidRDefault="00ED6706" w:rsidP="0021554F">
            <w:pPr>
              <w:spacing w:after="0" w:line="240" w:lineRule="atLeast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рирода и мы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D751F5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D751F5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+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Default="00ED6706" w:rsidP="0021554F">
            <w:pPr>
              <w:widowControl w:val="0"/>
              <w:suppressAutoHyphens/>
              <w:spacing w:before="24" w:after="24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</w:pPr>
          </w:p>
        </w:tc>
      </w:tr>
      <w:tr w:rsidR="00ED6706" w:rsidRPr="00AF35FA" w:rsidTr="00ED6706">
        <w:trPr>
          <w:trHeight w:val="322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E5308F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55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987E86" w:rsidRDefault="00ED6706" w:rsidP="0021554F">
            <w:pPr>
              <w:spacing w:after="0" w:line="240" w:lineRule="atLeast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Учу попугая говорить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D751F5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D751F5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Default="00ED6706" w:rsidP="0021554F">
            <w:pPr>
              <w:widowControl w:val="0"/>
              <w:suppressAutoHyphens/>
              <w:spacing w:before="24" w:after="24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</w:pPr>
          </w:p>
        </w:tc>
      </w:tr>
      <w:tr w:rsidR="00ED6706" w:rsidRPr="00AF35FA" w:rsidTr="00ED6706">
        <w:trPr>
          <w:trHeight w:val="288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E5308F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56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Default="00ED6706" w:rsidP="0021554F">
            <w:pPr>
              <w:spacing w:after="0" w:line="240" w:lineRule="atLeast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А у нас в квартире кот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D751F5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D751F5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Default="00ED6706" w:rsidP="0021554F">
            <w:pPr>
              <w:widowControl w:val="0"/>
              <w:suppressAutoHyphens/>
              <w:spacing w:before="24" w:after="24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</w:pPr>
          </w:p>
        </w:tc>
      </w:tr>
      <w:tr w:rsidR="00ED6706" w:rsidRPr="00AF35FA" w:rsidTr="00ED6706">
        <w:trPr>
          <w:trHeight w:val="322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E5308F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57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987E86" w:rsidRDefault="00ED6706" w:rsidP="0021554F">
            <w:pPr>
              <w:spacing w:after="0" w:line="240" w:lineRule="atLeast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Во саду ли, в огороде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D751F5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D751F5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Default="00ED6706" w:rsidP="0021554F">
            <w:pPr>
              <w:widowControl w:val="0"/>
              <w:suppressAutoHyphens/>
              <w:spacing w:before="24" w:after="24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</w:pPr>
          </w:p>
        </w:tc>
      </w:tr>
      <w:tr w:rsidR="00ED6706" w:rsidRPr="00AF35FA" w:rsidTr="00ED6706">
        <w:trPr>
          <w:trHeight w:val="322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E5308F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58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987E86" w:rsidRDefault="00ED6706" w:rsidP="0021554F">
            <w:pPr>
              <w:spacing w:after="0" w:line="240" w:lineRule="atLeast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тличился мой щенок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D751F5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D751F5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Default="00ED6706" w:rsidP="0021554F">
            <w:pPr>
              <w:widowControl w:val="0"/>
              <w:suppressAutoHyphens/>
              <w:spacing w:before="24" w:after="24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</w:pPr>
          </w:p>
        </w:tc>
      </w:tr>
      <w:tr w:rsidR="00ED6706" w:rsidRPr="00AF35FA" w:rsidTr="00ED6706">
        <w:trPr>
          <w:trHeight w:val="322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E5308F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59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987E86" w:rsidRDefault="00ED6706" w:rsidP="0021554F">
            <w:pPr>
              <w:spacing w:after="0" w:line="240" w:lineRule="atLeast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Я по лужам прогулялс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D751F5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D751F5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Default="00ED6706" w:rsidP="0021554F">
            <w:pPr>
              <w:widowControl w:val="0"/>
              <w:suppressAutoHyphens/>
              <w:spacing w:before="24" w:after="24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</w:pPr>
          </w:p>
        </w:tc>
      </w:tr>
      <w:tr w:rsidR="00ED6706" w:rsidRPr="00AF35FA" w:rsidTr="00ED6706">
        <w:trPr>
          <w:trHeight w:val="322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E5308F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60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987E86" w:rsidRDefault="00ED6706" w:rsidP="0021554F">
            <w:pPr>
              <w:spacing w:after="0" w:line="240" w:lineRule="atLeast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танем друзьями природы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D751F5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D751F5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Default="00ED6706" w:rsidP="0021554F">
            <w:pPr>
              <w:widowControl w:val="0"/>
              <w:suppressAutoHyphens/>
              <w:spacing w:before="24" w:after="24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</w:pPr>
          </w:p>
        </w:tc>
      </w:tr>
      <w:tr w:rsidR="00ED6706" w:rsidRPr="00AF35FA" w:rsidTr="00ED6706">
        <w:trPr>
          <w:trHeight w:val="322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E5308F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61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Default="00ED6706" w:rsidP="0021554F">
            <w:pPr>
              <w:spacing w:after="0" w:line="240" w:lineRule="atLeast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Игра «Туристы»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D751F5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D751F5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+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Default="00ED6706" w:rsidP="0021554F">
            <w:pPr>
              <w:widowControl w:val="0"/>
              <w:suppressAutoHyphens/>
              <w:spacing w:before="24" w:after="24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</w:pPr>
          </w:p>
        </w:tc>
      </w:tr>
      <w:tr w:rsidR="00ED6706" w:rsidRPr="00AF35FA" w:rsidTr="00ED6706">
        <w:trPr>
          <w:trHeight w:val="322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E5308F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6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Default="00ED6706" w:rsidP="0021554F">
            <w:pPr>
              <w:spacing w:after="0" w:line="240" w:lineRule="atLeast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тицы – наши друзья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D751F5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D751F5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Default="00ED6706" w:rsidP="0021554F">
            <w:pPr>
              <w:widowControl w:val="0"/>
              <w:suppressAutoHyphens/>
              <w:spacing w:before="24" w:after="24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</w:pPr>
          </w:p>
        </w:tc>
      </w:tr>
      <w:tr w:rsidR="00ED6706" w:rsidRPr="00AF35FA" w:rsidTr="00ED6706">
        <w:trPr>
          <w:trHeight w:val="322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3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987E86" w:rsidRDefault="00ED6706" w:rsidP="0021554F">
            <w:pPr>
              <w:spacing w:after="0" w:line="240" w:lineRule="atLeast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оведение в лесу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D751F5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Default="00ED6706" w:rsidP="0021554F">
            <w:pPr>
              <w:widowControl w:val="0"/>
              <w:suppressAutoHyphens/>
              <w:spacing w:before="24" w:after="24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</w:pPr>
          </w:p>
        </w:tc>
      </w:tr>
      <w:tr w:rsidR="00ED6706" w:rsidRPr="00AF35FA" w:rsidTr="00ED6706">
        <w:trPr>
          <w:trHeight w:val="322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E5308F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64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987E86" w:rsidRDefault="00ED6706" w:rsidP="0021554F">
            <w:pPr>
              <w:spacing w:after="0" w:line="240" w:lineRule="atLeast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Что вокруг нас может быть опасным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D751F5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Default="00ED6706" w:rsidP="0021554F">
            <w:pPr>
              <w:widowControl w:val="0"/>
              <w:suppressAutoHyphens/>
              <w:spacing w:before="24" w:after="24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</w:pPr>
          </w:p>
        </w:tc>
      </w:tr>
      <w:tr w:rsidR="00ED6706" w:rsidRPr="00AF35FA" w:rsidTr="00ED6706">
        <w:trPr>
          <w:trHeight w:val="322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5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987E86" w:rsidRDefault="00ED6706" w:rsidP="0021554F">
            <w:pPr>
              <w:spacing w:after="0" w:line="240" w:lineRule="atLeast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уда девается мусор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D751F5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Default="00ED6706" w:rsidP="0021554F">
            <w:pPr>
              <w:widowControl w:val="0"/>
              <w:suppressAutoHyphens/>
              <w:spacing w:before="24" w:after="24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</w:pPr>
          </w:p>
        </w:tc>
      </w:tr>
      <w:tr w:rsidR="00ED6706" w:rsidRPr="00AF35FA" w:rsidTr="00ED6706">
        <w:trPr>
          <w:trHeight w:val="263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6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987E86" w:rsidRDefault="00ED6706" w:rsidP="0021554F">
            <w:pPr>
              <w:spacing w:after="0" w:line="240" w:lineRule="atLeast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ои летние каникулы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06" w:rsidRPr="00D751F5" w:rsidRDefault="00ED6706" w:rsidP="0021554F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</w:pPr>
          </w:p>
        </w:tc>
        <w:tc>
          <w:tcPr>
            <w:tcW w:w="1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06" w:rsidRPr="00AF35FA" w:rsidRDefault="00ED6706" w:rsidP="0021554F">
            <w:pPr>
              <w:spacing w:before="24" w:after="24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ED6706" w:rsidRPr="00AF35FA" w:rsidTr="00ED6706">
        <w:trPr>
          <w:trHeight w:val="267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987E86" w:rsidRDefault="00ED6706" w:rsidP="0021554F">
            <w:pPr>
              <w:spacing w:after="0" w:line="240" w:lineRule="atLeast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За год:  66часов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06" w:rsidRPr="00AF35FA" w:rsidRDefault="00ED6706" w:rsidP="0021554F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6" w:rsidRPr="00AF35FA" w:rsidRDefault="00ED6706" w:rsidP="0021554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06" w:rsidRPr="00AF35FA" w:rsidRDefault="00ED6706" w:rsidP="0021554F">
            <w:pPr>
              <w:spacing w:before="24" w:after="24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</w:tbl>
    <w:p w:rsidR="001C7749" w:rsidRDefault="001C7749" w:rsidP="00CE7EE7">
      <w:pPr>
        <w:sectPr w:rsidR="001C7749" w:rsidSect="00CE7EE7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764574" w:rsidRPr="00A201DB" w:rsidRDefault="00764574" w:rsidP="00764574">
      <w:pPr>
        <w:spacing w:after="0" w:line="360" w:lineRule="auto"/>
        <w:ind w:right="30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201D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Материально-техническое обеспечение образовательного процесса</w:t>
      </w:r>
    </w:p>
    <w:p w:rsidR="00715645" w:rsidRDefault="00715645" w:rsidP="00715645">
      <w:pPr>
        <w:rPr>
          <w:rFonts w:ascii="Times New Roman" w:hAnsi="Times New Roman" w:cs="Times New Roman"/>
          <w:sz w:val="24"/>
          <w:szCs w:val="24"/>
        </w:rPr>
      </w:pPr>
    </w:p>
    <w:p w:rsidR="00715645" w:rsidRPr="00764574" w:rsidRDefault="00715645" w:rsidP="00764574">
      <w:pPr>
        <w:spacing w:after="0" w:line="360" w:lineRule="auto"/>
        <w:ind w:left="300" w:right="30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15645">
        <w:rPr>
          <w:rFonts w:ascii="Times New Roman" w:hAnsi="Times New Roman"/>
          <w:b/>
          <w:sz w:val="24"/>
          <w:szCs w:val="24"/>
          <w:lang w:eastAsia="ru-RU"/>
        </w:rPr>
        <w:t>Учебно-методическая литература:</w:t>
      </w:r>
    </w:p>
    <w:p w:rsidR="00715645" w:rsidRPr="00715645" w:rsidRDefault="00715645" w:rsidP="00764574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1564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мире растений (развивающие задания для детей). Журнал «Смекалочка» №11, 2010.</w:t>
      </w:r>
    </w:p>
    <w:p w:rsidR="00715645" w:rsidRPr="00715645" w:rsidRDefault="00715645" w:rsidP="00764574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1564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Журнал «Почемучкам обо всём на свете» №12, 2011. Знакомство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 природой. </w:t>
      </w:r>
    </w:p>
    <w:p w:rsidR="00715645" w:rsidRDefault="00715645" w:rsidP="00764574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1564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маровой С.В.  Устная речь. Учебник. – Москва «Просвещение», 2010.</w:t>
      </w:r>
    </w:p>
    <w:p w:rsidR="00764574" w:rsidRDefault="00715645" w:rsidP="00764574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1564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тицы в городе, рядом с нами. Книга по природоведению для занятий с детьми в начальной школе. – М.: Школьная пресса,  2002.</w:t>
      </w:r>
    </w:p>
    <w:p w:rsidR="00764574" w:rsidRPr="00764574" w:rsidRDefault="00764574" w:rsidP="00764574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64574">
        <w:rPr>
          <w:rFonts w:ascii="Times New Roman" w:eastAsia="Times New Roman" w:hAnsi="Times New Roman"/>
          <w:sz w:val="24"/>
          <w:szCs w:val="24"/>
          <w:lang w:eastAsia="ru-RU"/>
        </w:rPr>
        <w:t>Ладыженская Т.А. Речевые секреты. 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ква «</w:t>
      </w:r>
      <w:r w:rsidRPr="00764574">
        <w:rPr>
          <w:rFonts w:ascii="Times New Roman" w:eastAsia="Times New Roman" w:hAnsi="Times New Roman"/>
          <w:sz w:val="24"/>
          <w:szCs w:val="24"/>
          <w:lang w:eastAsia="ru-RU"/>
        </w:rPr>
        <w:t>Просвещ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764574">
        <w:rPr>
          <w:rFonts w:ascii="Times New Roman" w:eastAsia="Times New Roman" w:hAnsi="Times New Roman"/>
          <w:sz w:val="24"/>
          <w:szCs w:val="24"/>
          <w:lang w:eastAsia="ru-RU"/>
        </w:rPr>
        <w:t>, 199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64574" w:rsidRPr="00764574" w:rsidRDefault="00764574" w:rsidP="00764574">
      <w:pPr>
        <w:pStyle w:val="a3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4574">
        <w:rPr>
          <w:rFonts w:ascii="Times New Roman" w:eastAsia="Times New Roman" w:hAnsi="Times New Roman"/>
          <w:sz w:val="24"/>
          <w:szCs w:val="24"/>
          <w:lang w:eastAsia="ru-RU"/>
        </w:rPr>
        <w:t>Политова Н.И. Развитие речи учащихся начальных классов. Москва «Просвещение», 1984.</w:t>
      </w:r>
    </w:p>
    <w:p w:rsidR="00764574" w:rsidRPr="00764574" w:rsidRDefault="00764574" w:rsidP="00764574">
      <w:pPr>
        <w:pStyle w:val="a3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4574">
        <w:rPr>
          <w:rFonts w:ascii="Times New Roman" w:eastAsia="Times New Roman" w:hAnsi="Times New Roman"/>
          <w:sz w:val="24"/>
          <w:szCs w:val="24"/>
          <w:lang w:eastAsia="ru-RU"/>
        </w:rPr>
        <w:t>Львов М.Г. Методика развития речи младших школьников. 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ква «</w:t>
      </w:r>
      <w:r w:rsidRPr="0076457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свещ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764574">
        <w:rPr>
          <w:rFonts w:ascii="Times New Roman" w:eastAsia="Times New Roman" w:hAnsi="Times New Roman"/>
          <w:sz w:val="24"/>
          <w:szCs w:val="24"/>
          <w:lang w:eastAsia="ru-RU"/>
        </w:rPr>
        <w:t>, 198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64574" w:rsidRPr="00764574" w:rsidRDefault="00764574" w:rsidP="00764574">
      <w:pPr>
        <w:pStyle w:val="a3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4574">
        <w:rPr>
          <w:rFonts w:ascii="Times New Roman" w:eastAsia="Times New Roman" w:hAnsi="Times New Roman"/>
          <w:sz w:val="24"/>
          <w:szCs w:val="24"/>
          <w:lang w:eastAsia="ru-RU"/>
        </w:rPr>
        <w:t xml:space="preserve"> Никитина Е.И. Русская речь. Пособие по развитию связной речи. 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ква «</w:t>
      </w:r>
      <w:r w:rsidRPr="00764574">
        <w:rPr>
          <w:rFonts w:ascii="Times New Roman" w:eastAsia="Times New Roman" w:hAnsi="Times New Roman"/>
          <w:sz w:val="24"/>
          <w:szCs w:val="24"/>
          <w:lang w:eastAsia="ru-RU"/>
        </w:rPr>
        <w:t>Просвещ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764574">
        <w:rPr>
          <w:rFonts w:ascii="Times New Roman" w:eastAsia="Times New Roman" w:hAnsi="Times New Roman"/>
          <w:sz w:val="24"/>
          <w:szCs w:val="24"/>
          <w:lang w:eastAsia="ru-RU"/>
        </w:rPr>
        <w:t>, 199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64574" w:rsidRPr="00764574" w:rsidRDefault="00764574" w:rsidP="00764574">
      <w:pPr>
        <w:pStyle w:val="a3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764574">
        <w:rPr>
          <w:rFonts w:ascii="Times New Roman" w:eastAsia="Times New Roman" w:hAnsi="Times New Roman"/>
          <w:sz w:val="24"/>
          <w:szCs w:val="24"/>
          <w:lang w:eastAsia="ru-RU"/>
        </w:rPr>
        <w:t>Аксенова А.К. «развитие связной речи  у умственно отсталых детей на специальных уроках».  Деоректология   № 6 1987.</w:t>
      </w:r>
    </w:p>
    <w:p w:rsidR="00715645" w:rsidRPr="00715645" w:rsidRDefault="00715645" w:rsidP="00764574">
      <w:pPr>
        <w:spacing w:after="0" w:line="360" w:lineRule="auto"/>
        <w:ind w:right="30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15645">
        <w:rPr>
          <w:rFonts w:ascii="Times New Roman" w:hAnsi="Times New Roman"/>
          <w:b/>
          <w:sz w:val="24"/>
          <w:szCs w:val="24"/>
          <w:lang w:eastAsia="ru-RU"/>
        </w:rPr>
        <w:t>Наглядно – дидактические пособия и демонстрационный материал:</w:t>
      </w:r>
    </w:p>
    <w:p w:rsidR="00715645" w:rsidRPr="00715645" w:rsidRDefault="00715645" w:rsidP="00715645">
      <w:pPr>
        <w:numPr>
          <w:ilvl w:val="0"/>
          <w:numId w:val="2"/>
        </w:numPr>
        <w:spacing w:after="0" w:line="360" w:lineRule="auto"/>
        <w:ind w:right="300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 w:eastAsia="ru-RU"/>
        </w:rPr>
      </w:pPr>
      <w:r w:rsidRPr="0071564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ремена года.</w:t>
      </w:r>
    </w:p>
    <w:p w:rsidR="00715645" w:rsidRPr="00715645" w:rsidRDefault="00764574" w:rsidP="00715645">
      <w:pPr>
        <w:numPr>
          <w:ilvl w:val="0"/>
          <w:numId w:val="2"/>
        </w:numPr>
        <w:spacing w:after="0" w:line="360" w:lineRule="auto"/>
        <w:ind w:right="300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бор сюжетных картинок</w:t>
      </w:r>
      <w:r w:rsidR="00715645" w:rsidRPr="0071564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764574" w:rsidRDefault="00764574" w:rsidP="00764574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764574">
        <w:rPr>
          <w:rFonts w:ascii="Times New Roman" w:hAnsi="Times New Roman"/>
          <w:sz w:val="24"/>
          <w:szCs w:val="24"/>
        </w:rPr>
        <w:t>Ситуативные картинки</w:t>
      </w:r>
      <w:r>
        <w:rPr>
          <w:rFonts w:ascii="Times New Roman" w:hAnsi="Times New Roman"/>
          <w:sz w:val="24"/>
          <w:szCs w:val="24"/>
        </w:rPr>
        <w:t>.</w:t>
      </w:r>
    </w:p>
    <w:p w:rsidR="00764574" w:rsidRPr="00764574" w:rsidRDefault="00764574" w:rsidP="00764574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ски сказочных героев.</w:t>
      </w:r>
    </w:p>
    <w:p w:rsidR="00715645" w:rsidRPr="00715645" w:rsidRDefault="00715645" w:rsidP="00764574">
      <w:pPr>
        <w:spacing w:after="0" w:line="360" w:lineRule="auto"/>
        <w:ind w:right="300"/>
        <w:rPr>
          <w:rFonts w:ascii="Times New Roman" w:hAnsi="Times New Roman"/>
          <w:b/>
          <w:sz w:val="24"/>
          <w:szCs w:val="24"/>
          <w:lang w:eastAsia="ru-RU"/>
        </w:rPr>
      </w:pPr>
      <w:r w:rsidRPr="00715645">
        <w:rPr>
          <w:rFonts w:ascii="Times New Roman" w:hAnsi="Times New Roman"/>
          <w:b/>
          <w:sz w:val="24"/>
          <w:szCs w:val="24"/>
          <w:lang w:eastAsia="ru-RU"/>
        </w:rPr>
        <w:t>Технические средства обучения:</w:t>
      </w:r>
    </w:p>
    <w:p w:rsidR="00715645" w:rsidRPr="00715645" w:rsidRDefault="00715645" w:rsidP="00715645">
      <w:pPr>
        <w:spacing w:after="0" w:line="360" w:lineRule="auto"/>
        <w:ind w:left="360" w:right="300"/>
        <w:rPr>
          <w:rFonts w:ascii="Times New Roman" w:hAnsi="Times New Roman"/>
          <w:sz w:val="24"/>
          <w:szCs w:val="24"/>
          <w:lang w:eastAsia="ru-RU"/>
        </w:rPr>
      </w:pPr>
      <w:r w:rsidRPr="00715645">
        <w:rPr>
          <w:rFonts w:ascii="Times New Roman" w:hAnsi="Times New Roman"/>
          <w:sz w:val="24"/>
          <w:szCs w:val="24"/>
          <w:lang w:eastAsia="ru-RU"/>
        </w:rPr>
        <w:t>1.DVD – проигрыватель</w:t>
      </w:r>
    </w:p>
    <w:p w:rsidR="00715645" w:rsidRPr="00715645" w:rsidRDefault="00715645" w:rsidP="00715645">
      <w:pPr>
        <w:spacing w:after="0" w:line="360" w:lineRule="auto"/>
        <w:ind w:left="360" w:right="300"/>
        <w:rPr>
          <w:rFonts w:ascii="Times New Roman" w:hAnsi="Times New Roman"/>
          <w:sz w:val="24"/>
          <w:szCs w:val="24"/>
          <w:lang w:eastAsia="ru-RU"/>
        </w:rPr>
      </w:pPr>
      <w:r w:rsidRPr="00715645">
        <w:rPr>
          <w:rFonts w:ascii="Times New Roman" w:hAnsi="Times New Roman"/>
          <w:sz w:val="24"/>
          <w:szCs w:val="24"/>
          <w:lang w:eastAsia="ru-RU"/>
        </w:rPr>
        <w:t>2.Компьютер</w:t>
      </w:r>
    </w:p>
    <w:p w:rsidR="00715645" w:rsidRPr="00715645" w:rsidRDefault="00715645" w:rsidP="00715645">
      <w:pPr>
        <w:spacing w:after="0" w:line="360" w:lineRule="auto"/>
        <w:ind w:left="360" w:right="300"/>
        <w:rPr>
          <w:rFonts w:ascii="Times New Roman" w:hAnsi="Times New Roman"/>
          <w:sz w:val="24"/>
          <w:szCs w:val="24"/>
          <w:lang w:eastAsia="ru-RU"/>
        </w:rPr>
      </w:pPr>
      <w:r w:rsidRPr="00715645">
        <w:rPr>
          <w:rFonts w:ascii="Times New Roman" w:hAnsi="Times New Roman"/>
          <w:sz w:val="24"/>
          <w:szCs w:val="24"/>
          <w:lang w:eastAsia="ru-RU"/>
        </w:rPr>
        <w:t>3.Магнитофон</w:t>
      </w:r>
    </w:p>
    <w:p w:rsidR="00715645" w:rsidRPr="00715645" w:rsidRDefault="00715645" w:rsidP="00715645">
      <w:pPr>
        <w:spacing w:after="0" w:line="360" w:lineRule="auto"/>
        <w:ind w:left="360" w:right="300"/>
        <w:rPr>
          <w:rFonts w:ascii="Times New Roman" w:hAnsi="Times New Roman"/>
          <w:sz w:val="24"/>
          <w:szCs w:val="24"/>
          <w:lang w:eastAsia="ru-RU"/>
        </w:rPr>
      </w:pPr>
    </w:p>
    <w:p w:rsidR="00715645" w:rsidRPr="00715645" w:rsidRDefault="00715645" w:rsidP="00715645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</w:p>
    <w:sectPr w:rsidR="00715645" w:rsidRPr="00715645" w:rsidSect="001C77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E29" w:rsidRDefault="00234E29" w:rsidP="000D1BD2">
      <w:pPr>
        <w:spacing w:after="0" w:line="240" w:lineRule="auto"/>
      </w:pPr>
      <w:r>
        <w:separator/>
      </w:r>
    </w:p>
  </w:endnote>
  <w:endnote w:type="continuationSeparator" w:id="1">
    <w:p w:rsidR="00234E29" w:rsidRDefault="00234E29" w:rsidP="000D1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54F" w:rsidRDefault="0021554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4766421"/>
      <w:docPartObj>
        <w:docPartGallery w:val="Page Numbers (Bottom of Page)"/>
        <w:docPartUnique/>
      </w:docPartObj>
    </w:sdtPr>
    <w:sdtContent>
      <w:p w:rsidR="0021554F" w:rsidRDefault="00F03989">
        <w:pPr>
          <w:pStyle w:val="a7"/>
          <w:jc w:val="right"/>
        </w:pPr>
        <w:r>
          <w:fldChar w:fldCharType="begin"/>
        </w:r>
        <w:r w:rsidR="0021554F">
          <w:instrText>PAGE   \* MERGEFORMAT</w:instrText>
        </w:r>
        <w:r>
          <w:fldChar w:fldCharType="separate"/>
        </w:r>
        <w:r w:rsidR="00071E6F">
          <w:rPr>
            <w:noProof/>
          </w:rPr>
          <w:t>11</w:t>
        </w:r>
        <w:r>
          <w:fldChar w:fldCharType="end"/>
        </w:r>
      </w:p>
    </w:sdtContent>
  </w:sdt>
  <w:p w:rsidR="0021554F" w:rsidRDefault="0021554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54F" w:rsidRDefault="0021554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E29" w:rsidRDefault="00234E29" w:rsidP="000D1BD2">
      <w:pPr>
        <w:spacing w:after="0" w:line="240" w:lineRule="auto"/>
      </w:pPr>
      <w:r>
        <w:separator/>
      </w:r>
    </w:p>
  </w:footnote>
  <w:footnote w:type="continuationSeparator" w:id="1">
    <w:p w:rsidR="00234E29" w:rsidRDefault="00234E29" w:rsidP="000D1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54F" w:rsidRDefault="0021554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54F" w:rsidRDefault="0021554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54F" w:rsidRDefault="0021554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9666A"/>
    <w:multiLevelType w:val="hybridMultilevel"/>
    <w:tmpl w:val="BB1EDDF0"/>
    <w:lvl w:ilvl="0" w:tplc="EF3206BE">
      <w:start w:val="1"/>
      <w:numFmt w:val="decimal"/>
      <w:lvlText w:val="%1."/>
      <w:lvlJc w:val="left"/>
      <w:pPr>
        <w:ind w:left="6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">
    <w:nsid w:val="3814036E"/>
    <w:multiLevelType w:val="hybridMultilevel"/>
    <w:tmpl w:val="7EF88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3A243B2"/>
    <w:multiLevelType w:val="hybridMultilevel"/>
    <w:tmpl w:val="FAC03B1C"/>
    <w:lvl w:ilvl="0" w:tplc="4BF69B14">
      <w:start w:val="1"/>
      <w:numFmt w:val="decimal"/>
      <w:lvlText w:val="%1."/>
      <w:lvlJc w:val="left"/>
      <w:pPr>
        <w:ind w:left="405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7EE7"/>
    <w:rsid w:val="00071E6F"/>
    <w:rsid w:val="000D1BD2"/>
    <w:rsid w:val="001C7749"/>
    <w:rsid w:val="0021554F"/>
    <w:rsid w:val="00234E29"/>
    <w:rsid w:val="002C61B0"/>
    <w:rsid w:val="003F0B9E"/>
    <w:rsid w:val="00715645"/>
    <w:rsid w:val="00764574"/>
    <w:rsid w:val="007648E4"/>
    <w:rsid w:val="00BE2962"/>
    <w:rsid w:val="00C62437"/>
    <w:rsid w:val="00CE7EE7"/>
    <w:rsid w:val="00E639F7"/>
    <w:rsid w:val="00ED6706"/>
    <w:rsid w:val="00F03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EE7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autoRedefine/>
    <w:uiPriority w:val="99"/>
    <w:qFormat/>
    <w:rsid w:val="00E639F7"/>
    <w:pPr>
      <w:shd w:val="clear" w:color="auto" w:fill="FFFFFF"/>
      <w:tabs>
        <w:tab w:val="left" w:pos="284"/>
        <w:tab w:val="left" w:pos="567"/>
        <w:tab w:val="left" w:pos="798"/>
        <w:tab w:val="left" w:pos="8488"/>
      </w:tabs>
      <w:spacing w:after="0"/>
      <w:ind w:left="851" w:right="-284"/>
      <w:contextualSpacing/>
      <w:jc w:val="center"/>
    </w:pPr>
    <w:rPr>
      <w:rFonts w:ascii="Times New Roman" w:eastAsia="Calibri" w:hAnsi="Times New Roman" w:cs="Times New Roman"/>
      <w:b/>
      <w:color w:val="000000"/>
      <w:sz w:val="24"/>
      <w:szCs w:val="24"/>
    </w:rPr>
  </w:style>
  <w:style w:type="paragraph" w:customStyle="1" w:styleId="Default">
    <w:name w:val="Default"/>
    <w:rsid w:val="00CE7E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D1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1BD2"/>
  </w:style>
  <w:style w:type="paragraph" w:styleId="a7">
    <w:name w:val="footer"/>
    <w:basedOn w:val="a"/>
    <w:link w:val="a8"/>
    <w:uiPriority w:val="99"/>
    <w:unhideWhenUsed/>
    <w:rsid w:val="000D1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1B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EE7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autoRedefine/>
    <w:uiPriority w:val="99"/>
    <w:qFormat/>
    <w:rsid w:val="00E639F7"/>
    <w:pPr>
      <w:shd w:val="clear" w:color="auto" w:fill="FFFFFF"/>
      <w:tabs>
        <w:tab w:val="left" w:pos="284"/>
        <w:tab w:val="left" w:pos="567"/>
        <w:tab w:val="left" w:pos="798"/>
        <w:tab w:val="left" w:pos="8488"/>
      </w:tabs>
      <w:spacing w:after="0"/>
      <w:ind w:left="851" w:right="-284"/>
      <w:contextualSpacing/>
      <w:jc w:val="center"/>
    </w:pPr>
    <w:rPr>
      <w:rFonts w:ascii="Times New Roman" w:eastAsia="Calibri" w:hAnsi="Times New Roman" w:cs="Times New Roman"/>
      <w:b/>
      <w:color w:val="000000"/>
      <w:sz w:val="24"/>
      <w:szCs w:val="24"/>
    </w:rPr>
  </w:style>
  <w:style w:type="paragraph" w:customStyle="1" w:styleId="Default">
    <w:name w:val="Default"/>
    <w:rsid w:val="00CE7E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D1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1BD2"/>
  </w:style>
  <w:style w:type="paragraph" w:styleId="a7">
    <w:name w:val="footer"/>
    <w:basedOn w:val="a"/>
    <w:link w:val="a8"/>
    <w:uiPriority w:val="99"/>
    <w:unhideWhenUsed/>
    <w:rsid w:val="000D1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1B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B52F-63C0-46F1-A620-DBC67C0D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918</Words>
  <Characters>1663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3</cp:revision>
  <dcterms:created xsi:type="dcterms:W3CDTF">2016-08-28T09:51:00Z</dcterms:created>
  <dcterms:modified xsi:type="dcterms:W3CDTF">2016-09-28T18:07:00Z</dcterms:modified>
</cp:coreProperties>
</file>